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65F6" w14:textId="60DB6433" w:rsidR="00670216" w:rsidRPr="003741F1" w:rsidRDefault="00BF3B75" w:rsidP="005C4434">
      <w:pPr>
        <w:rPr>
          <w:rFonts w:cstheme="minorHAnsi"/>
          <w:b/>
          <w:sz w:val="24"/>
        </w:rPr>
      </w:pPr>
      <w:r>
        <w:rPr>
          <w:noProof/>
        </w:rPr>
        <w:drawing>
          <wp:anchor distT="0" distB="0" distL="114300" distR="114300" simplePos="0" relativeHeight="251664384" behindDoc="0" locked="0" layoutInCell="1" allowOverlap="1" wp14:anchorId="1A1C185D" wp14:editId="1F08C2FF">
            <wp:simplePos x="0" y="0"/>
            <wp:positionH relativeFrom="margin">
              <wp:posOffset>125729</wp:posOffset>
            </wp:positionH>
            <wp:positionV relativeFrom="paragraph">
              <wp:posOffset>11430</wp:posOffset>
            </wp:positionV>
            <wp:extent cx="3952875" cy="17863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517" cy="1787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F1">
        <w:rPr>
          <w:rFonts w:cstheme="minorHAnsi"/>
          <w:noProof/>
        </w:rPr>
        <w:drawing>
          <wp:anchor distT="0" distB="0" distL="114300" distR="114300" simplePos="0" relativeHeight="251661312" behindDoc="0" locked="0" layoutInCell="1" allowOverlap="1" wp14:anchorId="67DA778E" wp14:editId="05C2F5D4">
            <wp:simplePos x="0" y="0"/>
            <wp:positionH relativeFrom="column">
              <wp:posOffset>5222875</wp:posOffset>
            </wp:positionH>
            <wp:positionV relativeFrom="page">
              <wp:posOffset>523875</wp:posOffset>
            </wp:positionV>
            <wp:extent cx="3372485" cy="2000250"/>
            <wp:effectExtent l="0" t="0" r="0" b="0"/>
            <wp:wrapSquare wrapText="bothSides"/>
            <wp:docPr id="1" name="Picture 1" descr="cid:image001.jpg@01D2EB3F.A5DD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B3F.A5DD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7248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F6C1" w14:textId="060F8B52" w:rsidR="00670216" w:rsidRPr="003741F1" w:rsidRDefault="00670216" w:rsidP="005C4434">
      <w:pPr>
        <w:rPr>
          <w:rFonts w:cstheme="minorHAnsi"/>
          <w:b/>
          <w:sz w:val="24"/>
        </w:rPr>
      </w:pPr>
    </w:p>
    <w:p w14:paraId="2F8E8C45" w14:textId="3A29AD37" w:rsidR="00670216" w:rsidRPr="003741F1" w:rsidRDefault="00670216" w:rsidP="005C4434">
      <w:pPr>
        <w:rPr>
          <w:rFonts w:cstheme="minorHAnsi"/>
          <w:b/>
          <w:sz w:val="24"/>
        </w:rPr>
      </w:pPr>
    </w:p>
    <w:p w14:paraId="68101F79" w14:textId="4AE589E6" w:rsidR="00670216" w:rsidRPr="003741F1" w:rsidRDefault="00670216" w:rsidP="005C4434">
      <w:pPr>
        <w:rPr>
          <w:rFonts w:cstheme="minorHAnsi"/>
          <w:b/>
          <w:sz w:val="24"/>
        </w:rPr>
      </w:pPr>
    </w:p>
    <w:p w14:paraId="4FD474C2" w14:textId="2207C997" w:rsidR="00670216" w:rsidRPr="003741F1" w:rsidRDefault="00670216" w:rsidP="005C4434">
      <w:pPr>
        <w:rPr>
          <w:rFonts w:cstheme="minorHAnsi"/>
          <w:b/>
          <w:sz w:val="24"/>
        </w:rPr>
      </w:pPr>
    </w:p>
    <w:p w14:paraId="3F953AB0" w14:textId="038C511F" w:rsidR="00670216" w:rsidRPr="006638F5" w:rsidRDefault="00670216" w:rsidP="005C4434">
      <w:pPr>
        <w:rPr>
          <w:rFonts w:cstheme="minorHAnsi"/>
          <w:b/>
          <w:sz w:val="28"/>
        </w:rPr>
      </w:pPr>
    </w:p>
    <w:p w14:paraId="1E5A08C1" w14:textId="77777777" w:rsidR="00BF3B75" w:rsidRDefault="00BF3B75" w:rsidP="007B0F30">
      <w:pPr>
        <w:spacing w:after="0" w:line="316" w:lineRule="auto"/>
        <w:ind w:left="130"/>
        <w:jc w:val="center"/>
        <w:rPr>
          <w:rFonts w:ascii="Asap" w:hAnsi="Asap" w:cstheme="minorHAnsi"/>
          <w:b/>
          <w:bCs/>
          <w:color w:val="E9484C"/>
          <w:sz w:val="60"/>
          <w:szCs w:val="60"/>
        </w:rPr>
      </w:pPr>
    </w:p>
    <w:p w14:paraId="0E30BC32" w14:textId="0CE3E878" w:rsidR="00E807F7" w:rsidRPr="002B204B" w:rsidRDefault="00E807F7" w:rsidP="002B204B">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Comic Relief</w:t>
      </w:r>
      <w:r w:rsidR="008F0262" w:rsidRPr="002B204B">
        <w:rPr>
          <w:rFonts w:ascii="Asap" w:hAnsi="Asap" w:cstheme="minorHAnsi"/>
          <w:b/>
          <w:bCs/>
          <w:color w:val="E9484C"/>
          <w:sz w:val="60"/>
          <w:szCs w:val="60"/>
        </w:rPr>
        <w:t xml:space="preserve"> Community</w:t>
      </w:r>
      <w:r w:rsidR="00D97ED5" w:rsidRPr="002B204B">
        <w:rPr>
          <w:rFonts w:ascii="Asap" w:hAnsi="Asap" w:cstheme="minorHAnsi"/>
          <w:b/>
          <w:bCs/>
          <w:color w:val="E9484C"/>
          <w:sz w:val="60"/>
          <w:szCs w:val="60"/>
        </w:rPr>
        <w:t xml:space="preserve"> </w:t>
      </w:r>
      <w:r w:rsidRPr="002B204B">
        <w:rPr>
          <w:rFonts w:ascii="Asap" w:hAnsi="Asap" w:cstheme="minorHAnsi"/>
          <w:b/>
          <w:bCs/>
          <w:color w:val="E9484C"/>
          <w:sz w:val="60"/>
          <w:szCs w:val="60"/>
        </w:rPr>
        <w:t>Fund in Wales</w:t>
      </w:r>
    </w:p>
    <w:p w14:paraId="28DA0E8F" w14:textId="386EE137" w:rsidR="00670216" w:rsidRDefault="004D41B2">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Small Grant</w:t>
      </w:r>
      <w:r w:rsidR="00E64DC6">
        <w:rPr>
          <w:rFonts w:ascii="Asap" w:hAnsi="Asap" w:cstheme="minorHAnsi"/>
          <w:b/>
          <w:bCs/>
          <w:color w:val="E9484C"/>
          <w:sz w:val="60"/>
          <w:szCs w:val="60"/>
        </w:rPr>
        <w:t xml:space="preserve">s Application Form </w:t>
      </w:r>
      <w:r w:rsidR="00586050">
        <w:rPr>
          <w:rFonts w:ascii="Asap" w:hAnsi="Asap" w:cstheme="minorHAnsi"/>
          <w:b/>
          <w:bCs/>
          <w:color w:val="E9484C"/>
          <w:sz w:val="60"/>
          <w:szCs w:val="60"/>
        </w:rPr>
        <w:t xml:space="preserve">- </w:t>
      </w:r>
      <w:r w:rsidRPr="002B204B">
        <w:rPr>
          <w:rFonts w:ascii="Asap" w:hAnsi="Asap" w:cstheme="minorHAnsi"/>
          <w:b/>
          <w:bCs/>
          <w:color w:val="E9484C"/>
          <w:sz w:val="60"/>
          <w:szCs w:val="60"/>
        </w:rPr>
        <w:t>£1,000 - £10,000</w:t>
      </w:r>
    </w:p>
    <w:p w14:paraId="70982983" w14:textId="19DE7C38" w:rsidR="00BF3B75" w:rsidRPr="002B204B" w:rsidRDefault="00BF3B75" w:rsidP="002B204B">
      <w:pPr>
        <w:spacing w:after="0" w:line="316" w:lineRule="auto"/>
        <w:ind w:left="130"/>
        <w:jc w:val="center"/>
        <w:rPr>
          <w:rFonts w:ascii="Asap" w:hAnsi="Asap" w:cstheme="minorHAnsi"/>
          <w:b/>
          <w:bCs/>
          <w:color w:val="E9484C"/>
          <w:sz w:val="60"/>
          <w:szCs w:val="60"/>
        </w:rPr>
      </w:pPr>
      <w:r>
        <w:rPr>
          <w:rFonts w:ascii="Asap" w:hAnsi="Asap" w:cstheme="minorHAnsi"/>
          <w:b/>
          <w:bCs/>
          <w:color w:val="E9484C"/>
          <w:sz w:val="60"/>
          <w:szCs w:val="60"/>
        </w:rPr>
        <w:t>April 2022</w:t>
      </w:r>
    </w:p>
    <w:p w14:paraId="0E0D278F" w14:textId="4D58263B" w:rsidR="00670216" w:rsidRPr="003741F1" w:rsidRDefault="00670216" w:rsidP="005C4434">
      <w:pPr>
        <w:rPr>
          <w:rFonts w:ascii="Microsoft Sans Serif" w:hAnsi="Microsoft Sans Serif" w:cs="Microsoft Sans Serif"/>
          <w:b/>
          <w:sz w:val="24"/>
        </w:rPr>
      </w:pPr>
    </w:p>
    <w:p w14:paraId="5FC9B4C9" w14:textId="10C2CE62" w:rsidR="00670216" w:rsidRPr="003741F1" w:rsidRDefault="00670216" w:rsidP="005C4434">
      <w:pPr>
        <w:rPr>
          <w:rFonts w:ascii="Microsoft Sans Serif" w:hAnsi="Microsoft Sans Serif" w:cs="Microsoft Sans Serif"/>
          <w:b/>
          <w:sz w:val="24"/>
        </w:rPr>
      </w:pPr>
    </w:p>
    <w:p w14:paraId="459CF870" w14:textId="6C72CC20" w:rsidR="00670216" w:rsidRPr="003741F1" w:rsidRDefault="00670216" w:rsidP="005C4434">
      <w:pPr>
        <w:rPr>
          <w:rFonts w:ascii="Microsoft Sans Serif" w:hAnsi="Microsoft Sans Serif" w:cs="Microsoft Sans Serif"/>
          <w:b/>
          <w:sz w:val="24"/>
        </w:rPr>
      </w:pPr>
    </w:p>
    <w:p w14:paraId="704D076F" w14:textId="569082EB" w:rsidR="00670216" w:rsidRPr="003741F1" w:rsidRDefault="00670216" w:rsidP="005C4434">
      <w:pPr>
        <w:rPr>
          <w:rFonts w:ascii="Microsoft Sans Serif" w:hAnsi="Microsoft Sans Serif" w:cs="Microsoft Sans Serif"/>
          <w:b/>
          <w:sz w:val="24"/>
        </w:rPr>
      </w:pPr>
    </w:p>
    <w:p w14:paraId="1C96BCD0" w14:textId="77777777" w:rsidR="00670216" w:rsidRPr="003741F1" w:rsidRDefault="00670216" w:rsidP="005C4434">
      <w:pPr>
        <w:rPr>
          <w:rFonts w:ascii="Microsoft Sans Serif" w:hAnsi="Microsoft Sans Serif" w:cs="Microsoft Sans Serif"/>
          <w:b/>
          <w:sz w:val="24"/>
        </w:rPr>
      </w:pPr>
    </w:p>
    <w:p w14:paraId="7DEA3D08" w14:textId="77777777" w:rsidR="00670216" w:rsidRPr="003741F1" w:rsidRDefault="00670216" w:rsidP="005C4434">
      <w:pPr>
        <w:rPr>
          <w:rFonts w:ascii="Microsoft Sans Serif" w:hAnsi="Microsoft Sans Serif" w:cs="Microsoft Sans Serif"/>
          <w:b/>
          <w:sz w:val="24"/>
        </w:rPr>
      </w:pPr>
    </w:p>
    <w:p w14:paraId="59A49128" w14:textId="763FEE45" w:rsidR="00670216" w:rsidRPr="003741F1" w:rsidRDefault="00670216" w:rsidP="005C4434">
      <w:pPr>
        <w:rPr>
          <w:rFonts w:ascii="Microsoft Sans Serif" w:hAnsi="Microsoft Sans Serif" w:cs="Microsoft Sans Serif"/>
          <w:b/>
          <w:sz w:val="24"/>
        </w:rPr>
      </w:pPr>
    </w:p>
    <w:p w14:paraId="141B91C5" w14:textId="78259C97" w:rsidR="00025162" w:rsidRPr="004D41B2" w:rsidRDefault="00CA6098" w:rsidP="00025162">
      <w:pPr>
        <w:spacing w:after="0"/>
        <w:rPr>
          <w:rFonts w:ascii="Microsoft Sans Serif" w:hAnsi="Microsoft Sans Serif" w:cs="Microsoft Sans Serif"/>
          <w:b/>
          <w:sz w:val="32"/>
          <w:szCs w:val="32"/>
        </w:rPr>
      </w:pPr>
      <w:r w:rsidRPr="00CA6098">
        <w:rPr>
          <w:rFonts w:ascii="Asap" w:eastAsia="Asap" w:hAnsi="Asap" w:cstheme="minorHAnsi"/>
          <w:b/>
          <w:bCs/>
          <w:color w:val="2B265A"/>
          <w:sz w:val="28"/>
          <w:szCs w:val="28"/>
        </w:rPr>
        <w:lastRenderedPageBreak/>
        <w:t>I</w:t>
      </w:r>
      <w:r w:rsidRPr="00130999">
        <w:rPr>
          <w:rFonts w:ascii="Asap" w:eastAsia="Asap" w:hAnsi="Asap" w:cstheme="minorHAnsi"/>
          <w:b/>
          <w:bCs/>
          <w:color w:val="2B265A"/>
          <w:sz w:val="28"/>
          <w:szCs w:val="28"/>
        </w:rPr>
        <w:t>NTRODUCTION</w:t>
      </w:r>
    </w:p>
    <w:p w14:paraId="38046945" w14:textId="77777777" w:rsidR="003741F1" w:rsidRPr="003741F1" w:rsidRDefault="003741F1" w:rsidP="00025162">
      <w:pPr>
        <w:spacing w:after="0"/>
        <w:rPr>
          <w:rFonts w:ascii="Microsoft Sans Serif" w:hAnsi="Microsoft Sans Serif" w:cs="Microsoft Sans Serif"/>
          <w:sz w:val="32"/>
          <w:szCs w:val="32"/>
        </w:rPr>
      </w:pPr>
    </w:p>
    <w:tbl>
      <w:tblPr>
        <w:tblStyle w:val="TableGrid"/>
        <w:tblW w:w="14694" w:type="dxa"/>
        <w:tblLook w:val="04A0" w:firstRow="1" w:lastRow="0" w:firstColumn="1" w:lastColumn="0" w:noHBand="0" w:noVBand="1"/>
      </w:tblPr>
      <w:tblGrid>
        <w:gridCol w:w="14694"/>
      </w:tblGrid>
      <w:tr w:rsidR="00F83C2E" w:rsidRPr="003741F1" w14:paraId="08DBE60E" w14:textId="77777777" w:rsidTr="00F83C2E">
        <w:trPr>
          <w:trHeight w:val="893"/>
        </w:trPr>
        <w:tc>
          <w:tcPr>
            <w:tcW w:w="14694" w:type="dxa"/>
            <w:vAlign w:val="center"/>
          </w:tcPr>
          <w:p w14:paraId="653A4E54" w14:textId="2C2AF664" w:rsidR="00F83C2E" w:rsidRPr="00E348C6" w:rsidRDefault="00F83C2E" w:rsidP="002B204B">
            <w:pPr>
              <w:autoSpaceDE w:val="0"/>
              <w:autoSpaceDN w:val="0"/>
              <w:adjustRightInd w:val="0"/>
              <w:spacing w:line="276" w:lineRule="auto"/>
              <w:jc w:val="center"/>
              <w:rPr>
                <w:rFonts w:ascii="Microsoft Sans Serif" w:hAnsi="Microsoft Sans Serif" w:cs="Microsoft Sans Serif"/>
                <w:b/>
                <w:bCs/>
                <w:sz w:val="24"/>
                <w:szCs w:val="24"/>
              </w:rPr>
            </w:pPr>
            <w:r w:rsidRPr="002B204B">
              <w:rPr>
                <w:rFonts w:ascii="Asap" w:eastAsia="Asap" w:hAnsi="Asap" w:cstheme="minorHAnsi"/>
                <w:b/>
                <w:bCs/>
                <w:color w:val="575756"/>
                <w:sz w:val="28"/>
                <w:szCs w:val="28"/>
              </w:rPr>
              <w:t xml:space="preserve">Please note that this application form is for small grants (£1,000 - £10,000) If you wish to apply </w:t>
            </w:r>
            <w:r w:rsidR="00167AAA" w:rsidRPr="002B204B">
              <w:rPr>
                <w:rFonts w:ascii="Asap" w:eastAsia="Asap" w:hAnsi="Asap" w:cstheme="minorHAnsi"/>
                <w:b/>
                <w:bCs/>
                <w:color w:val="575756"/>
                <w:sz w:val="28"/>
                <w:szCs w:val="28"/>
              </w:rPr>
              <w:t>for a</w:t>
            </w:r>
            <w:r w:rsidR="00E348C6">
              <w:rPr>
                <w:rFonts w:ascii="Asap" w:eastAsia="Asap" w:hAnsi="Asap" w:cstheme="minorHAnsi"/>
                <w:b/>
                <w:bCs/>
                <w:color w:val="575756"/>
                <w:sz w:val="28"/>
                <w:szCs w:val="28"/>
              </w:rPr>
              <w:t xml:space="preserve">n </w:t>
            </w:r>
            <w:r w:rsidRPr="002B204B">
              <w:rPr>
                <w:rFonts w:ascii="Asap" w:eastAsia="Asap" w:hAnsi="Asap" w:cstheme="minorHAnsi"/>
                <w:b/>
                <w:bCs/>
                <w:color w:val="575756"/>
                <w:sz w:val="28"/>
                <w:szCs w:val="28"/>
              </w:rPr>
              <w:t>Organisational Growth</w:t>
            </w:r>
            <w:r w:rsidR="00E348C6">
              <w:rPr>
                <w:rFonts w:ascii="Asap" w:eastAsia="Asap" w:hAnsi="Asap" w:cstheme="minorHAnsi"/>
                <w:b/>
                <w:bCs/>
                <w:color w:val="575756"/>
                <w:sz w:val="28"/>
                <w:szCs w:val="28"/>
              </w:rPr>
              <w:t xml:space="preserve"> grant</w:t>
            </w:r>
            <w:r w:rsidR="00167AAA" w:rsidRPr="002B204B">
              <w:rPr>
                <w:rFonts w:ascii="Asap" w:eastAsia="Asap" w:hAnsi="Asap" w:cstheme="minorHAnsi"/>
                <w:b/>
                <w:bCs/>
                <w:color w:val="575756"/>
                <w:sz w:val="28"/>
                <w:szCs w:val="28"/>
              </w:rPr>
              <w:t xml:space="preserve"> </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30,000 - £</w:t>
            </w:r>
            <w:r w:rsidR="004B7E38" w:rsidRPr="002B204B">
              <w:rPr>
                <w:rFonts w:ascii="Asap" w:eastAsia="Asap" w:hAnsi="Asap" w:cstheme="minorHAnsi"/>
                <w:b/>
                <w:bCs/>
                <w:color w:val="575756"/>
                <w:sz w:val="28"/>
                <w:szCs w:val="28"/>
              </w:rPr>
              <w:t>5</w:t>
            </w:r>
            <w:r w:rsidRPr="002B204B">
              <w:rPr>
                <w:rFonts w:ascii="Asap" w:eastAsia="Asap" w:hAnsi="Asap" w:cstheme="minorHAnsi"/>
                <w:b/>
                <w:bCs/>
                <w:color w:val="575756"/>
                <w:sz w:val="28"/>
                <w:szCs w:val="28"/>
              </w:rPr>
              <w:t>0,000</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 xml:space="preserve"> </w:t>
            </w:r>
            <w:r w:rsidR="00B576A6" w:rsidRPr="002B204B">
              <w:rPr>
                <w:rFonts w:ascii="Asap" w:eastAsia="Asap" w:hAnsi="Asap" w:cstheme="minorHAnsi"/>
                <w:b/>
                <w:bCs/>
                <w:color w:val="575756"/>
                <w:sz w:val="28"/>
                <w:szCs w:val="28"/>
              </w:rPr>
              <w:t xml:space="preserve">please register with </w:t>
            </w:r>
            <w:r w:rsidR="007F5A92" w:rsidRPr="002B204B">
              <w:rPr>
                <w:rFonts w:ascii="Asap" w:eastAsia="Asap" w:hAnsi="Asap" w:cstheme="minorHAnsi"/>
                <w:b/>
                <w:bCs/>
                <w:color w:val="575756"/>
                <w:sz w:val="28"/>
                <w:szCs w:val="28"/>
              </w:rPr>
              <w:t>WCVA’s Multipurpose Application Portal (MAP).</w:t>
            </w:r>
            <w:r w:rsidR="007F5A92" w:rsidRPr="00E348C6">
              <w:rPr>
                <w:rFonts w:ascii="Microsoft Sans Serif" w:hAnsi="Microsoft Sans Serif" w:cs="Microsoft Sans Serif"/>
                <w:b/>
                <w:bCs/>
                <w:sz w:val="24"/>
                <w:szCs w:val="24"/>
              </w:rPr>
              <w:t xml:space="preserve"> </w:t>
            </w:r>
          </w:p>
        </w:tc>
      </w:tr>
    </w:tbl>
    <w:p w14:paraId="2BAB499C" w14:textId="77777777" w:rsidR="00025162" w:rsidRPr="003741F1" w:rsidRDefault="00025162" w:rsidP="00025162">
      <w:pPr>
        <w:spacing w:after="0"/>
        <w:rPr>
          <w:rFonts w:ascii="Microsoft Sans Serif" w:hAnsi="Microsoft Sans Serif" w:cs="Microsoft Sans Serif"/>
          <w:b/>
          <w:bCs/>
          <w:sz w:val="24"/>
          <w:szCs w:val="24"/>
        </w:rPr>
      </w:pPr>
    </w:p>
    <w:p w14:paraId="4007D175" w14:textId="06A29DF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Comic Relief recognises that there are different challenges facing the very different communities of Wales. The Comic Relief Community Fund in Wales is aimed at groups carrying out community led action to address the challenges faced by the people in their community.</w:t>
      </w:r>
    </w:p>
    <w:p w14:paraId="06FB3CF4"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6F5E045A" w14:textId="4B97FA4B"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Third Sector Support Wales (TSSW) is a Wales wide network of support for the charitable and third sector in Wales. Our shared goal is to enable the third sector and volunteers across Wales to contribute fully to individual and community well-being, now and for the future. TSSW will deliver this funding scheme in a way that is accessible to community groups all over Wales, ensuring it reaches those taking action to make social changes happen in their locality.</w:t>
      </w:r>
    </w:p>
    <w:p w14:paraId="2069F7D9"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04D9D4E1" w14:textId="4B6F52AC"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You can find out more about </w:t>
      </w:r>
      <w:hyperlink r:id="rId14" w:history="1">
        <w:r w:rsidRPr="002B204B">
          <w:rPr>
            <w:rStyle w:val="Hyperlink"/>
            <w:rFonts w:ascii="Asap" w:eastAsia="Asap" w:hAnsi="Asap" w:cstheme="minorHAnsi"/>
            <w:sz w:val="28"/>
            <w:szCs w:val="28"/>
          </w:rPr>
          <w:t>TSSW</w:t>
        </w:r>
      </w:hyperlink>
      <w:r w:rsidRPr="002B204B">
        <w:rPr>
          <w:rFonts w:ascii="Asap" w:eastAsia="Asap" w:hAnsi="Asap" w:cstheme="minorHAnsi"/>
          <w:color w:val="575756"/>
          <w:sz w:val="28"/>
          <w:szCs w:val="28"/>
        </w:rPr>
        <w:t xml:space="preserve"> and the support it provides to groups in relation to this funding, other </w:t>
      </w:r>
      <w:proofErr w:type="gramStart"/>
      <w:r w:rsidRPr="002B204B">
        <w:rPr>
          <w:rFonts w:ascii="Asap" w:eastAsia="Asap" w:hAnsi="Asap" w:cstheme="minorHAnsi"/>
          <w:color w:val="575756"/>
          <w:sz w:val="28"/>
          <w:szCs w:val="28"/>
        </w:rPr>
        <w:t>funding</w:t>
      </w:r>
      <w:proofErr w:type="gramEnd"/>
      <w:r w:rsidRPr="002B204B">
        <w:rPr>
          <w:rFonts w:ascii="Asap" w:eastAsia="Asap" w:hAnsi="Asap" w:cstheme="minorHAnsi"/>
          <w:color w:val="575756"/>
          <w:sz w:val="28"/>
          <w:szCs w:val="28"/>
        </w:rPr>
        <w:t xml:space="preserve"> and support with good governance.</w:t>
      </w:r>
    </w:p>
    <w:p w14:paraId="33C869AC"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2A8AAC39" w14:textId="0C826F28"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pplicants should ensure that they have read the Comic Relief</w:t>
      </w:r>
      <w:r w:rsidR="00D97ED5" w:rsidRPr="002B204B">
        <w:rPr>
          <w:rFonts w:ascii="Asap" w:eastAsia="Asap" w:hAnsi="Asap" w:cstheme="minorHAnsi"/>
          <w:color w:val="575756"/>
          <w:sz w:val="28"/>
          <w:szCs w:val="28"/>
        </w:rPr>
        <w:t xml:space="preserve"> </w:t>
      </w:r>
      <w:r w:rsidRPr="002B204B">
        <w:rPr>
          <w:rFonts w:ascii="Asap" w:eastAsia="Asap" w:hAnsi="Asap" w:cstheme="minorHAnsi"/>
          <w:color w:val="575756"/>
          <w:sz w:val="28"/>
          <w:szCs w:val="28"/>
        </w:rPr>
        <w:t xml:space="preserve">Community Fund </w:t>
      </w:r>
      <w:hyperlink r:id="rId15" w:history="1">
        <w:r w:rsidRPr="002B204B">
          <w:rPr>
            <w:rFonts w:ascii="Asap" w:eastAsia="Asap" w:hAnsi="Asap" w:cstheme="minorHAnsi"/>
            <w:color w:val="575756"/>
            <w:sz w:val="28"/>
            <w:szCs w:val="28"/>
          </w:rPr>
          <w:t>Scheme Guidance</w:t>
        </w:r>
      </w:hyperlink>
      <w:r w:rsidRPr="002B204B">
        <w:rPr>
          <w:rFonts w:ascii="Asap" w:eastAsia="Asap" w:hAnsi="Asap" w:cstheme="minorHAnsi"/>
          <w:color w:val="575756"/>
          <w:sz w:val="28"/>
          <w:szCs w:val="28"/>
        </w:rPr>
        <w:t xml:space="preserve"> to ensure that they </w:t>
      </w:r>
      <w:r w:rsidR="004D41B2" w:rsidRPr="002B204B">
        <w:rPr>
          <w:rFonts w:ascii="Asap" w:eastAsia="Asap" w:hAnsi="Asap" w:cstheme="minorHAnsi"/>
          <w:color w:val="575756"/>
          <w:sz w:val="28"/>
          <w:szCs w:val="28"/>
        </w:rPr>
        <w:t xml:space="preserve">are </w:t>
      </w:r>
      <w:r w:rsidRPr="002B204B">
        <w:rPr>
          <w:rFonts w:ascii="Asap" w:eastAsia="Asap" w:hAnsi="Asap" w:cstheme="minorHAnsi"/>
          <w:color w:val="575756"/>
          <w:sz w:val="28"/>
          <w:szCs w:val="28"/>
        </w:rPr>
        <w:t xml:space="preserve">eligible to apply to the fund and that they </w:t>
      </w:r>
      <w:r w:rsidR="004D41B2" w:rsidRPr="002B204B">
        <w:rPr>
          <w:rFonts w:ascii="Asap" w:eastAsia="Asap" w:hAnsi="Asap" w:cstheme="minorHAnsi"/>
          <w:color w:val="575756"/>
          <w:sz w:val="28"/>
          <w:szCs w:val="28"/>
        </w:rPr>
        <w:t>understand</w:t>
      </w:r>
      <w:r w:rsidRPr="002B204B">
        <w:rPr>
          <w:rFonts w:ascii="Asap" w:eastAsia="Asap" w:hAnsi="Asap" w:cstheme="minorHAnsi"/>
          <w:color w:val="575756"/>
          <w:sz w:val="28"/>
          <w:szCs w:val="28"/>
        </w:rPr>
        <w:t xml:space="preserve"> how the fund operates.</w:t>
      </w:r>
    </w:p>
    <w:p w14:paraId="24FDDE26"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3A4030AC" w14:textId="74F02476"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Applications will need to demonstrate involvement of their community in the design, </w:t>
      </w:r>
      <w:proofErr w:type="gramStart"/>
      <w:r w:rsidRPr="002B204B">
        <w:rPr>
          <w:rFonts w:ascii="Asap" w:eastAsia="Asap" w:hAnsi="Asap" w:cstheme="minorHAnsi"/>
          <w:color w:val="575756"/>
          <w:sz w:val="28"/>
          <w:szCs w:val="28"/>
        </w:rPr>
        <w:t>development</w:t>
      </w:r>
      <w:proofErr w:type="gramEnd"/>
      <w:r w:rsidRPr="002B204B">
        <w:rPr>
          <w:rFonts w:ascii="Asap" w:eastAsia="Asap" w:hAnsi="Asap" w:cstheme="minorHAnsi"/>
          <w:color w:val="575756"/>
          <w:sz w:val="28"/>
          <w:szCs w:val="28"/>
        </w:rPr>
        <w:t xml:space="preserve"> and delivery of their project – ensuring that community-led development is at the fore</w:t>
      </w:r>
      <w:r w:rsidR="004D41B2" w:rsidRPr="002B204B">
        <w:rPr>
          <w:rFonts w:ascii="Asap" w:eastAsia="Asap" w:hAnsi="Asap" w:cstheme="minorHAnsi"/>
          <w:color w:val="575756"/>
          <w:sz w:val="28"/>
          <w:szCs w:val="28"/>
        </w:rPr>
        <w:t>front</w:t>
      </w:r>
      <w:r w:rsidRPr="002B204B">
        <w:rPr>
          <w:rFonts w:ascii="Asap" w:eastAsia="Asap" w:hAnsi="Asap" w:cstheme="minorHAnsi"/>
          <w:color w:val="575756"/>
          <w:sz w:val="28"/>
          <w:szCs w:val="28"/>
        </w:rPr>
        <w:t xml:space="preserve"> of the project’s delivery.</w:t>
      </w:r>
    </w:p>
    <w:p w14:paraId="5944CBB4" w14:textId="77777777" w:rsidR="00670216" w:rsidRDefault="00670216" w:rsidP="005C4434">
      <w:pPr>
        <w:rPr>
          <w:rFonts w:ascii="Microsoft Sans Serif" w:hAnsi="Microsoft Sans Serif" w:cs="Microsoft Sans Serif"/>
          <w:b/>
          <w:sz w:val="24"/>
        </w:rPr>
      </w:pPr>
    </w:p>
    <w:p w14:paraId="723B528F" w14:textId="77777777" w:rsidR="007C1A2B" w:rsidRPr="002B204B" w:rsidRDefault="007C1A2B"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We cannot accept applications after the closing date. </w:t>
      </w:r>
      <w:r w:rsidRPr="002B204B">
        <w:rPr>
          <w:rFonts w:ascii="Asap" w:eastAsia="Asap" w:hAnsi="Asap" w:cstheme="minorHAnsi"/>
          <w:b/>
          <w:bCs/>
          <w:color w:val="575756"/>
          <w:sz w:val="28"/>
          <w:szCs w:val="28"/>
        </w:rPr>
        <w:t>The closing date is 27 June 2022 at 11:59pm.</w:t>
      </w:r>
    </w:p>
    <w:p w14:paraId="2C2FBAE9" w14:textId="125BE063" w:rsidR="00670216" w:rsidRDefault="00670216" w:rsidP="005C4434">
      <w:pPr>
        <w:rPr>
          <w:rFonts w:ascii="Microsoft Sans Serif" w:hAnsi="Microsoft Sans Serif" w:cs="Microsoft Sans Serif"/>
          <w:b/>
          <w:sz w:val="24"/>
        </w:rPr>
      </w:pPr>
    </w:p>
    <w:p w14:paraId="22BE30F1" w14:textId="52254487" w:rsidR="00974BE2" w:rsidRDefault="003E0194" w:rsidP="00974BE2">
      <w:pPr>
        <w:spacing w:after="0"/>
        <w:rPr>
          <w:rFonts w:ascii="Asap" w:eastAsia="Asap" w:hAnsi="Asap" w:cstheme="minorHAnsi"/>
          <w:b/>
          <w:bCs/>
          <w:color w:val="2B265A"/>
          <w:sz w:val="28"/>
          <w:szCs w:val="28"/>
        </w:rPr>
      </w:pPr>
      <w:r w:rsidRPr="003E0194">
        <w:rPr>
          <w:rFonts w:ascii="Asap" w:eastAsia="Asap" w:hAnsi="Asap" w:cstheme="minorHAnsi"/>
          <w:b/>
          <w:bCs/>
          <w:color w:val="2B265A"/>
          <w:sz w:val="28"/>
          <w:szCs w:val="28"/>
        </w:rPr>
        <w:lastRenderedPageBreak/>
        <w:t>CONTACT DETAILS FOR QUERIES AND COMPLETED APPLICATION FORMS</w:t>
      </w:r>
    </w:p>
    <w:p w14:paraId="217CBB64" w14:textId="77777777" w:rsidR="003E0194" w:rsidRDefault="003E0194" w:rsidP="00974BE2">
      <w:pPr>
        <w:spacing w:after="0"/>
        <w:rPr>
          <w:rFonts w:ascii="Asap" w:eastAsia="Asap" w:hAnsi="Asap" w:cstheme="minorHAnsi"/>
          <w:b/>
          <w:bCs/>
          <w:color w:val="2B265A"/>
          <w:sz w:val="28"/>
          <w:szCs w:val="28"/>
        </w:rPr>
      </w:pPr>
    </w:p>
    <w:p w14:paraId="773A8A9B" w14:textId="58316964" w:rsidR="003E0194" w:rsidRPr="002B204B" w:rsidRDefault="00F22320"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fter completing your application form</w:t>
      </w:r>
      <w:r>
        <w:rPr>
          <w:rFonts w:ascii="Asap" w:eastAsia="Asap" w:hAnsi="Asap" w:cstheme="minorHAnsi"/>
          <w:color w:val="575756"/>
          <w:sz w:val="28"/>
          <w:szCs w:val="28"/>
        </w:rPr>
        <w:t>,</w:t>
      </w:r>
      <w:r w:rsidRPr="002B204B">
        <w:rPr>
          <w:rFonts w:ascii="Asap" w:eastAsia="Asap" w:hAnsi="Asap" w:cstheme="minorHAnsi"/>
          <w:color w:val="575756"/>
          <w:sz w:val="28"/>
          <w:szCs w:val="28"/>
        </w:rPr>
        <w:t xml:space="preserve"> please submit all </w:t>
      </w:r>
      <w:r>
        <w:rPr>
          <w:rFonts w:ascii="Asap" w:eastAsia="Asap" w:hAnsi="Asap" w:cstheme="minorHAnsi"/>
          <w:color w:val="575756"/>
          <w:sz w:val="28"/>
          <w:szCs w:val="28"/>
        </w:rPr>
        <w:t>documentation to your Regional Lead</w:t>
      </w:r>
      <w:r w:rsidR="000E3EB0">
        <w:rPr>
          <w:rFonts w:ascii="Asap" w:eastAsia="Asap" w:hAnsi="Asap" w:cstheme="minorHAnsi"/>
          <w:color w:val="575756"/>
          <w:sz w:val="28"/>
          <w:szCs w:val="28"/>
        </w:rPr>
        <w:t xml:space="preserve">. </w:t>
      </w:r>
    </w:p>
    <w:p w14:paraId="10AAA6AE" w14:textId="77777777" w:rsidR="00670216" w:rsidRPr="002B204B" w:rsidRDefault="00670216" w:rsidP="002B204B">
      <w:pPr>
        <w:autoSpaceDE w:val="0"/>
        <w:autoSpaceDN w:val="0"/>
        <w:adjustRightInd w:val="0"/>
        <w:spacing w:after="0" w:line="276" w:lineRule="auto"/>
        <w:rPr>
          <w:rFonts w:ascii="Asap" w:eastAsia="Asap" w:hAnsi="Asap" w:cstheme="minorHAnsi"/>
          <w:color w:val="575756"/>
          <w:sz w:val="28"/>
          <w:szCs w:val="28"/>
        </w:rPr>
      </w:pPr>
    </w:p>
    <w:tbl>
      <w:tblPr>
        <w:tblStyle w:val="TableGrid"/>
        <w:tblW w:w="9837" w:type="dxa"/>
        <w:tblLook w:val="04A0" w:firstRow="1" w:lastRow="0" w:firstColumn="1" w:lastColumn="0" w:noHBand="0" w:noVBand="1"/>
      </w:tblPr>
      <w:tblGrid>
        <w:gridCol w:w="4918"/>
        <w:gridCol w:w="4919"/>
      </w:tblGrid>
      <w:tr w:rsidR="000E3EB0" w:rsidRPr="003741F1" w14:paraId="71873C60" w14:textId="77777777" w:rsidTr="002B204B">
        <w:trPr>
          <w:trHeight w:val="425"/>
        </w:trPr>
        <w:tc>
          <w:tcPr>
            <w:tcW w:w="4918" w:type="dxa"/>
            <w:vAlign w:val="center"/>
          </w:tcPr>
          <w:p w14:paraId="4120D1D6" w14:textId="309AA0AB" w:rsidR="000E3EB0" w:rsidRPr="002B204B" w:rsidRDefault="000E3EB0" w:rsidP="002B204B">
            <w:pPr>
              <w:autoSpaceDE w:val="0"/>
              <w:autoSpaceDN w:val="0"/>
              <w:adjustRightInd w:val="0"/>
              <w:spacing w:line="276" w:lineRule="auto"/>
              <w:rPr>
                <w:rFonts w:ascii="Asap" w:eastAsia="Asap" w:hAnsi="Asap" w:cstheme="minorHAnsi"/>
                <w:b/>
                <w:bCs/>
                <w:color w:val="575756"/>
                <w:sz w:val="28"/>
                <w:szCs w:val="28"/>
              </w:rPr>
            </w:pPr>
            <w:r w:rsidRPr="002B204B">
              <w:rPr>
                <w:rFonts w:ascii="Asap" w:eastAsia="Asap" w:hAnsi="Asap" w:cstheme="minorHAnsi"/>
                <w:b/>
                <w:bCs/>
                <w:color w:val="575756"/>
                <w:sz w:val="28"/>
                <w:szCs w:val="28"/>
              </w:rPr>
              <w:t>Regional Lead</w:t>
            </w:r>
          </w:p>
        </w:tc>
        <w:tc>
          <w:tcPr>
            <w:tcW w:w="4919" w:type="dxa"/>
            <w:vAlign w:val="center"/>
          </w:tcPr>
          <w:p w14:paraId="231ED968" w14:textId="2E52E93D" w:rsidR="000E3EB0" w:rsidRPr="003741F1" w:rsidRDefault="000E3EB0" w:rsidP="002B204B">
            <w:pPr>
              <w:autoSpaceDE w:val="0"/>
              <w:autoSpaceDN w:val="0"/>
              <w:adjustRightInd w:val="0"/>
              <w:spacing w:line="276" w:lineRule="auto"/>
              <w:rPr>
                <w:rFonts w:ascii="Microsoft Sans Serif" w:hAnsi="Microsoft Sans Serif" w:cs="Microsoft Sans Serif"/>
                <w:b/>
                <w:sz w:val="28"/>
              </w:rPr>
            </w:pPr>
            <w:r w:rsidRPr="002B204B">
              <w:rPr>
                <w:rFonts w:ascii="Asap" w:eastAsia="Asap" w:hAnsi="Asap" w:cstheme="minorHAnsi"/>
                <w:b/>
                <w:bCs/>
                <w:color w:val="575756"/>
                <w:sz w:val="28"/>
                <w:szCs w:val="28"/>
              </w:rPr>
              <w:t>Contact</w:t>
            </w:r>
          </w:p>
        </w:tc>
      </w:tr>
      <w:tr w:rsidR="000E3EB0" w:rsidRPr="003741F1" w14:paraId="62C59990" w14:textId="77777777" w:rsidTr="002B204B">
        <w:trPr>
          <w:trHeight w:val="722"/>
        </w:trPr>
        <w:tc>
          <w:tcPr>
            <w:tcW w:w="4918" w:type="dxa"/>
            <w:vAlign w:val="center"/>
          </w:tcPr>
          <w:p w14:paraId="24C6AAFD" w14:textId="6DDD7E1E"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North Wales (Conwy, Denbighshire, Flintshire, Wrexham, Anglesey, Gwynedd)</w:t>
            </w:r>
          </w:p>
        </w:tc>
        <w:tc>
          <w:tcPr>
            <w:tcW w:w="4919" w:type="dxa"/>
            <w:vAlign w:val="center"/>
          </w:tcPr>
          <w:p w14:paraId="326BB176" w14:textId="4DD3D948"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Email       </w:t>
            </w:r>
            <w:hyperlink r:id="rId16" w:history="1">
              <w:r w:rsidRPr="002B204B">
                <w:rPr>
                  <w:rStyle w:val="Hyperlink"/>
                  <w:rFonts w:ascii="Asap" w:hAnsi="Asap" w:cs="Microsoft Sans Serif"/>
                  <w:sz w:val="28"/>
                  <w:szCs w:val="28"/>
                </w:rPr>
                <w:t>grants@cvsc.org.uk</w:t>
              </w:r>
            </w:hyperlink>
            <w:r w:rsidRPr="002B204B">
              <w:rPr>
                <w:rFonts w:ascii="Asap" w:hAnsi="Asap" w:cs="Microsoft Sans Serif"/>
                <w:sz w:val="28"/>
                <w:szCs w:val="28"/>
              </w:rPr>
              <w:t xml:space="preserve"> </w:t>
            </w:r>
          </w:p>
          <w:p w14:paraId="749A6946" w14:textId="1E130BB3"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Website   </w:t>
            </w:r>
            <w:hyperlink r:id="rId17" w:history="1">
              <w:r w:rsidRPr="002B204B">
                <w:rPr>
                  <w:rStyle w:val="Hyperlink"/>
                  <w:rFonts w:ascii="Asap" w:hAnsi="Asap" w:cs="Microsoft Sans Serif"/>
                  <w:sz w:val="28"/>
                  <w:szCs w:val="28"/>
                </w:rPr>
                <w:t>CVSC</w:t>
              </w:r>
            </w:hyperlink>
          </w:p>
        </w:tc>
      </w:tr>
      <w:tr w:rsidR="000E3EB0" w:rsidRPr="00280AA6" w14:paraId="01F017B8" w14:textId="77777777" w:rsidTr="002B204B">
        <w:trPr>
          <w:trHeight w:val="766"/>
        </w:trPr>
        <w:tc>
          <w:tcPr>
            <w:tcW w:w="4918" w:type="dxa"/>
            <w:vAlign w:val="center"/>
          </w:tcPr>
          <w:p w14:paraId="2DAE8B0B" w14:textId="468203E7"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West Wales (Ceredigion, Pembrokeshire, Carmarthenshire)</w:t>
            </w:r>
          </w:p>
        </w:tc>
        <w:tc>
          <w:tcPr>
            <w:tcW w:w="4919" w:type="dxa"/>
            <w:vAlign w:val="center"/>
          </w:tcPr>
          <w:p w14:paraId="05A6D44A" w14:textId="0E7B335D" w:rsidR="006F02D9" w:rsidRPr="002B204B" w:rsidRDefault="006F02D9" w:rsidP="006F02D9">
            <w:pPr>
              <w:rPr>
                <w:rFonts w:ascii="Asap" w:hAnsi="Asap" w:cs="Microsoft Sans Serif"/>
                <w:sz w:val="28"/>
                <w:szCs w:val="28"/>
              </w:rPr>
            </w:pPr>
            <w:r w:rsidRPr="002B204B">
              <w:rPr>
                <w:rFonts w:ascii="Asap" w:hAnsi="Asap" w:cs="Microsoft Sans Serif"/>
                <w:sz w:val="28"/>
                <w:szCs w:val="28"/>
              </w:rPr>
              <w:t>Email</w:t>
            </w:r>
            <w:r w:rsidR="00744B20" w:rsidRPr="002B204B">
              <w:rPr>
                <w:rFonts w:ascii="Asap" w:hAnsi="Asap" w:cs="Microsoft Sans Serif"/>
                <w:sz w:val="28"/>
                <w:szCs w:val="28"/>
                <w:lang w:val="fr-FR"/>
              </w:rPr>
              <w:t xml:space="preserve">      </w:t>
            </w:r>
            <w:hyperlink r:id="rId18" w:history="1">
              <w:r w:rsidR="00744B20" w:rsidRPr="002B204B">
                <w:rPr>
                  <w:rStyle w:val="Hyperlink"/>
                  <w:rFonts w:ascii="Asap" w:hAnsi="Asap" w:cs="Microsoft Sans Serif"/>
                  <w:sz w:val="28"/>
                  <w:szCs w:val="28"/>
                </w:rPr>
                <w:t>admin@cavs.org.uk</w:t>
              </w:r>
            </w:hyperlink>
          </w:p>
          <w:p w14:paraId="1C18E403" w14:textId="12CDE19D" w:rsidR="000E3EB0" w:rsidRPr="002B204B" w:rsidRDefault="006F02D9" w:rsidP="006F02D9">
            <w:pPr>
              <w:rPr>
                <w:rFonts w:ascii="Asap" w:hAnsi="Asap" w:cs="Microsoft Sans Serif"/>
                <w:sz w:val="28"/>
                <w:szCs w:val="28"/>
                <w:lang w:val="fr-FR"/>
              </w:rPr>
            </w:pPr>
            <w:r w:rsidRPr="002B204B">
              <w:rPr>
                <w:rFonts w:ascii="Asap" w:hAnsi="Asap" w:cs="Microsoft Sans Serif"/>
                <w:sz w:val="28"/>
                <w:szCs w:val="28"/>
              </w:rPr>
              <w:t>Website</w:t>
            </w:r>
            <w:r w:rsidR="00744B20" w:rsidRPr="002B204B">
              <w:rPr>
                <w:rFonts w:ascii="Asap" w:hAnsi="Asap" w:cs="Microsoft Sans Serif"/>
                <w:sz w:val="28"/>
                <w:szCs w:val="28"/>
                <w:lang w:val="fr-FR"/>
              </w:rPr>
              <w:t xml:space="preserve">  </w:t>
            </w:r>
            <w:hyperlink r:id="rId19" w:history="1">
              <w:r w:rsidRPr="002B204B">
                <w:rPr>
                  <w:rStyle w:val="Hyperlink"/>
                  <w:rFonts w:ascii="Asap" w:hAnsi="Asap" w:cs="Microsoft Sans Serif"/>
                  <w:sz w:val="28"/>
                  <w:szCs w:val="28"/>
                </w:rPr>
                <w:t>CAVS</w:t>
              </w:r>
            </w:hyperlink>
          </w:p>
        </w:tc>
      </w:tr>
      <w:tr w:rsidR="000E3EB0" w:rsidRPr="00280AA6" w14:paraId="0B8CD0CA" w14:textId="77777777" w:rsidTr="002B204B">
        <w:trPr>
          <w:trHeight w:val="744"/>
        </w:trPr>
        <w:tc>
          <w:tcPr>
            <w:tcW w:w="4918" w:type="dxa"/>
            <w:vAlign w:val="center"/>
          </w:tcPr>
          <w:p w14:paraId="5F6B3D31" w14:textId="5C156D1B"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Swansea &amp; Neath Port Talbot</w:t>
            </w:r>
          </w:p>
        </w:tc>
        <w:tc>
          <w:tcPr>
            <w:tcW w:w="4919" w:type="dxa"/>
            <w:vAlign w:val="center"/>
          </w:tcPr>
          <w:p w14:paraId="62EEFA45" w14:textId="6E0542EC" w:rsidR="000E3EB0" w:rsidRPr="002B204B" w:rsidRDefault="000E3EB0" w:rsidP="005C4434">
            <w:pPr>
              <w:rPr>
                <w:rFonts w:ascii="Asap" w:hAnsi="Asap" w:cs="Microsoft Sans Serif"/>
                <w:color w:val="FF0000"/>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hyperlink r:id="rId20" w:history="1">
              <w:r w:rsidRPr="002B204B">
                <w:rPr>
                  <w:rStyle w:val="Hyperlink"/>
                  <w:rFonts w:ascii="Asap" w:hAnsi="Asap" w:cs="Microsoft Sans Serif"/>
                  <w:sz w:val="28"/>
                  <w:szCs w:val="28"/>
                  <w:lang w:val="fr-FR"/>
                </w:rPr>
                <w:t>grants@nptcvs.org.uk</w:t>
              </w:r>
            </w:hyperlink>
          </w:p>
          <w:p w14:paraId="30175E63" w14:textId="1D2F01CF" w:rsidR="000E3EB0" w:rsidRPr="002B204B" w:rsidRDefault="000E3EB0" w:rsidP="005C4434">
            <w:pPr>
              <w:rPr>
                <w:rFonts w:ascii="Asap" w:hAnsi="Asap" w:cs="Microsoft Sans Serif"/>
                <w:color w:val="FF0000"/>
                <w:sz w:val="28"/>
                <w:szCs w:val="28"/>
                <w:lang w:val="fr-FR"/>
              </w:rPr>
            </w:pPr>
            <w:r w:rsidRPr="002B204B">
              <w:rPr>
                <w:rFonts w:ascii="Asap" w:hAnsi="Asap" w:cs="Microsoft Sans Serif"/>
                <w:sz w:val="28"/>
                <w:szCs w:val="28"/>
              </w:rPr>
              <w:t xml:space="preserve">Website </w:t>
            </w:r>
            <w:r w:rsidRPr="002B204B">
              <w:rPr>
                <w:rFonts w:ascii="Asap" w:hAnsi="Asap"/>
                <w:sz w:val="28"/>
                <w:szCs w:val="28"/>
                <w:lang w:val="fr-FR"/>
              </w:rPr>
              <w:t xml:space="preserve">  </w:t>
            </w:r>
            <w:hyperlink r:id="rId21" w:history="1">
              <w:r w:rsidRPr="002B204B">
                <w:rPr>
                  <w:rStyle w:val="Hyperlink"/>
                  <w:rFonts w:ascii="Asap" w:hAnsi="Asap" w:cs="Microsoft Sans Serif"/>
                  <w:sz w:val="28"/>
                  <w:szCs w:val="28"/>
                  <w:lang w:val="fr-FR"/>
                </w:rPr>
                <w:t>NPTCVS</w:t>
              </w:r>
            </w:hyperlink>
          </w:p>
        </w:tc>
      </w:tr>
      <w:tr w:rsidR="000E3EB0" w:rsidRPr="00280AA6" w14:paraId="6CFC6027" w14:textId="77777777" w:rsidTr="002B204B">
        <w:trPr>
          <w:trHeight w:val="722"/>
        </w:trPr>
        <w:tc>
          <w:tcPr>
            <w:tcW w:w="4918" w:type="dxa"/>
            <w:vAlign w:val="center"/>
          </w:tcPr>
          <w:p w14:paraId="0F85CAF2" w14:textId="269DBCAA"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Rhondda Cynon </w:t>
            </w:r>
            <w:proofErr w:type="spellStart"/>
            <w:r w:rsidRPr="002B204B">
              <w:rPr>
                <w:rFonts w:ascii="Asap" w:eastAsia="Asap" w:hAnsi="Asap" w:cstheme="minorHAnsi"/>
                <w:color w:val="575756"/>
                <w:sz w:val="28"/>
                <w:szCs w:val="28"/>
              </w:rPr>
              <w:t>Taf</w:t>
            </w:r>
            <w:proofErr w:type="spellEnd"/>
            <w:r w:rsidRPr="002B204B">
              <w:rPr>
                <w:rFonts w:ascii="Asap" w:eastAsia="Asap" w:hAnsi="Asap" w:cstheme="minorHAnsi"/>
                <w:color w:val="575756"/>
                <w:sz w:val="28"/>
                <w:szCs w:val="28"/>
              </w:rPr>
              <w:t>, Merthyr Tydfil &amp; Bridgend</w:t>
            </w:r>
          </w:p>
        </w:tc>
        <w:tc>
          <w:tcPr>
            <w:tcW w:w="4919" w:type="dxa"/>
            <w:vAlign w:val="center"/>
          </w:tcPr>
          <w:p w14:paraId="3722C2FB" w14:textId="617B67B2"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Email </w:t>
            </w:r>
            <w:r w:rsidRPr="002B204B">
              <w:rPr>
                <w:rFonts w:ascii="Asap" w:hAnsi="Asap" w:cs="Microsoft Sans Serif"/>
                <w:sz w:val="28"/>
                <w:szCs w:val="28"/>
                <w:lang w:val="fr-FR"/>
              </w:rPr>
              <w:t xml:space="preserve">      </w:t>
            </w:r>
            <w:hyperlink r:id="rId22" w:history="1">
              <w:r w:rsidRPr="002B204B">
                <w:rPr>
                  <w:rStyle w:val="Hyperlink"/>
                  <w:rFonts w:ascii="Asap" w:hAnsi="Asap" w:cs="Microsoft Sans Serif"/>
                  <w:sz w:val="28"/>
                  <w:szCs w:val="28"/>
                  <w:lang w:val="fr-FR"/>
                </w:rPr>
                <w:t>grants@vamt.net</w:t>
              </w:r>
            </w:hyperlink>
            <w:r w:rsidRPr="002B204B">
              <w:rPr>
                <w:rFonts w:ascii="Asap" w:hAnsi="Asap" w:cs="Microsoft Sans Serif"/>
                <w:sz w:val="28"/>
                <w:szCs w:val="28"/>
              </w:rPr>
              <w:t xml:space="preserve"> </w:t>
            </w:r>
          </w:p>
          <w:p w14:paraId="4B9ED67F" w14:textId="2E36E257"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Website   </w:t>
            </w:r>
            <w:hyperlink r:id="rId23" w:history="1">
              <w:r w:rsidRPr="002B204B">
                <w:rPr>
                  <w:rStyle w:val="Hyperlink"/>
                  <w:rFonts w:ascii="Asap" w:hAnsi="Asap" w:cs="Microsoft Sans Serif"/>
                  <w:sz w:val="28"/>
                  <w:szCs w:val="28"/>
                </w:rPr>
                <w:t>VAMT</w:t>
              </w:r>
            </w:hyperlink>
          </w:p>
          <w:p w14:paraId="1AC75B0A" w14:textId="4E9E7711" w:rsidR="000E3EB0" w:rsidRPr="002B204B" w:rsidRDefault="000E3EB0" w:rsidP="003145E8">
            <w:pPr>
              <w:rPr>
                <w:rFonts w:ascii="Asap" w:hAnsi="Asap" w:cs="Microsoft Sans Serif"/>
                <w:color w:val="FF0000"/>
                <w:sz w:val="28"/>
                <w:szCs w:val="28"/>
                <w:lang w:val="fr-FR"/>
              </w:rPr>
            </w:pPr>
          </w:p>
        </w:tc>
      </w:tr>
      <w:tr w:rsidR="000E3EB0" w:rsidRPr="00280AA6" w14:paraId="5FA639BB" w14:textId="77777777" w:rsidTr="002B204B">
        <w:trPr>
          <w:trHeight w:val="766"/>
        </w:trPr>
        <w:tc>
          <w:tcPr>
            <w:tcW w:w="4918" w:type="dxa"/>
            <w:vAlign w:val="center"/>
          </w:tcPr>
          <w:p w14:paraId="03083A68" w14:textId="51046C91"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Powys</w:t>
            </w:r>
          </w:p>
        </w:tc>
        <w:tc>
          <w:tcPr>
            <w:tcW w:w="4919" w:type="dxa"/>
            <w:vAlign w:val="center"/>
          </w:tcPr>
          <w:p w14:paraId="4411350E" w14:textId="0AC7CE3D" w:rsidR="000E3EB0" w:rsidRPr="002B204B" w:rsidRDefault="000E3EB0" w:rsidP="003145E8">
            <w:pPr>
              <w:rPr>
                <w:rFonts w:ascii="Asap" w:hAnsi="Asap" w:cs="Microsoft Sans Serif"/>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r w:rsidRPr="002B204B">
              <w:rPr>
                <w:rStyle w:val="Hyperlink"/>
                <w:rFonts w:ascii="Asap" w:hAnsi="Asap" w:cs="Microsoft Sans Serif"/>
                <w:sz w:val="28"/>
                <w:szCs w:val="28"/>
                <w:lang w:val="fr-FR"/>
              </w:rPr>
              <w:t>grants@pavo.org.uk</w:t>
            </w:r>
          </w:p>
          <w:p w14:paraId="6DB54F0B" w14:textId="29B0CD5F" w:rsidR="000E3EB0" w:rsidRPr="002B204B" w:rsidRDefault="000E3EB0" w:rsidP="003145E8">
            <w:pPr>
              <w:rPr>
                <w:rFonts w:ascii="Asap" w:hAnsi="Asap" w:cs="Microsoft Sans Serif"/>
                <w:sz w:val="28"/>
                <w:szCs w:val="28"/>
                <w:lang w:val="fr-FR"/>
              </w:rPr>
            </w:pPr>
            <w:proofErr w:type="spellStart"/>
            <w:r w:rsidRPr="002B204B">
              <w:rPr>
                <w:rFonts w:ascii="Asap" w:hAnsi="Asap" w:cs="Microsoft Sans Serif"/>
                <w:sz w:val="28"/>
                <w:szCs w:val="28"/>
                <w:lang w:val="fr-FR"/>
              </w:rPr>
              <w:t>Website</w:t>
            </w:r>
            <w:proofErr w:type="spellEnd"/>
            <w:r w:rsidRPr="002B204B">
              <w:rPr>
                <w:rFonts w:ascii="Asap" w:hAnsi="Asap" w:cs="Microsoft Sans Serif"/>
                <w:sz w:val="28"/>
                <w:szCs w:val="28"/>
                <w:lang w:val="fr-FR"/>
              </w:rPr>
              <w:t xml:space="preserve">   </w:t>
            </w:r>
            <w:hyperlink r:id="rId24" w:history="1">
              <w:r w:rsidRPr="002B204B">
                <w:rPr>
                  <w:rStyle w:val="Hyperlink"/>
                  <w:rFonts w:ascii="Asap" w:hAnsi="Asap" w:cs="Microsoft Sans Serif"/>
                  <w:sz w:val="28"/>
                  <w:szCs w:val="28"/>
                  <w:lang w:val="fr-FR"/>
                </w:rPr>
                <w:t>PAVO</w:t>
              </w:r>
            </w:hyperlink>
          </w:p>
        </w:tc>
      </w:tr>
      <w:tr w:rsidR="000E3EB0" w:rsidRPr="003741F1" w14:paraId="5A97506A" w14:textId="77777777" w:rsidTr="002B204B">
        <w:trPr>
          <w:trHeight w:val="766"/>
        </w:trPr>
        <w:tc>
          <w:tcPr>
            <w:tcW w:w="4918" w:type="dxa"/>
            <w:vAlign w:val="center"/>
          </w:tcPr>
          <w:p w14:paraId="3FE2FF17" w14:textId="246FB8F2"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Gwent (Blaenau Gwent, Caerphilly, Monmouthshire, Newport &amp; Torfaen)</w:t>
            </w:r>
          </w:p>
        </w:tc>
        <w:tc>
          <w:tcPr>
            <w:tcW w:w="4919" w:type="dxa"/>
            <w:vAlign w:val="center"/>
          </w:tcPr>
          <w:p w14:paraId="324DE467" w14:textId="0B7A89EF" w:rsidR="00AF0F14" w:rsidRPr="002B204B" w:rsidRDefault="00AF0F14" w:rsidP="00AF0F14">
            <w:pPr>
              <w:rPr>
                <w:rStyle w:val="Hyperlink"/>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r w:rsidRPr="002B204B">
              <w:rPr>
                <w:rStyle w:val="Hyperlink"/>
                <w:rFonts w:ascii="Asap" w:hAnsi="Asap" w:cs="Arial"/>
                <w:sz w:val="28"/>
                <w:szCs w:val="28"/>
              </w:rPr>
              <w:t>Comicrelief22@gavo.org.uk</w:t>
            </w:r>
          </w:p>
          <w:p w14:paraId="71401CF4" w14:textId="5F4C367E" w:rsidR="00AF0F14" w:rsidRDefault="00AF0F14" w:rsidP="00AF0F14">
            <w:pPr>
              <w:rPr>
                <w:rStyle w:val="Hyperlink"/>
                <w:rFonts w:ascii="Asap" w:hAnsi="Asap" w:cs="Microsoft Sans Serif"/>
                <w:sz w:val="28"/>
                <w:szCs w:val="28"/>
              </w:rPr>
            </w:pPr>
            <w:r w:rsidRPr="002B204B">
              <w:rPr>
                <w:rFonts w:ascii="Asap" w:hAnsi="Asap" w:cs="Arial"/>
                <w:sz w:val="28"/>
                <w:szCs w:val="28"/>
              </w:rPr>
              <w:t xml:space="preserve">Website </w:t>
            </w:r>
            <w:r w:rsidRPr="002B204B">
              <w:rPr>
                <w:rFonts w:ascii="Asap" w:hAnsi="Asap" w:cs="Microsoft Sans Serif"/>
                <w:sz w:val="28"/>
                <w:szCs w:val="28"/>
                <w:lang w:val="fr-FR"/>
              </w:rPr>
              <w:t xml:space="preserve"> </w:t>
            </w:r>
            <w:hyperlink r:id="rId25" w:history="1">
              <w:r w:rsidRPr="002B204B">
                <w:rPr>
                  <w:rStyle w:val="Hyperlink"/>
                  <w:rFonts w:ascii="Asap" w:hAnsi="Asap" w:cs="Microsoft Sans Serif"/>
                  <w:sz w:val="28"/>
                  <w:szCs w:val="28"/>
                </w:rPr>
                <w:t>GAVO</w:t>
              </w:r>
            </w:hyperlink>
          </w:p>
          <w:p w14:paraId="179CEDC9" w14:textId="77777777" w:rsidR="00DA5228" w:rsidRPr="002B204B" w:rsidRDefault="00DA5228" w:rsidP="00AF0F14">
            <w:pPr>
              <w:rPr>
                <w:rStyle w:val="Hyperlink"/>
                <w:rFonts w:ascii="Asap" w:hAnsi="Asap" w:cs="Microsoft Sans Serif"/>
                <w:sz w:val="28"/>
                <w:szCs w:val="28"/>
              </w:rPr>
            </w:pPr>
          </w:p>
          <w:p w14:paraId="43A3BF2A" w14:textId="0A8F354B" w:rsidR="00AF0F14" w:rsidRPr="002B204B" w:rsidRDefault="00DA5228" w:rsidP="00AF0F14">
            <w:pPr>
              <w:rPr>
                <w:rFonts w:ascii="Asap" w:hAnsi="Asap" w:cs="Arial"/>
                <w:color w:val="0563C1" w:themeColor="hyperlink"/>
                <w:sz w:val="28"/>
                <w:szCs w:val="28"/>
                <w:u w:val="single"/>
              </w:rPr>
            </w:pPr>
            <w:r w:rsidRPr="00DA5228">
              <w:rPr>
                <w:rFonts w:ascii="Asap" w:hAnsi="Asap" w:cs="Arial"/>
                <w:sz w:val="28"/>
                <w:szCs w:val="28"/>
              </w:rPr>
              <w:t>For Torfaen based applications -</w:t>
            </w:r>
          </w:p>
          <w:p w14:paraId="7BE99847" w14:textId="74D6A7D1" w:rsidR="00AF0F14" w:rsidRPr="002B204B" w:rsidRDefault="00AF0F14" w:rsidP="00AF0F14">
            <w:pPr>
              <w:rPr>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hyperlink r:id="rId26" w:history="1">
              <w:r w:rsidRPr="002B204B">
                <w:rPr>
                  <w:rStyle w:val="Hyperlink"/>
                  <w:rFonts w:ascii="Asap" w:hAnsi="Asap" w:cs="Arial"/>
                  <w:sz w:val="28"/>
                  <w:szCs w:val="28"/>
                </w:rPr>
                <w:t>funding@tvawales.org.uk</w:t>
              </w:r>
            </w:hyperlink>
            <w:r w:rsidRPr="002B204B">
              <w:rPr>
                <w:rFonts w:ascii="Asap" w:hAnsi="Asap" w:cs="Arial"/>
                <w:sz w:val="28"/>
                <w:szCs w:val="28"/>
              </w:rPr>
              <w:t xml:space="preserve"> </w:t>
            </w:r>
          </w:p>
          <w:p w14:paraId="0260E755" w14:textId="57CE1F66" w:rsidR="000E3EB0" w:rsidRPr="002B204B" w:rsidRDefault="00AF0F14" w:rsidP="003145E8">
            <w:pPr>
              <w:rPr>
                <w:rFonts w:ascii="Asap" w:hAnsi="Asap" w:cs="Arial"/>
                <w:color w:val="0563C1" w:themeColor="hyperlink"/>
                <w:sz w:val="28"/>
                <w:szCs w:val="28"/>
              </w:rPr>
            </w:pPr>
            <w:r w:rsidRPr="002B204B">
              <w:rPr>
                <w:rFonts w:ascii="Asap" w:hAnsi="Asap" w:cs="Arial"/>
                <w:sz w:val="28"/>
                <w:szCs w:val="28"/>
              </w:rPr>
              <w:t xml:space="preserve">Website </w:t>
            </w:r>
            <w:hyperlink r:id="rId27" w:history="1">
              <w:r w:rsidRPr="002B204B">
                <w:rPr>
                  <w:rStyle w:val="Hyperlink"/>
                  <w:rFonts w:ascii="Asap" w:hAnsi="Asap" w:cs="Arial"/>
                  <w:sz w:val="28"/>
                  <w:szCs w:val="28"/>
                </w:rPr>
                <w:t>TVA</w:t>
              </w:r>
            </w:hyperlink>
          </w:p>
        </w:tc>
      </w:tr>
      <w:tr w:rsidR="000E3EB0" w:rsidRPr="00280AA6" w14:paraId="1343694C" w14:textId="77777777" w:rsidTr="002B204B">
        <w:trPr>
          <w:trHeight w:val="744"/>
        </w:trPr>
        <w:tc>
          <w:tcPr>
            <w:tcW w:w="4918" w:type="dxa"/>
            <w:vAlign w:val="center"/>
          </w:tcPr>
          <w:p w14:paraId="40DA294A" w14:textId="5CD62EC3"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Cardiff and Vale of Glamorgan</w:t>
            </w:r>
          </w:p>
        </w:tc>
        <w:tc>
          <w:tcPr>
            <w:tcW w:w="4919" w:type="dxa"/>
            <w:vAlign w:val="center"/>
          </w:tcPr>
          <w:p w14:paraId="1826071C" w14:textId="1F29A558" w:rsidR="000E3EB0" w:rsidRPr="002B204B" w:rsidRDefault="000E3EB0" w:rsidP="003145E8">
            <w:pPr>
              <w:rPr>
                <w:rFonts w:ascii="Asap" w:hAnsi="Asap" w:cs="Microsoft Sans Serif"/>
                <w:sz w:val="28"/>
                <w:szCs w:val="28"/>
                <w:lang w:val="fr-FR"/>
              </w:rPr>
            </w:pPr>
            <w:proofErr w:type="gramStart"/>
            <w:r w:rsidRPr="002B204B">
              <w:rPr>
                <w:rFonts w:ascii="Asap" w:hAnsi="Asap" w:cs="Microsoft Sans Serif"/>
                <w:sz w:val="28"/>
                <w:szCs w:val="28"/>
                <w:lang w:val="fr-FR"/>
              </w:rPr>
              <w:t>Email</w:t>
            </w:r>
            <w:proofErr w:type="gramEnd"/>
            <w:r w:rsidRPr="002B204B">
              <w:rPr>
                <w:rFonts w:ascii="Asap" w:hAnsi="Asap" w:cs="Microsoft Sans Serif"/>
                <w:sz w:val="28"/>
                <w:szCs w:val="28"/>
                <w:lang w:val="fr-FR"/>
              </w:rPr>
              <w:t xml:space="preserve">        </w:t>
            </w:r>
            <w:hyperlink r:id="rId28" w:history="1">
              <w:r w:rsidRPr="002B204B">
                <w:rPr>
                  <w:rStyle w:val="Hyperlink"/>
                  <w:rFonts w:ascii="Asap" w:hAnsi="Asap" w:cs="Microsoft Sans Serif"/>
                  <w:sz w:val="28"/>
                  <w:szCs w:val="28"/>
                  <w:lang w:val="fr-FR"/>
                </w:rPr>
                <w:t>admin@c3sc.org.uk</w:t>
              </w:r>
            </w:hyperlink>
          </w:p>
          <w:p w14:paraId="0C6ED739" w14:textId="3BEB0436"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Website    </w:t>
            </w:r>
            <w:hyperlink r:id="rId29" w:history="1">
              <w:r w:rsidRPr="002B204B">
                <w:rPr>
                  <w:rStyle w:val="Hyperlink"/>
                  <w:rFonts w:ascii="Asap" w:hAnsi="Asap" w:cs="Microsoft Sans Serif"/>
                  <w:sz w:val="28"/>
                  <w:szCs w:val="28"/>
                  <w:lang w:val="fr-FR"/>
                </w:rPr>
                <w:t>CS3C</w:t>
              </w:r>
            </w:hyperlink>
          </w:p>
        </w:tc>
      </w:tr>
    </w:tbl>
    <w:p w14:paraId="2653B3CD" w14:textId="77777777" w:rsidR="00670216" w:rsidRPr="002B204B" w:rsidRDefault="00670216" w:rsidP="005C4434">
      <w:pPr>
        <w:rPr>
          <w:rFonts w:ascii="Microsoft Sans Serif" w:hAnsi="Microsoft Sans Serif" w:cs="Microsoft Sans Serif"/>
          <w:sz w:val="24"/>
          <w:lang w:val="fr-FR"/>
        </w:rPr>
      </w:pPr>
    </w:p>
    <w:p w14:paraId="7447E50F" w14:textId="77777777" w:rsidR="004F72E5" w:rsidRPr="002B204B" w:rsidRDefault="004F72E5" w:rsidP="005C4434">
      <w:pPr>
        <w:rPr>
          <w:rFonts w:ascii="Microsoft Sans Serif" w:hAnsi="Microsoft Sans Serif" w:cs="Microsoft Sans Serif"/>
          <w:b/>
          <w:color w:val="0070C0"/>
          <w:sz w:val="24"/>
          <w:lang w:val="fr-FR"/>
        </w:rPr>
      </w:pPr>
    </w:p>
    <w:p w14:paraId="1F1A172C" w14:textId="09871C9A" w:rsidR="006638F5" w:rsidRDefault="00AC5982" w:rsidP="002B532A">
      <w:pPr>
        <w:spacing w:after="0" w:line="276" w:lineRule="auto"/>
        <w:rPr>
          <w:rFonts w:ascii="Asap" w:eastAsia="Asap" w:hAnsi="Asap" w:cstheme="minorHAnsi"/>
          <w:b/>
          <w:bCs/>
          <w:color w:val="2B265A"/>
          <w:sz w:val="28"/>
          <w:szCs w:val="28"/>
        </w:rPr>
      </w:pPr>
      <w:r w:rsidRPr="002B204B">
        <w:rPr>
          <w:rFonts w:ascii="Asap" w:eastAsia="Asap" w:hAnsi="Asap" w:cstheme="minorHAnsi"/>
          <w:b/>
          <w:bCs/>
          <w:color w:val="2B265A"/>
          <w:sz w:val="28"/>
          <w:szCs w:val="28"/>
        </w:rPr>
        <w:lastRenderedPageBreak/>
        <w:t>APPLICATION QUESTIONS</w:t>
      </w:r>
    </w:p>
    <w:p w14:paraId="11848B2A" w14:textId="77777777" w:rsidR="00750366" w:rsidRDefault="00750366" w:rsidP="00750366">
      <w:pPr>
        <w:spacing w:after="0" w:line="276" w:lineRule="auto"/>
        <w:rPr>
          <w:rFonts w:ascii="Asap" w:hAnsi="Asap" w:cstheme="minorHAnsi"/>
          <w:b/>
          <w:bCs/>
          <w:color w:val="575756"/>
          <w:sz w:val="28"/>
          <w:szCs w:val="28"/>
        </w:rPr>
      </w:pPr>
    </w:p>
    <w:p w14:paraId="41285C2B" w14:textId="75532377" w:rsidR="00750366" w:rsidRPr="00616425" w:rsidRDefault="00750366" w:rsidP="00750366">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t xml:space="preserve">Section 1: Organisational information </w:t>
      </w:r>
    </w:p>
    <w:p w14:paraId="663B22E9" w14:textId="77777777" w:rsidR="00750366" w:rsidRDefault="00750366" w:rsidP="00750366">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If you do not answer, or the answer contradicts another answer in the application, your application will not be considered.</w:t>
      </w:r>
    </w:p>
    <w:p w14:paraId="665AB98D" w14:textId="77777777" w:rsidR="00A62614" w:rsidRDefault="00A62614" w:rsidP="00750366">
      <w:pPr>
        <w:spacing w:after="0" w:line="276" w:lineRule="auto"/>
        <w:rPr>
          <w:rFonts w:ascii="Asap" w:hAnsi="Asap" w:cstheme="minorHAnsi"/>
          <w:color w:val="575756"/>
          <w:sz w:val="28"/>
          <w:szCs w:val="28"/>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4F72E5" w:rsidRPr="006C453D" w14:paraId="7ACCA38A" w14:textId="77777777" w:rsidTr="00AF2803">
        <w:tc>
          <w:tcPr>
            <w:tcW w:w="2836" w:type="dxa"/>
          </w:tcPr>
          <w:p w14:paraId="3AD2223F"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Question </w:t>
            </w:r>
          </w:p>
        </w:tc>
        <w:tc>
          <w:tcPr>
            <w:tcW w:w="7513" w:type="dxa"/>
          </w:tcPr>
          <w:p w14:paraId="2A788BA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Your answer </w:t>
            </w:r>
          </w:p>
        </w:tc>
        <w:tc>
          <w:tcPr>
            <w:tcW w:w="4819" w:type="dxa"/>
          </w:tcPr>
          <w:p w14:paraId="6D91509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Guidance </w:t>
            </w:r>
          </w:p>
        </w:tc>
      </w:tr>
      <w:tr w:rsidR="004F72E5" w:rsidRPr="006C453D" w14:paraId="08CBD4F7" w14:textId="77777777" w:rsidTr="002B204B">
        <w:trPr>
          <w:trHeight w:val="1041"/>
        </w:trPr>
        <w:tc>
          <w:tcPr>
            <w:tcW w:w="2836" w:type="dxa"/>
          </w:tcPr>
          <w:p w14:paraId="17AACF7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1 Organisation name</w:t>
            </w:r>
          </w:p>
        </w:tc>
        <w:tc>
          <w:tcPr>
            <w:tcW w:w="7513" w:type="dxa"/>
          </w:tcPr>
          <w:p w14:paraId="0EE58BC1" w14:textId="569B5011"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 </w:t>
            </w:r>
            <w:sdt>
              <w:sdtPr>
                <w:rPr>
                  <w:rFonts w:ascii="Asap" w:hAnsi="Asap" w:cstheme="minorHAnsi"/>
                  <w:color w:val="575756"/>
                  <w:sz w:val="28"/>
                  <w:szCs w:val="28"/>
                </w:rPr>
                <w:id w:val="1658110196"/>
                <w:placeholder>
                  <w:docPart w:val="9892127FB85940B3A5C1F1071B6B05D1"/>
                </w:placeholder>
                <w:showingPlcHdr/>
              </w:sdtPr>
              <w:sdtEndPr/>
              <w:sdtContent>
                <w:r w:rsidR="005F1314" w:rsidRPr="00616425">
                  <w:rPr>
                    <w:rFonts w:ascii="Asap" w:hAnsi="Asap" w:cstheme="minorHAnsi"/>
                    <w:color w:val="575756"/>
                    <w:sz w:val="28"/>
                    <w:szCs w:val="28"/>
                  </w:rPr>
                  <w:t>Click or tap here to enter text.</w:t>
                </w:r>
              </w:sdtContent>
            </w:sdt>
          </w:p>
        </w:tc>
        <w:tc>
          <w:tcPr>
            <w:tcW w:w="4819" w:type="dxa"/>
          </w:tcPr>
          <w:p w14:paraId="172F333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Wales based lead organisation, responsible for the grant.</w:t>
            </w:r>
          </w:p>
        </w:tc>
      </w:tr>
      <w:tr w:rsidR="00F003E2" w:rsidRPr="006C453D" w14:paraId="18757230" w14:textId="77777777" w:rsidTr="00AF2803">
        <w:tc>
          <w:tcPr>
            <w:tcW w:w="2836" w:type="dxa"/>
          </w:tcPr>
          <w:p w14:paraId="484662DF" w14:textId="4CBD7310" w:rsidR="00F003E2" w:rsidRPr="00616425" w:rsidRDefault="00D842CF" w:rsidP="00AF2803">
            <w:pPr>
              <w:spacing w:afterLines="120" w:after="288"/>
              <w:rPr>
                <w:rFonts w:ascii="Asap" w:hAnsi="Asap" w:cstheme="minorHAnsi"/>
                <w:color w:val="575756"/>
                <w:sz w:val="28"/>
                <w:szCs w:val="28"/>
              </w:rPr>
            </w:pPr>
            <w:r w:rsidRPr="00D842CF">
              <w:rPr>
                <w:rFonts w:ascii="Asap" w:hAnsi="Asap" w:cstheme="minorHAnsi"/>
                <w:color w:val="575756"/>
                <w:sz w:val="28"/>
                <w:szCs w:val="28"/>
              </w:rPr>
              <w:t>1.2 Region applying to</w:t>
            </w:r>
          </w:p>
        </w:tc>
        <w:tc>
          <w:tcPr>
            <w:tcW w:w="7513" w:type="dxa"/>
          </w:tcPr>
          <w:p w14:paraId="3EC2048F" w14:textId="23F6E551"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72418697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North Wales (Conwy, Denbighshire, Flintshire, Wrexham, Anglesey, Gwynedd)</w:t>
            </w:r>
          </w:p>
          <w:p w14:paraId="3435AAEE" w14:textId="41B5A4F0"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550905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West Wales (Ceredigion, Pembrokeshire, Carmarthenshire)</w:t>
            </w:r>
          </w:p>
          <w:p w14:paraId="09EB4328" w14:textId="23BB693C"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519466842"/>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Swansea &amp; Neath Port Talbot </w:t>
            </w:r>
          </w:p>
          <w:p w14:paraId="217C0F14" w14:textId="41605719"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813571581"/>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Rhondda Cynon Taf, Merthyr Tydfil &amp; Bridgend</w:t>
            </w:r>
          </w:p>
          <w:p w14:paraId="2F5B38ED" w14:textId="5F9B2DCF"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41426410"/>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Powys</w:t>
            </w:r>
          </w:p>
          <w:p w14:paraId="59A39A96" w14:textId="35E4E63B" w:rsidR="005F1314" w:rsidRPr="005F1314"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099865453"/>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Gwent (Blaenau Gwent, Caerphilly, Monmouthshire, Newport &amp; Torfaen)</w:t>
            </w:r>
          </w:p>
          <w:p w14:paraId="4F4BE9B7" w14:textId="75A8F74D" w:rsidR="00F003E2" w:rsidRPr="00616425" w:rsidRDefault="00DA5228"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88453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Cardiff and Vale of Glamorgan</w:t>
            </w:r>
          </w:p>
        </w:tc>
        <w:tc>
          <w:tcPr>
            <w:tcW w:w="4819" w:type="dxa"/>
          </w:tcPr>
          <w:p w14:paraId="568F6AD5" w14:textId="672F0B06" w:rsidR="00F003E2" w:rsidRDefault="00907F6C" w:rsidP="00AF2803">
            <w:pPr>
              <w:spacing w:afterLines="120" w:after="288"/>
              <w:rPr>
                <w:rFonts w:ascii="Asap" w:hAnsi="Asap" w:cstheme="minorHAnsi"/>
                <w:color w:val="575756"/>
                <w:sz w:val="28"/>
                <w:szCs w:val="28"/>
              </w:rPr>
            </w:pPr>
            <w:r>
              <w:rPr>
                <w:rFonts w:ascii="Asap" w:hAnsi="Asap" w:cstheme="minorHAnsi"/>
                <w:color w:val="575756"/>
                <w:sz w:val="28"/>
                <w:szCs w:val="28"/>
              </w:rPr>
              <w:t xml:space="preserve">Please check </w:t>
            </w:r>
            <w:r w:rsidR="0044530B">
              <w:rPr>
                <w:rFonts w:ascii="Asap" w:hAnsi="Asap" w:cstheme="minorHAnsi"/>
                <w:b/>
                <w:bCs/>
                <w:color w:val="575756"/>
                <w:sz w:val="28"/>
                <w:szCs w:val="28"/>
              </w:rPr>
              <w:t xml:space="preserve">one </w:t>
            </w:r>
            <w:r>
              <w:rPr>
                <w:rFonts w:ascii="Asap" w:hAnsi="Asap" w:cstheme="minorHAnsi"/>
                <w:color w:val="575756"/>
                <w:sz w:val="28"/>
                <w:szCs w:val="28"/>
              </w:rPr>
              <w:t>box</w:t>
            </w:r>
            <w:r w:rsidR="00F84631">
              <w:rPr>
                <w:rFonts w:ascii="Asap" w:hAnsi="Asap" w:cstheme="minorHAnsi"/>
                <w:color w:val="575756"/>
                <w:sz w:val="28"/>
                <w:szCs w:val="28"/>
              </w:rPr>
              <w:t xml:space="preserve"> which corresponds to the region you are applying to. </w:t>
            </w:r>
          </w:p>
          <w:p w14:paraId="2E51F01E" w14:textId="143838DC" w:rsidR="00F84631" w:rsidRPr="002B204B" w:rsidRDefault="0044530B" w:rsidP="00AF2803">
            <w:pPr>
              <w:spacing w:afterLines="120" w:after="288"/>
              <w:rPr>
                <w:rFonts w:ascii="Asap" w:hAnsi="Asap" w:cstheme="minorHAnsi"/>
                <w:b/>
                <w:bCs/>
                <w:color w:val="575756"/>
                <w:sz w:val="28"/>
                <w:szCs w:val="28"/>
              </w:rPr>
            </w:pPr>
            <w:r>
              <w:rPr>
                <w:rFonts w:ascii="Asap" w:hAnsi="Asap" w:cstheme="minorHAnsi"/>
                <w:b/>
                <w:bCs/>
                <w:color w:val="575756"/>
                <w:sz w:val="28"/>
                <w:szCs w:val="28"/>
              </w:rPr>
              <w:t xml:space="preserve">You can apply to a maximum of 1 region.  </w:t>
            </w:r>
          </w:p>
        </w:tc>
      </w:tr>
      <w:tr w:rsidR="004F72E5" w:rsidRPr="006C453D" w14:paraId="55EE0A38" w14:textId="77777777" w:rsidTr="00AF2803">
        <w:tc>
          <w:tcPr>
            <w:tcW w:w="2836" w:type="dxa"/>
          </w:tcPr>
          <w:p w14:paraId="0EB5CC5E" w14:textId="714DE319"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1.</w:t>
            </w:r>
            <w:r w:rsidR="007C558F">
              <w:rPr>
                <w:rFonts w:ascii="Asap" w:hAnsi="Asap" w:cstheme="minorHAnsi"/>
                <w:color w:val="575756"/>
                <w:sz w:val="28"/>
                <w:szCs w:val="28"/>
              </w:rPr>
              <w:t>3</w:t>
            </w:r>
            <w:r w:rsidRPr="00616425">
              <w:rPr>
                <w:rFonts w:ascii="Asap" w:hAnsi="Asap" w:cstheme="minorHAnsi"/>
                <w:color w:val="575756"/>
                <w:sz w:val="28"/>
                <w:szCs w:val="28"/>
              </w:rPr>
              <w:t xml:space="preserve"> Address, including post code</w:t>
            </w:r>
          </w:p>
        </w:tc>
        <w:sdt>
          <w:sdtPr>
            <w:rPr>
              <w:rFonts w:ascii="Asap" w:hAnsi="Asap" w:cstheme="minorHAnsi"/>
              <w:color w:val="575756"/>
              <w:sz w:val="28"/>
              <w:szCs w:val="28"/>
            </w:rPr>
            <w:id w:val="-2024775702"/>
            <w:placeholder>
              <w:docPart w:val="673E5C397B6E4BE297D1C0A5A7C173A0"/>
            </w:placeholder>
            <w:showingPlcHdr/>
          </w:sdtPr>
          <w:sdtEndPr/>
          <w:sdtContent>
            <w:tc>
              <w:tcPr>
                <w:tcW w:w="7513" w:type="dxa"/>
              </w:tcPr>
              <w:p w14:paraId="6F6DF44F"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Click or tap here to enter text.</w:t>
                </w:r>
              </w:p>
            </w:tc>
          </w:sdtContent>
        </w:sdt>
        <w:tc>
          <w:tcPr>
            <w:tcW w:w="4819" w:type="dxa"/>
          </w:tcPr>
          <w:p w14:paraId="6842637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official address of your organisation or group</w:t>
            </w:r>
          </w:p>
        </w:tc>
      </w:tr>
      <w:tr w:rsidR="004F72E5" w:rsidRPr="006C453D" w14:paraId="0DD09EE3" w14:textId="77777777" w:rsidTr="00AF2803">
        <w:trPr>
          <w:trHeight w:val="1909"/>
        </w:trPr>
        <w:tc>
          <w:tcPr>
            <w:tcW w:w="2836" w:type="dxa"/>
          </w:tcPr>
          <w:p w14:paraId="280ADF36" w14:textId="4050DFC0"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4</w:t>
            </w:r>
            <w:r w:rsidRPr="00616425">
              <w:rPr>
                <w:rFonts w:ascii="Asap" w:hAnsi="Asap" w:cstheme="minorHAnsi"/>
                <w:color w:val="575756"/>
                <w:sz w:val="28"/>
                <w:szCs w:val="28"/>
              </w:rPr>
              <w:t xml:space="preserve"> Organisation contact details</w:t>
            </w:r>
          </w:p>
        </w:tc>
        <w:tc>
          <w:tcPr>
            <w:tcW w:w="7513" w:type="dxa"/>
            <w:vAlign w:val="center"/>
          </w:tcPr>
          <w:p w14:paraId="4421DE6D"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579751547"/>
                <w:placeholder>
                  <w:docPart w:val="F0B81E72927F4A3989E237B6A7E019CC"/>
                </w:placeholder>
                <w:showingPlcHdr/>
              </w:sdtPr>
              <w:sdtEndPr/>
              <w:sdtContent>
                <w:r w:rsidRPr="00616425">
                  <w:rPr>
                    <w:rFonts w:ascii="Asap" w:hAnsi="Asap" w:cstheme="minorHAnsi"/>
                    <w:color w:val="575756"/>
                    <w:sz w:val="28"/>
                    <w:szCs w:val="28"/>
                  </w:rPr>
                  <w:t>Click or tap here to enter text.</w:t>
                </w:r>
              </w:sdtContent>
            </w:sdt>
          </w:p>
          <w:p w14:paraId="625EE43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1430730347"/>
                <w:placeholder>
                  <w:docPart w:val="F5CE861FECA74AAAABB2DDC6C625E864"/>
                </w:placeholder>
                <w:showingPlcHdr/>
              </w:sdtPr>
              <w:sdtEndPr/>
              <w:sdtContent>
                <w:r w:rsidRPr="00616425">
                  <w:rPr>
                    <w:rFonts w:ascii="Asap" w:hAnsi="Asap" w:cstheme="minorHAnsi"/>
                    <w:color w:val="575756"/>
                    <w:sz w:val="28"/>
                    <w:szCs w:val="28"/>
                  </w:rPr>
                  <w:t>Click or tap here to enter text.</w:t>
                </w:r>
              </w:sdtContent>
            </w:sdt>
          </w:p>
          <w:p w14:paraId="6D6541E1"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Website: </w:t>
            </w:r>
            <w:sdt>
              <w:sdtPr>
                <w:rPr>
                  <w:rFonts w:ascii="Asap" w:hAnsi="Asap" w:cstheme="minorHAnsi"/>
                  <w:color w:val="575756"/>
                  <w:sz w:val="28"/>
                  <w:szCs w:val="28"/>
                </w:rPr>
                <w:id w:val="-1066791070"/>
                <w:placeholder>
                  <w:docPart w:val="63216D95F99A4FB3A90B1B76DBDEAB16"/>
                </w:placeholder>
                <w:showingPlcHdr/>
              </w:sdtPr>
              <w:sdtEndPr/>
              <w:sdtContent>
                <w:r w:rsidRPr="00616425">
                  <w:rPr>
                    <w:rFonts w:ascii="Asap" w:hAnsi="Asap" w:cstheme="minorHAnsi"/>
                    <w:color w:val="575756"/>
                    <w:sz w:val="28"/>
                    <w:szCs w:val="28"/>
                  </w:rPr>
                  <w:t>Click or tap here to enter text.</w:t>
                </w:r>
              </w:sdtContent>
            </w:sdt>
          </w:p>
        </w:tc>
        <w:tc>
          <w:tcPr>
            <w:tcW w:w="4819" w:type="dxa"/>
          </w:tcPr>
          <w:p w14:paraId="609D4E4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give your organisation’s main telephone number, email address, and website. If you don’t have any of these, such as a website, please put N/A.</w:t>
            </w:r>
          </w:p>
        </w:tc>
      </w:tr>
      <w:tr w:rsidR="004F72E5" w:rsidRPr="006C453D" w14:paraId="4544FDD5" w14:textId="77777777" w:rsidTr="00AF2803">
        <w:trPr>
          <w:trHeight w:val="2681"/>
        </w:trPr>
        <w:tc>
          <w:tcPr>
            <w:tcW w:w="2836" w:type="dxa"/>
          </w:tcPr>
          <w:p w14:paraId="176C1A92" w14:textId="3A7FFDBA"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5</w:t>
            </w:r>
            <w:r w:rsidRPr="00616425">
              <w:rPr>
                <w:rFonts w:ascii="Asap" w:hAnsi="Asap" w:cstheme="minorHAnsi"/>
                <w:color w:val="575756"/>
                <w:sz w:val="28"/>
                <w:szCs w:val="28"/>
              </w:rPr>
              <w:t xml:space="preserve"> Contact details of signatory</w:t>
            </w:r>
          </w:p>
        </w:tc>
        <w:tc>
          <w:tcPr>
            <w:tcW w:w="7513" w:type="dxa"/>
            <w:vAlign w:val="center"/>
          </w:tcPr>
          <w:p w14:paraId="29441E0B"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Name: </w:t>
            </w:r>
            <w:sdt>
              <w:sdtPr>
                <w:rPr>
                  <w:rFonts w:ascii="Asap" w:hAnsi="Asap" w:cstheme="minorHAnsi"/>
                  <w:color w:val="575756"/>
                  <w:sz w:val="28"/>
                  <w:szCs w:val="28"/>
                </w:rPr>
                <w:id w:val="-1858492420"/>
                <w:placeholder>
                  <w:docPart w:val="72238EEC48614EB5A04461B7D9B3FACD"/>
                </w:placeholder>
                <w:showingPlcHdr/>
              </w:sdtPr>
              <w:sdtEndPr/>
              <w:sdtContent>
                <w:r w:rsidRPr="00616425">
                  <w:rPr>
                    <w:rFonts w:ascii="Asap" w:hAnsi="Asap" w:cstheme="minorHAnsi"/>
                    <w:color w:val="575756"/>
                    <w:sz w:val="28"/>
                    <w:szCs w:val="28"/>
                  </w:rPr>
                  <w:t>Click or tap here to enter text.</w:t>
                </w:r>
              </w:sdtContent>
            </w:sdt>
          </w:p>
          <w:p w14:paraId="35415F0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Fonts w:ascii="Asap" w:hAnsi="Asap" w:cstheme="minorHAnsi"/>
                  <w:color w:val="575756"/>
                  <w:sz w:val="28"/>
                  <w:szCs w:val="28"/>
                </w:rPr>
                <w:id w:val="612553690"/>
                <w:placeholder>
                  <w:docPart w:val="516B7AE7A1A9487B8DE9A5273051DAAA"/>
                </w:placeholder>
                <w:showingPlcHdr/>
              </w:sdtPr>
              <w:sdtEndPr/>
              <w:sdtContent>
                <w:r w:rsidRPr="00616425">
                  <w:rPr>
                    <w:rFonts w:ascii="Asap" w:hAnsi="Asap" w:cstheme="minorHAnsi"/>
                    <w:color w:val="575756"/>
                    <w:sz w:val="28"/>
                    <w:szCs w:val="28"/>
                  </w:rPr>
                  <w:t>Click or tap here to enter text.</w:t>
                </w:r>
              </w:sdtContent>
            </w:sdt>
          </w:p>
          <w:p w14:paraId="27E7002F"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1888097039"/>
                <w:placeholder>
                  <w:docPart w:val="68F48A0BA5CF493F8F2D6732493671E9"/>
                </w:placeholder>
                <w:showingPlcHdr/>
              </w:sdtPr>
              <w:sdtEndPr/>
              <w:sdtContent>
                <w:r w:rsidRPr="00616425">
                  <w:rPr>
                    <w:rFonts w:ascii="Asap" w:hAnsi="Asap" w:cstheme="minorHAnsi"/>
                    <w:color w:val="575756"/>
                    <w:sz w:val="28"/>
                    <w:szCs w:val="28"/>
                  </w:rPr>
                  <w:t>Click or tap here to enter text.</w:t>
                </w:r>
              </w:sdtContent>
            </w:sdt>
          </w:p>
          <w:p w14:paraId="63FEDBD8"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881908629"/>
                <w:placeholder>
                  <w:docPart w:val="D2223FAA531B4453886DB20E5BA0A063"/>
                </w:placeholder>
                <w:showingPlcHdr/>
              </w:sdtPr>
              <w:sdtEndPr/>
              <w:sdtContent>
                <w:r w:rsidRPr="00616425">
                  <w:rPr>
                    <w:rStyle w:val="PlaceholderText"/>
                    <w:rFonts w:ascii="Asap" w:hAnsi="Asap" w:cstheme="minorHAnsi"/>
                    <w:color w:val="575756"/>
                    <w:sz w:val="28"/>
                    <w:szCs w:val="28"/>
                  </w:rPr>
                  <w:t>Click or tap here to enter text.</w:t>
                </w:r>
              </w:sdtContent>
            </w:sdt>
          </w:p>
        </w:tc>
        <w:tc>
          <w:tcPr>
            <w:tcW w:w="4819" w:type="dxa"/>
          </w:tcPr>
          <w:p w14:paraId="4344E65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has signed this application on behalf of your organisation. They should be authorised by your board / management committee to do so. This is the contact we will use to let you know the outcome of your application</w:t>
            </w:r>
          </w:p>
        </w:tc>
      </w:tr>
      <w:tr w:rsidR="004F72E5" w:rsidRPr="006C453D" w14:paraId="7AAD93A8" w14:textId="77777777" w:rsidTr="00AF2803">
        <w:trPr>
          <w:trHeight w:val="2549"/>
        </w:trPr>
        <w:tc>
          <w:tcPr>
            <w:tcW w:w="2836" w:type="dxa"/>
          </w:tcPr>
          <w:p w14:paraId="02CA9BA4" w14:textId="353C9574"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6</w:t>
            </w:r>
            <w:r w:rsidRPr="00616425">
              <w:rPr>
                <w:rFonts w:ascii="Asap" w:hAnsi="Asap" w:cstheme="minorHAnsi"/>
                <w:color w:val="575756"/>
                <w:sz w:val="28"/>
                <w:szCs w:val="28"/>
              </w:rPr>
              <w:t xml:space="preserve"> Main contact details</w:t>
            </w:r>
          </w:p>
        </w:tc>
        <w:tc>
          <w:tcPr>
            <w:tcW w:w="7513" w:type="dxa"/>
            <w:vAlign w:val="center"/>
          </w:tcPr>
          <w:p w14:paraId="31C18C17"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Name: </w:t>
            </w:r>
            <w:sdt>
              <w:sdtPr>
                <w:rPr>
                  <w:rStyle w:val="PlaceholderText"/>
                  <w:rFonts w:ascii="Asap" w:hAnsi="Asap" w:cstheme="minorHAnsi"/>
                  <w:sz w:val="28"/>
                  <w:szCs w:val="28"/>
                </w:rPr>
                <w:id w:val="1256941782"/>
                <w:placeholder>
                  <w:docPart w:val="2CABFF871798430796670A6FE68B09DA"/>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692819F5"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Style w:val="PlaceholderText"/>
                  <w:rFonts w:ascii="Asap" w:hAnsi="Asap" w:cstheme="minorHAnsi"/>
                  <w:color w:val="575756"/>
                  <w:sz w:val="28"/>
                  <w:szCs w:val="28"/>
                </w:rPr>
                <w:id w:val="1857221071"/>
                <w:placeholder>
                  <w:docPart w:val="91500BD0F2FA4FA3A25C5050C1D983BF"/>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4278C769"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Telephone: </w:t>
            </w:r>
            <w:sdt>
              <w:sdtPr>
                <w:rPr>
                  <w:rStyle w:val="PlaceholderText"/>
                  <w:rFonts w:ascii="Asap" w:hAnsi="Asap" w:cstheme="minorHAnsi"/>
                  <w:color w:val="575756"/>
                  <w:sz w:val="28"/>
                  <w:szCs w:val="28"/>
                </w:rPr>
                <w:id w:val="1937936315"/>
                <w:placeholder>
                  <w:docPart w:val="B83864E836D54464BDCA05CDD6349A5D"/>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2E86E734"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Email: </w:t>
            </w:r>
            <w:r w:rsidRPr="00616425">
              <w:rPr>
                <w:rStyle w:val="PlaceholderText"/>
                <w:rFonts w:ascii="Asap" w:hAnsi="Asap" w:cstheme="minorHAnsi"/>
                <w:color w:val="575756"/>
                <w:sz w:val="28"/>
                <w:szCs w:val="28"/>
              </w:rPr>
              <w:t xml:space="preserve"> </w:t>
            </w:r>
            <w:sdt>
              <w:sdtPr>
                <w:rPr>
                  <w:rStyle w:val="PlaceholderText"/>
                  <w:rFonts w:ascii="Asap" w:hAnsi="Asap" w:cstheme="minorHAnsi"/>
                  <w:color w:val="575756"/>
                  <w:sz w:val="28"/>
                  <w:szCs w:val="28"/>
                </w:rPr>
                <w:id w:val="486598312"/>
                <w:placeholder>
                  <w:docPart w:val="7F9A608416AB41B7A2817563CEE7E426"/>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08608A7D"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will be responsible for ‘day to day’ contact about the project.</w:t>
            </w:r>
          </w:p>
        </w:tc>
      </w:tr>
      <w:tr w:rsidR="004F72E5" w:rsidRPr="006C453D" w14:paraId="77E4F3F3" w14:textId="77777777" w:rsidTr="00AF2803">
        <w:trPr>
          <w:trHeight w:val="1909"/>
        </w:trPr>
        <w:tc>
          <w:tcPr>
            <w:tcW w:w="2836" w:type="dxa"/>
          </w:tcPr>
          <w:p w14:paraId="2A5A8B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1.7 Bank Details: </w:t>
            </w:r>
          </w:p>
        </w:tc>
        <w:tc>
          <w:tcPr>
            <w:tcW w:w="7513" w:type="dxa"/>
            <w:vAlign w:val="center"/>
          </w:tcPr>
          <w:p w14:paraId="6EAE3574"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Organisation listed on account: </w:t>
            </w:r>
            <w:sdt>
              <w:sdtPr>
                <w:rPr>
                  <w:rStyle w:val="PlaceholderText"/>
                  <w:rFonts w:ascii="Asap" w:hAnsi="Asap" w:cstheme="minorHAnsi"/>
                  <w:color w:val="575756"/>
                  <w:sz w:val="28"/>
                  <w:szCs w:val="28"/>
                </w:rPr>
                <w:id w:val="-794673535"/>
                <w:placeholder>
                  <w:docPart w:val="87BFC41D5EFF426F802DD768DEC76972"/>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2C45A4C5"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Account Number: </w:t>
            </w:r>
            <w:sdt>
              <w:sdtPr>
                <w:rPr>
                  <w:rStyle w:val="PlaceholderText"/>
                  <w:rFonts w:ascii="Asap" w:hAnsi="Asap" w:cstheme="minorHAnsi"/>
                  <w:color w:val="575756"/>
                  <w:sz w:val="28"/>
                  <w:szCs w:val="28"/>
                </w:rPr>
                <w:id w:val="2135127920"/>
                <w:placeholder>
                  <w:docPart w:val="FDA674FBEBD347D0A9877C86033FA8CB"/>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06CED656"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Sort Code: </w:t>
            </w:r>
            <w:sdt>
              <w:sdtPr>
                <w:rPr>
                  <w:rStyle w:val="PlaceholderText"/>
                  <w:rFonts w:ascii="Asap" w:hAnsi="Asap" w:cstheme="minorHAnsi"/>
                  <w:color w:val="575756"/>
                  <w:sz w:val="28"/>
                  <w:szCs w:val="28"/>
                </w:rPr>
                <w:id w:val="-399285838"/>
                <w:placeholder>
                  <w:docPart w:val="74B13FA612F74906A701609D5A1D8B72"/>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480160A2" w14:textId="5D45A07E"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roviding bank details does not guarantee a grant but will help negate any delays with payment should panel approve your application</w:t>
            </w:r>
            <w:r w:rsidR="003F4A18">
              <w:rPr>
                <w:rFonts w:ascii="Asap" w:hAnsi="Asap" w:cstheme="minorHAnsi"/>
                <w:color w:val="575756"/>
                <w:sz w:val="28"/>
                <w:szCs w:val="28"/>
              </w:rPr>
              <w:t xml:space="preserve">. </w:t>
            </w:r>
          </w:p>
        </w:tc>
      </w:tr>
      <w:tr w:rsidR="004F72E5" w:rsidRPr="006C453D" w14:paraId="6315502E" w14:textId="77777777" w:rsidTr="002B204B">
        <w:trPr>
          <w:trHeight w:val="132"/>
        </w:trPr>
        <w:tc>
          <w:tcPr>
            <w:tcW w:w="2836" w:type="dxa"/>
          </w:tcPr>
          <w:p w14:paraId="256FADF6"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8 Legal structure</w:t>
            </w:r>
          </w:p>
        </w:tc>
        <w:tc>
          <w:tcPr>
            <w:tcW w:w="7513" w:type="dxa"/>
            <w:vAlign w:val="center"/>
          </w:tcPr>
          <w:p w14:paraId="4871736F" w14:textId="132FE7C8" w:rsidR="004F72E5" w:rsidRPr="00616425" w:rsidRDefault="00DA5228" w:rsidP="00AF2803">
            <w:pPr>
              <w:spacing w:afterLines="120" w:after="288"/>
              <w:rPr>
                <w:rStyle w:val="PlaceholderText"/>
                <w:rFonts w:ascii="Asap" w:hAnsi="Asap" w:cstheme="minorHAnsi"/>
                <w:color w:val="575756"/>
                <w:sz w:val="28"/>
                <w:szCs w:val="28"/>
              </w:rPr>
            </w:pPr>
            <w:sdt>
              <w:sdtPr>
                <w:rPr>
                  <w:rStyle w:val="PlaceholderText"/>
                  <w:rFonts w:ascii="Asap" w:hAnsi="Asap" w:cstheme="minorHAnsi"/>
                  <w:color w:val="575756"/>
                  <w:sz w:val="28"/>
                  <w:szCs w:val="28"/>
                </w:rPr>
                <w:id w:val="26258249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4F72E5" w:rsidRPr="00616425">
              <w:rPr>
                <w:rFonts w:ascii="Asap" w:hAnsi="Asap" w:cstheme="minorHAnsi"/>
                <w:color w:val="575756"/>
                <w:sz w:val="28"/>
                <w:szCs w:val="28"/>
              </w:rPr>
              <w:t xml:space="preserve"> Constituted group</w:t>
            </w:r>
          </w:p>
          <w:p w14:paraId="43664496" w14:textId="77777777" w:rsidR="004F72E5" w:rsidRPr="00616425" w:rsidRDefault="00DA5228"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879618716"/>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Registered charit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881312433"/>
                <w:placeholder>
                  <w:docPart w:val="6C7F7A21D2D842738D0DD53FE1779B3C"/>
                </w:placeholder>
                <w:showingPlcHdr/>
              </w:sdtPr>
              <w:sdtEndPr>
                <w:rPr>
                  <w:rStyle w:val="PlaceholderText"/>
                </w:rPr>
              </w:sdtEndPr>
              <w:sdtContent>
                <w:r w:rsidR="004F72E5" w:rsidRPr="00616425">
                  <w:rPr>
                    <w:rStyle w:val="PlaceholderText"/>
                    <w:rFonts w:ascii="Asap" w:hAnsi="Asap" w:cstheme="minorHAnsi"/>
                    <w:color w:val="575756"/>
                    <w:sz w:val="28"/>
                    <w:szCs w:val="28"/>
                  </w:rPr>
                  <w:t>Click or tap here to enter text.</w:t>
                </w:r>
              </w:sdtContent>
            </w:sdt>
          </w:p>
          <w:p w14:paraId="45621179" w14:textId="77777777" w:rsidR="004F72E5" w:rsidRPr="00616425" w:rsidRDefault="00DA5228"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85079426"/>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Community Interest Compan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378926076"/>
                <w:placeholder>
                  <w:docPart w:val="A5285A8542894F04AB001C4AB21B7E82"/>
                </w:placeholder>
                <w:showingPlcHdr/>
              </w:sdtPr>
              <w:sdtEndPr>
                <w:rPr>
                  <w:rStyle w:val="PlaceholderText"/>
                </w:rPr>
              </w:sdtEndPr>
              <w:sdtContent>
                <w:r w:rsidR="004F72E5" w:rsidRPr="00616425">
                  <w:rPr>
                    <w:rStyle w:val="PlaceholderText"/>
                    <w:rFonts w:ascii="Asap" w:hAnsi="Asap" w:cstheme="minorHAnsi"/>
                    <w:color w:val="575756"/>
                    <w:sz w:val="28"/>
                    <w:szCs w:val="28"/>
                  </w:rPr>
                  <w:t>Click or tap here to enter text.</w:t>
                </w:r>
              </w:sdtContent>
            </w:sdt>
          </w:p>
          <w:p w14:paraId="58857FFF" w14:textId="77777777" w:rsidR="004F72E5" w:rsidRPr="00616425" w:rsidRDefault="00DA5228"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262802597"/>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Other (please state): </w:t>
            </w:r>
            <w:sdt>
              <w:sdtPr>
                <w:rPr>
                  <w:rFonts w:ascii="Asap" w:hAnsi="Asap" w:cstheme="minorHAnsi"/>
                  <w:color w:val="575756"/>
                  <w:sz w:val="28"/>
                  <w:szCs w:val="28"/>
                </w:rPr>
                <w:id w:val="-278806761"/>
                <w:placeholder>
                  <w:docPart w:val="04EBD5DB85BC4AE68C375D33A9EAC5D2"/>
                </w:placeholder>
                <w:showingPlcHdr/>
              </w:sdtPr>
              <w:sdtEndPr/>
              <w:sdtContent>
                <w:r w:rsidR="004F72E5"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148C3D38"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legal structure of your organisation and provide registration numbers where applicable.</w:t>
            </w:r>
          </w:p>
        </w:tc>
      </w:tr>
      <w:tr w:rsidR="004F72E5" w:rsidRPr="006C453D" w14:paraId="208EA568" w14:textId="77777777" w:rsidTr="00AF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36" w:type="dxa"/>
          </w:tcPr>
          <w:p w14:paraId="1B1D64DC" w14:textId="3431A3F1"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2B204B">
              <w:rPr>
                <w:rFonts w:ascii="Asap" w:hAnsi="Asap" w:cstheme="minorHAnsi"/>
                <w:color w:val="575756"/>
                <w:sz w:val="28"/>
                <w:szCs w:val="28"/>
              </w:rPr>
              <w:t>.9</w:t>
            </w:r>
            <w:r w:rsidRPr="00616425">
              <w:rPr>
                <w:rFonts w:ascii="Asap" w:hAnsi="Asap" w:cstheme="minorHAnsi"/>
                <w:color w:val="575756"/>
                <w:sz w:val="28"/>
                <w:szCs w:val="28"/>
              </w:rPr>
              <w:t xml:space="preserve"> Do any of the statements apply to your organisation, or to (any of) the director(s) / partner(s) / proprietor(s)?</w:t>
            </w:r>
          </w:p>
          <w:p w14:paraId="51B31BA5" w14:textId="77777777" w:rsidR="004F72E5" w:rsidRPr="00616425" w:rsidRDefault="004F72E5" w:rsidP="00AF2803">
            <w:pPr>
              <w:spacing w:afterLines="120" w:after="288"/>
              <w:rPr>
                <w:rFonts w:ascii="Asap" w:hAnsi="Asap" w:cstheme="minorHAnsi"/>
                <w:color w:val="575756"/>
                <w:sz w:val="28"/>
                <w:szCs w:val="28"/>
              </w:rPr>
            </w:pPr>
          </w:p>
        </w:tc>
        <w:tc>
          <w:tcPr>
            <w:tcW w:w="7513" w:type="dxa"/>
          </w:tcPr>
          <w:p w14:paraId="5F386CF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in a state of bankruptcy, insolvency, compulsory winding up, receivership, composition with creditors, or subject to relevant proceedings </w:t>
            </w:r>
          </w:p>
          <w:p w14:paraId="12B952BE"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Has been convicted of a criminal offence related to business or professional conduct </w:t>
            </w:r>
          </w:p>
          <w:p w14:paraId="6AA8050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Has committed an act of grave misconduct </w:t>
            </w:r>
            <w:proofErr w:type="gramStart"/>
            <w:r w:rsidRPr="00616425">
              <w:rPr>
                <w:rFonts w:ascii="Asap" w:hAnsi="Asap" w:cstheme="minorHAnsi"/>
                <w:color w:val="575756"/>
                <w:sz w:val="28"/>
                <w:szCs w:val="28"/>
              </w:rPr>
              <w:t>in the course of</w:t>
            </w:r>
            <w:proofErr w:type="gramEnd"/>
            <w:r w:rsidRPr="00616425">
              <w:rPr>
                <w:rFonts w:ascii="Asap" w:hAnsi="Asap" w:cstheme="minorHAnsi"/>
                <w:color w:val="575756"/>
                <w:sz w:val="28"/>
                <w:szCs w:val="28"/>
              </w:rPr>
              <w:t xml:space="preserve"> business </w:t>
            </w:r>
          </w:p>
          <w:p w14:paraId="4AD60515"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 of social security contributions</w:t>
            </w:r>
          </w:p>
          <w:p w14:paraId="0F8DD62A"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s of taxes</w:t>
            </w:r>
          </w:p>
          <w:p w14:paraId="4F5DD370"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Is guilty of serious misrepresentation in supplying information </w:t>
            </w:r>
          </w:p>
          <w:p w14:paraId="5D8542C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not in possession of relevant licenses or membership of an appropriate organisation where required by law </w:t>
            </w:r>
          </w:p>
          <w:p w14:paraId="5C5FDD5A" w14:textId="77777777" w:rsidR="004F72E5" w:rsidRDefault="00DA5228" w:rsidP="00AF2803">
            <w:pPr>
              <w:spacing w:afterLines="120" w:after="288"/>
              <w:rPr>
                <w:rFonts w:ascii="Asap" w:hAnsi="Asap" w:cstheme="minorHAnsi"/>
                <w:color w:val="575756"/>
                <w:sz w:val="28"/>
                <w:szCs w:val="28"/>
              </w:rPr>
            </w:pPr>
            <w:sdt>
              <w:sdtPr>
                <w:rPr>
                  <w:rFonts w:ascii="Asap" w:hAnsi="Asap" w:cstheme="minorHAnsi"/>
                  <w:color w:val="575756"/>
                  <w:sz w:val="28"/>
                  <w:szCs w:val="28"/>
                </w:rPr>
                <w:id w:val="1077790487"/>
                <w14:checkbox>
                  <w14:checked w14:val="0"/>
                  <w14:checkedState w14:val="2612" w14:font="MS Gothic"/>
                  <w14:uncheckedState w14:val="2610" w14:font="MS Gothic"/>
                </w14:checkbox>
              </w:sdtPr>
              <w:sdtEndPr/>
              <w:sdtContent>
                <w:r w:rsidR="004F72E5" w:rsidRPr="0035159D">
                  <w:rPr>
                    <w:rFonts w:ascii="Segoe UI Symbol" w:hAnsi="Segoe UI Symbol" w:cs="Segoe UI Symbol"/>
                    <w:color w:val="575756"/>
                    <w:sz w:val="28"/>
                    <w:szCs w:val="28"/>
                  </w:rPr>
                  <w:t>☐</w:t>
                </w:r>
              </w:sdtContent>
            </w:sdt>
            <w:r w:rsidR="004F72E5" w:rsidRPr="00616425">
              <w:rPr>
                <w:rFonts w:ascii="Asap" w:hAnsi="Asap" w:cstheme="minorHAnsi"/>
                <w:color w:val="575756"/>
                <w:sz w:val="28"/>
                <w:szCs w:val="28"/>
              </w:rPr>
              <w:t xml:space="preserve"> Yes</w:t>
            </w:r>
            <w:r w:rsidR="004F72E5" w:rsidRPr="0014490C">
              <w:rPr>
                <w:rFonts w:ascii="Asap" w:hAnsi="Asap" w:cstheme="minorHAnsi"/>
                <w:color w:val="575756"/>
                <w:sz w:val="28"/>
                <w:szCs w:val="28"/>
              </w:rPr>
              <w:t xml:space="preserve"> </w:t>
            </w:r>
            <w:r w:rsidR="004F72E5">
              <w:rPr>
                <w:rFonts w:ascii="Asap" w:hAnsi="Asap" w:cstheme="minorHAnsi"/>
                <w:color w:val="575756"/>
                <w:sz w:val="28"/>
                <w:szCs w:val="28"/>
              </w:rPr>
              <w:t xml:space="preserve">      </w:t>
            </w:r>
            <w:sdt>
              <w:sdtPr>
                <w:rPr>
                  <w:rFonts w:ascii="Asap" w:hAnsi="Asap" w:cstheme="minorHAnsi"/>
                  <w:color w:val="575756"/>
                  <w:sz w:val="28"/>
                  <w:szCs w:val="28"/>
                </w:rPr>
                <w:id w:val="1753553962"/>
                <w14:checkbox>
                  <w14:checked w14:val="0"/>
                  <w14:checkedState w14:val="2612" w14:font="MS Gothic"/>
                  <w14:uncheckedState w14:val="2610" w14:font="MS Gothic"/>
                </w14:checkbox>
              </w:sdtPr>
              <w:sdtEndPr/>
              <w:sdtContent>
                <w:r w:rsidR="004F72E5">
                  <w:rPr>
                    <w:rFonts w:ascii="MS Gothic" w:eastAsia="MS Gothic" w:hAnsi="MS Gothic" w:cstheme="minorHAnsi" w:hint="eastAsia"/>
                    <w:color w:val="575756"/>
                    <w:sz w:val="28"/>
                    <w:szCs w:val="28"/>
                  </w:rPr>
                  <w:t>☐</w:t>
                </w:r>
              </w:sdtContent>
            </w:sdt>
            <w:r w:rsidR="004F72E5" w:rsidRPr="0014490C">
              <w:rPr>
                <w:rFonts w:ascii="Asap" w:hAnsi="Asap" w:cstheme="minorHAnsi"/>
                <w:color w:val="575756"/>
                <w:sz w:val="28"/>
                <w:szCs w:val="28"/>
              </w:rPr>
              <w:t xml:space="preserve"> No</w:t>
            </w:r>
          </w:p>
          <w:p w14:paraId="10A9F0FE" w14:textId="17B10F24" w:rsidR="004F72E5" w:rsidRPr="002B204B" w:rsidRDefault="004F72E5" w:rsidP="00AF2803">
            <w:pPr>
              <w:spacing w:afterLines="120" w:after="288"/>
              <w:rPr>
                <w:rFonts w:ascii="Asap" w:hAnsi="Asap" w:cstheme="minorHAnsi"/>
                <w:color w:val="575756"/>
                <w:sz w:val="28"/>
                <w:szCs w:val="28"/>
              </w:rPr>
            </w:pPr>
            <w:r w:rsidRPr="0061217D">
              <w:rPr>
                <w:rFonts w:ascii="Asap" w:hAnsi="Asap" w:cstheme="minorHAnsi"/>
                <w:color w:val="575756"/>
                <w:sz w:val="28"/>
                <w:szCs w:val="28"/>
              </w:rPr>
              <w:t>Additional information:</w:t>
            </w:r>
            <w:r w:rsidRPr="0061217D">
              <w:rPr>
                <w:rFonts w:ascii="Asap" w:hAnsi="Asap" w:cstheme="minorHAnsi"/>
                <w:b/>
                <w:bCs/>
                <w:color w:val="575756"/>
                <w:sz w:val="28"/>
                <w:szCs w:val="28"/>
              </w:rPr>
              <w:t xml:space="preserve"> </w:t>
            </w:r>
            <w:sdt>
              <w:sdtPr>
                <w:rPr>
                  <w:rFonts w:ascii="Asap" w:hAnsi="Asap" w:cstheme="minorHAnsi"/>
                  <w:color w:val="575756"/>
                  <w:sz w:val="28"/>
                  <w:szCs w:val="28"/>
                </w:rPr>
                <w:id w:val="-1995554117"/>
                <w:placeholder>
                  <w:docPart w:val="8E0B5142C6614661ACF8F5116178FB05"/>
                </w:placeholder>
                <w:showingPlcHdr/>
              </w:sdtPr>
              <w:sdtEndPr/>
              <w:sdtContent>
                <w:r w:rsidRPr="0061217D">
                  <w:rPr>
                    <w:rFonts w:ascii="Asap" w:hAnsi="Asap" w:cstheme="minorHAnsi"/>
                    <w:color w:val="575756"/>
                    <w:sz w:val="28"/>
                    <w:szCs w:val="28"/>
                  </w:rPr>
                  <w:t>Click or tap here to enter text.</w:t>
                </w:r>
              </w:sdtContent>
            </w:sdt>
          </w:p>
        </w:tc>
        <w:tc>
          <w:tcPr>
            <w:tcW w:w="4819" w:type="dxa"/>
          </w:tcPr>
          <w:p w14:paraId="628EEF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b/>
                <w:bCs/>
                <w:color w:val="575756"/>
                <w:sz w:val="28"/>
                <w:szCs w:val="28"/>
              </w:rPr>
              <w:lastRenderedPageBreak/>
              <w:t>If you can answer YES to any of the statements, then please provide as much detail as possible, giving brief details including any remedial action taken.</w:t>
            </w:r>
          </w:p>
        </w:tc>
      </w:tr>
      <w:tr w:rsidR="008A2BA8" w:rsidRPr="006C453D" w14:paraId="5EDF365A" w14:textId="77777777" w:rsidTr="00684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4"/>
        </w:trPr>
        <w:tc>
          <w:tcPr>
            <w:tcW w:w="15168" w:type="dxa"/>
            <w:gridSpan w:val="3"/>
          </w:tcPr>
          <w:p w14:paraId="4AF3C84B" w14:textId="77777777" w:rsidR="00684185" w:rsidRDefault="00684185" w:rsidP="008A2BA8">
            <w:pPr>
              <w:jc w:val="center"/>
              <w:rPr>
                <w:rFonts w:ascii="Asap" w:hAnsi="Asap" w:cstheme="minorHAnsi"/>
                <w:color w:val="575756"/>
                <w:sz w:val="28"/>
                <w:szCs w:val="28"/>
              </w:rPr>
            </w:pPr>
          </w:p>
          <w:p w14:paraId="2E350325" w14:textId="7E923B24" w:rsidR="008A2BA8" w:rsidRPr="003741F1" w:rsidRDefault="008A2BA8" w:rsidP="008A2BA8">
            <w:pPr>
              <w:jc w:val="center"/>
              <w:rPr>
                <w:rFonts w:ascii="Microsoft Sans Serif" w:hAnsi="Microsoft Sans Serif" w:cs="Microsoft Sans Serif"/>
              </w:rPr>
            </w:pPr>
            <w:r w:rsidRPr="002B204B">
              <w:rPr>
                <w:rFonts w:ascii="Asap" w:hAnsi="Asap" w:cstheme="minorHAnsi"/>
                <w:color w:val="575756"/>
                <w:sz w:val="28"/>
                <w:szCs w:val="28"/>
              </w:rPr>
              <w:t xml:space="preserve">TSSW Partners will use your personal information </w:t>
            </w:r>
            <w:proofErr w:type="gramStart"/>
            <w:r w:rsidRPr="002B204B">
              <w:rPr>
                <w:rFonts w:ascii="Asap" w:hAnsi="Asap" w:cstheme="minorHAnsi"/>
                <w:color w:val="575756"/>
                <w:sz w:val="28"/>
                <w:szCs w:val="28"/>
              </w:rPr>
              <w:t>in order to</w:t>
            </w:r>
            <w:proofErr w:type="gramEnd"/>
            <w:r w:rsidRPr="002B204B">
              <w:rPr>
                <w:rFonts w:ascii="Asap" w:hAnsi="Asap" w:cstheme="minorHAnsi"/>
                <w:color w:val="575756"/>
                <w:sz w:val="28"/>
                <w:szCs w:val="28"/>
              </w:rPr>
              <w:t xml:space="preserve"> process your funding application and will be entered on a database utilised by the partners (further information and our privacy notice are available at </w:t>
            </w:r>
            <w:hyperlink r:id="rId30" w:history="1">
              <w:r w:rsidRPr="002B204B">
                <w:rPr>
                  <w:rFonts w:ascii="Asap" w:hAnsi="Asap" w:cstheme="minorHAnsi"/>
                  <w:b/>
                  <w:bCs/>
                  <w:color w:val="575756"/>
                  <w:sz w:val="28"/>
                  <w:szCs w:val="28"/>
                </w:rPr>
                <w:t>https://thirdsectorsupport.wales/privacy</w:t>
              </w:r>
              <w:r w:rsidRPr="002B204B">
                <w:rPr>
                  <w:rFonts w:ascii="Asap" w:hAnsi="Asap" w:cstheme="minorHAnsi"/>
                  <w:color w:val="575756"/>
                  <w:sz w:val="28"/>
                  <w:szCs w:val="28"/>
                </w:rPr>
                <w:t>/</w:t>
              </w:r>
            </w:hyperlink>
            <w:r w:rsidRPr="002B204B">
              <w:rPr>
                <w:rFonts w:ascii="Asap" w:hAnsi="Asap" w:cstheme="minorHAnsi"/>
                <w:color w:val="575756"/>
                <w:sz w:val="28"/>
                <w:szCs w:val="28"/>
              </w:rPr>
              <w:t>).</w:t>
            </w:r>
          </w:p>
          <w:p w14:paraId="78735686" w14:textId="77777777" w:rsidR="00405AEF" w:rsidRDefault="00405AEF" w:rsidP="00AF2803">
            <w:pPr>
              <w:spacing w:afterLines="120" w:after="288"/>
              <w:rPr>
                <w:rFonts w:ascii="Microsoft Sans Serif" w:hAnsi="Microsoft Sans Serif" w:cs="Microsoft Sans Serif"/>
                <w:b/>
              </w:rPr>
            </w:pPr>
          </w:p>
          <w:p w14:paraId="25418D87" w14:textId="006D3412" w:rsidR="008A2BA8" w:rsidRPr="00405AEF" w:rsidRDefault="008A2BA8" w:rsidP="002B204B">
            <w:pPr>
              <w:jc w:val="center"/>
              <w:rPr>
                <w:rFonts w:ascii="Asap" w:hAnsi="Asap" w:cstheme="minorHAnsi"/>
                <w:b/>
                <w:bCs/>
                <w:color w:val="575756"/>
                <w:sz w:val="28"/>
                <w:szCs w:val="28"/>
              </w:rPr>
            </w:pPr>
            <w:r w:rsidRPr="002B204B">
              <w:rPr>
                <w:rFonts w:ascii="Asap" w:hAnsi="Asap" w:cstheme="minorHAnsi"/>
                <w:b/>
                <w:bCs/>
                <w:color w:val="575756"/>
                <w:sz w:val="28"/>
                <w:szCs w:val="28"/>
              </w:rPr>
              <w:t>Submission of this completed application form indicates that you are happy for your information to be stored as per the above.</w:t>
            </w:r>
          </w:p>
        </w:tc>
      </w:tr>
    </w:tbl>
    <w:p w14:paraId="20D15B32" w14:textId="77777777" w:rsidR="00684185" w:rsidRDefault="00684185" w:rsidP="0069435F">
      <w:pPr>
        <w:spacing w:after="0" w:line="276" w:lineRule="auto"/>
        <w:rPr>
          <w:rFonts w:ascii="Asap" w:hAnsi="Asap" w:cstheme="minorHAnsi"/>
          <w:b/>
          <w:bCs/>
          <w:color w:val="575756"/>
          <w:sz w:val="28"/>
          <w:szCs w:val="28"/>
        </w:rPr>
      </w:pPr>
    </w:p>
    <w:p w14:paraId="2A61E47A" w14:textId="77777777" w:rsidR="00684185" w:rsidRDefault="00684185" w:rsidP="0069435F">
      <w:pPr>
        <w:spacing w:after="0" w:line="276" w:lineRule="auto"/>
        <w:rPr>
          <w:rFonts w:ascii="Asap" w:hAnsi="Asap" w:cstheme="minorHAnsi"/>
          <w:b/>
          <w:bCs/>
          <w:color w:val="575756"/>
          <w:sz w:val="28"/>
          <w:szCs w:val="28"/>
        </w:rPr>
      </w:pPr>
    </w:p>
    <w:p w14:paraId="38D88005" w14:textId="77777777" w:rsidR="00684185" w:rsidRDefault="00684185" w:rsidP="0069435F">
      <w:pPr>
        <w:spacing w:after="0" w:line="276" w:lineRule="auto"/>
        <w:rPr>
          <w:rFonts w:ascii="Asap" w:hAnsi="Asap" w:cstheme="minorHAnsi"/>
          <w:b/>
          <w:bCs/>
          <w:color w:val="575756"/>
          <w:sz w:val="28"/>
          <w:szCs w:val="28"/>
        </w:rPr>
      </w:pPr>
    </w:p>
    <w:p w14:paraId="6CC1CE45" w14:textId="77777777" w:rsidR="00684185" w:rsidRDefault="00684185" w:rsidP="0069435F">
      <w:pPr>
        <w:spacing w:after="0" w:line="276" w:lineRule="auto"/>
        <w:rPr>
          <w:rFonts w:ascii="Asap" w:hAnsi="Asap" w:cstheme="minorHAnsi"/>
          <w:b/>
          <w:bCs/>
          <w:color w:val="575756"/>
          <w:sz w:val="28"/>
          <w:szCs w:val="28"/>
        </w:rPr>
      </w:pPr>
    </w:p>
    <w:p w14:paraId="11BA247A" w14:textId="77777777" w:rsidR="00684185" w:rsidRDefault="00684185" w:rsidP="0069435F">
      <w:pPr>
        <w:spacing w:after="0" w:line="276" w:lineRule="auto"/>
        <w:rPr>
          <w:rFonts w:ascii="Asap" w:hAnsi="Asap" w:cstheme="minorHAnsi"/>
          <w:b/>
          <w:bCs/>
          <w:color w:val="575756"/>
          <w:sz w:val="28"/>
          <w:szCs w:val="28"/>
        </w:rPr>
      </w:pPr>
    </w:p>
    <w:p w14:paraId="422C797F" w14:textId="77777777" w:rsidR="00684185" w:rsidRDefault="00684185" w:rsidP="0069435F">
      <w:pPr>
        <w:spacing w:after="0" w:line="276" w:lineRule="auto"/>
        <w:rPr>
          <w:rFonts w:ascii="Asap" w:hAnsi="Asap" w:cstheme="minorHAnsi"/>
          <w:b/>
          <w:bCs/>
          <w:color w:val="575756"/>
          <w:sz w:val="28"/>
          <w:szCs w:val="28"/>
        </w:rPr>
      </w:pPr>
    </w:p>
    <w:p w14:paraId="43D45654" w14:textId="77777777" w:rsidR="00684185" w:rsidRDefault="00684185" w:rsidP="0069435F">
      <w:pPr>
        <w:spacing w:after="0" w:line="276" w:lineRule="auto"/>
        <w:rPr>
          <w:rFonts w:ascii="Asap" w:hAnsi="Asap" w:cstheme="minorHAnsi"/>
          <w:b/>
          <w:bCs/>
          <w:color w:val="575756"/>
          <w:sz w:val="28"/>
          <w:szCs w:val="28"/>
        </w:rPr>
      </w:pPr>
    </w:p>
    <w:p w14:paraId="66A6E7D4" w14:textId="77777777" w:rsidR="00684185" w:rsidRDefault="00684185" w:rsidP="0069435F">
      <w:pPr>
        <w:spacing w:after="0" w:line="276" w:lineRule="auto"/>
        <w:rPr>
          <w:rFonts w:ascii="Asap" w:hAnsi="Asap" w:cstheme="minorHAnsi"/>
          <w:b/>
          <w:bCs/>
          <w:color w:val="575756"/>
          <w:sz w:val="28"/>
          <w:szCs w:val="28"/>
        </w:rPr>
      </w:pPr>
    </w:p>
    <w:p w14:paraId="45563DC1" w14:textId="77777777" w:rsidR="00684185" w:rsidRDefault="00684185" w:rsidP="0069435F">
      <w:pPr>
        <w:spacing w:after="0" w:line="276" w:lineRule="auto"/>
        <w:rPr>
          <w:rFonts w:ascii="Asap" w:hAnsi="Asap" w:cstheme="minorHAnsi"/>
          <w:b/>
          <w:bCs/>
          <w:color w:val="575756"/>
          <w:sz w:val="28"/>
          <w:szCs w:val="28"/>
        </w:rPr>
      </w:pPr>
    </w:p>
    <w:p w14:paraId="4D01654D" w14:textId="77777777" w:rsidR="00684185" w:rsidRDefault="00684185" w:rsidP="0069435F">
      <w:pPr>
        <w:spacing w:after="0" w:line="276" w:lineRule="auto"/>
        <w:rPr>
          <w:rFonts w:ascii="Asap" w:hAnsi="Asap" w:cstheme="minorHAnsi"/>
          <w:b/>
          <w:bCs/>
          <w:color w:val="575756"/>
          <w:sz w:val="28"/>
          <w:szCs w:val="28"/>
        </w:rPr>
      </w:pPr>
    </w:p>
    <w:p w14:paraId="3B74E08A" w14:textId="49981C61" w:rsidR="0069435F" w:rsidRPr="00616425" w:rsidRDefault="0069435F" w:rsidP="0069435F">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lastRenderedPageBreak/>
        <w:t>Section 2: Project Details</w:t>
      </w:r>
    </w:p>
    <w:p w14:paraId="0DD6DE76" w14:textId="5B73E68C" w:rsidR="0069435F" w:rsidRPr="00616425" w:rsidRDefault="0069435F" w:rsidP="0069435F">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w:t>
      </w:r>
    </w:p>
    <w:p w14:paraId="0720FD8F" w14:textId="77777777" w:rsidR="0069435F" w:rsidRPr="00616425" w:rsidRDefault="0069435F" w:rsidP="0069435F">
      <w:pPr>
        <w:rPr>
          <w:rFonts w:ascii="Asap" w:hAnsi="Asap"/>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69435F" w:rsidRPr="006C453D" w14:paraId="792E6167" w14:textId="77777777" w:rsidTr="00AF2803">
        <w:trPr>
          <w:trHeight w:val="434"/>
        </w:trPr>
        <w:tc>
          <w:tcPr>
            <w:tcW w:w="2836" w:type="dxa"/>
          </w:tcPr>
          <w:p w14:paraId="17ABFC44"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1 Project title</w:t>
            </w:r>
          </w:p>
        </w:tc>
        <w:tc>
          <w:tcPr>
            <w:tcW w:w="7513" w:type="dxa"/>
            <w:vAlign w:val="center"/>
          </w:tcPr>
          <w:p w14:paraId="3BF981B6" w14:textId="77777777" w:rsidR="0069435F" w:rsidRPr="00616425" w:rsidRDefault="00DA5228" w:rsidP="00AF2803">
            <w:pPr>
              <w:spacing w:afterLines="120" w:after="288"/>
              <w:rPr>
                <w:rFonts w:ascii="Asap" w:hAnsi="Asap" w:cstheme="minorHAnsi"/>
                <w:color w:val="575756"/>
                <w:sz w:val="28"/>
                <w:szCs w:val="28"/>
              </w:rPr>
            </w:pPr>
            <w:sdt>
              <w:sdtPr>
                <w:rPr>
                  <w:rFonts w:ascii="Asap" w:hAnsi="Asap" w:cstheme="minorHAnsi"/>
                  <w:sz w:val="28"/>
                  <w:szCs w:val="28"/>
                </w:rPr>
                <w:id w:val="-1611738579"/>
                <w:placeholder>
                  <w:docPart w:val="A83F3A6745F14A06842A9737DB71235F"/>
                </w:placeholder>
                <w:showingPlcHdr/>
              </w:sdtPr>
              <w:sdtEndPr/>
              <w:sdtContent>
                <w:r w:rsidR="0069435F" w:rsidRPr="00616425">
                  <w:rPr>
                    <w:rStyle w:val="PlaceholderText"/>
                    <w:rFonts w:ascii="Asap" w:hAnsi="Asap" w:cstheme="minorHAnsi"/>
                    <w:color w:val="575756"/>
                    <w:sz w:val="28"/>
                    <w:szCs w:val="28"/>
                  </w:rPr>
                  <w:t>Click or tap here to enter text.</w:t>
                </w:r>
              </w:sdtContent>
            </w:sdt>
          </w:p>
        </w:tc>
        <w:tc>
          <w:tcPr>
            <w:tcW w:w="4819" w:type="dxa"/>
          </w:tcPr>
          <w:p w14:paraId="6DF2081E"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should be a short title to identify your project.</w:t>
            </w:r>
          </w:p>
        </w:tc>
      </w:tr>
      <w:tr w:rsidR="0069435F" w:rsidRPr="006C453D" w14:paraId="14C4BB21" w14:textId="77777777" w:rsidTr="00AF2803">
        <w:tc>
          <w:tcPr>
            <w:tcW w:w="2836" w:type="dxa"/>
          </w:tcPr>
          <w:p w14:paraId="035BAC0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2.2 Short description of what the funding will be used for (not scored)</w:t>
            </w:r>
          </w:p>
        </w:tc>
        <w:tc>
          <w:tcPr>
            <w:tcW w:w="7513" w:type="dxa"/>
          </w:tcPr>
          <w:p w14:paraId="6EE3228A" w14:textId="77777777" w:rsidR="0069435F" w:rsidRPr="00616425" w:rsidRDefault="00DA5228" w:rsidP="00AF2803">
            <w:pPr>
              <w:rPr>
                <w:rFonts w:ascii="Asap" w:hAnsi="Asap" w:cstheme="minorHAnsi"/>
                <w:color w:val="575756"/>
                <w:sz w:val="28"/>
                <w:szCs w:val="28"/>
              </w:rPr>
            </w:pPr>
            <w:sdt>
              <w:sdtPr>
                <w:rPr>
                  <w:rFonts w:ascii="Asap" w:hAnsi="Asap" w:cstheme="minorHAnsi"/>
                  <w:sz w:val="28"/>
                  <w:szCs w:val="28"/>
                </w:rPr>
                <w:id w:val="1503470990"/>
                <w:placeholder>
                  <w:docPart w:val="C7DE9A8F27BA40ED98C078868E221218"/>
                </w:placeholder>
                <w:showingPlcHdr/>
              </w:sdtPr>
              <w:sdtEndPr/>
              <w:sdtContent>
                <w:r w:rsidR="0069435F" w:rsidRPr="00616425">
                  <w:rPr>
                    <w:rStyle w:val="PlaceholderText"/>
                    <w:rFonts w:ascii="Asap" w:hAnsi="Asap" w:cstheme="minorHAnsi"/>
                    <w:color w:val="575756"/>
                    <w:sz w:val="28"/>
                    <w:szCs w:val="28"/>
                  </w:rPr>
                  <w:t>Click or tap here to enter text.</w:t>
                </w:r>
              </w:sdtContent>
            </w:sdt>
          </w:p>
        </w:tc>
        <w:tc>
          <w:tcPr>
            <w:tcW w:w="4819" w:type="dxa"/>
          </w:tcPr>
          <w:p w14:paraId="1AB1097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description should be no more than 50 words and will succinctly say what the funding will be used for.</w:t>
            </w:r>
          </w:p>
        </w:tc>
      </w:tr>
      <w:tr w:rsidR="0069435F" w:rsidRPr="006C453D" w14:paraId="69E06352" w14:textId="77777777" w:rsidTr="00AF2803">
        <w:trPr>
          <w:trHeight w:val="2634"/>
        </w:trPr>
        <w:tc>
          <w:tcPr>
            <w:tcW w:w="2836" w:type="dxa"/>
          </w:tcPr>
          <w:p w14:paraId="5A4B8A7F" w14:textId="71BEA005"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3 Theme</w:t>
            </w:r>
          </w:p>
        </w:tc>
        <w:tc>
          <w:tcPr>
            <w:tcW w:w="7513" w:type="dxa"/>
            <w:vAlign w:val="center"/>
          </w:tcPr>
          <w:p w14:paraId="1F0D1C1B" w14:textId="042BDDD6" w:rsidR="0069435F" w:rsidRPr="00616425" w:rsidRDefault="00DA5228"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293641089"/>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Children Survive and Thrive</w:t>
            </w:r>
          </w:p>
          <w:p w14:paraId="54FBF5D9" w14:textId="70089291" w:rsidR="0069435F" w:rsidRPr="00616425" w:rsidRDefault="00DA5228"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40933989"/>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Mental Health </w:t>
            </w:r>
            <w:r w:rsidR="0069435F" w:rsidRPr="00616425">
              <w:rPr>
                <w:rFonts w:ascii="Asap" w:hAnsi="Asap" w:cstheme="minorHAnsi"/>
                <w:color w:val="575756"/>
                <w:sz w:val="28"/>
                <w:szCs w:val="28"/>
              </w:rPr>
              <w:t xml:space="preserve"> </w:t>
            </w:r>
          </w:p>
          <w:p w14:paraId="61136EF4" w14:textId="5810AA10" w:rsidR="0069435F" w:rsidRPr="00616425" w:rsidRDefault="00DA5228"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26021748"/>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Gender Equality </w:t>
            </w:r>
            <w:r w:rsidR="0069435F" w:rsidRPr="00616425">
              <w:rPr>
                <w:rFonts w:ascii="Asap" w:hAnsi="Asap" w:cstheme="minorHAnsi"/>
                <w:color w:val="575756"/>
                <w:sz w:val="28"/>
                <w:szCs w:val="28"/>
              </w:rPr>
              <w:t xml:space="preserve"> </w:t>
            </w:r>
          </w:p>
          <w:p w14:paraId="419480C6" w14:textId="63E7C5AF" w:rsidR="0069435F" w:rsidRPr="00616425" w:rsidRDefault="00DA5228"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429277540"/>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A Safe Place to be </w:t>
            </w:r>
            <w:r w:rsidR="0069435F" w:rsidRPr="00616425">
              <w:rPr>
                <w:rFonts w:ascii="Asap" w:hAnsi="Asap" w:cstheme="minorHAnsi"/>
                <w:color w:val="575756"/>
                <w:sz w:val="28"/>
                <w:szCs w:val="28"/>
              </w:rPr>
              <w:t xml:space="preserve"> </w:t>
            </w:r>
          </w:p>
        </w:tc>
        <w:tc>
          <w:tcPr>
            <w:tcW w:w="4819" w:type="dxa"/>
          </w:tcPr>
          <w:p w14:paraId="791D089D"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theme which is most befitting to your request.</w:t>
            </w:r>
          </w:p>
        </w:tc>
      </w:tr>
      <w:tr w:rsidR="0069435F" w:rsidRPr="006C453D" w14:paraId="6D6E9380" w14:textId="77777777" w:rsidTr="00AF2803">
        <w:trPr>
          <w:trHeight w:val="895"/>
        </w:trPr>
        <w:tc>
          <w:tcPr>
            <w:tcW w:w="2836" w:type="dxa"/>
          </w:tcPr>
          <w:p w14:paraId="2AE82E13" w14:textId="52CE345C"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w:t>
            </w:r>
            <w:r w:rsidR="00684185">
              <w:rPr>
                <w:rFonts w:ascii="Asap" w:hAnsi="Asap" w:cstheme="minorHAnsi"/>
                <w:color w:val="575756"/>
                <w:sz w:val="28"/>
                <w:szCs w:val="28"/>
              </w:rPr>
              <w:t>4</w:t>
            </w:r>
            <w:r w:rsidRPr="00616425">
              <w:rPr>
                <w:rFonts w:ascii="Asap" w:hAnsi="Asap" w:cstheme="minorHAnsi"/>
                <w:color w:val="575756"/>
                <w:sz w:val="28"/>
                <w:szCs w:val="28"/>
              </w:rPr>
              <w:t xml:space="preserve"> Start and end date</w:t>
            </w:r>
          </w:p>
        </w:tc>
        <w:tc>
          <w:tcPr>
            <w:tcW w:w="7513" w:type="dxa"/>
          </w:tcPr>
          <w:p w14:paraId="283C6140"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Start Date:</w:t>
            </w:r>
            <w:r w:rsidRPr="00616425">
              <w:rPr>
                <w:rFonts w:ascii="Asap" w:hAnsi="Asap" w:cstheme="minorHAnsi"/>
                <w:sz w:val="28"/>
                <w:szCs w:val="28"/>
              </w:rPr>
              <w:t xml:space="preserve"> </w:t>
            </w:r>
            <w:sdt>
              <w:sdtPr>
                <w:rPr>
                  <w:rFonts w:ascii="Asap" w:hAnsi="Asap" w:cstheme="minorHAnsi"/>
                  <w:sz w:val="28"/>
                  <w:szCs w:val="28"/>
                </w:rPr>
                <w:id w:val="1748685334"/>
                <w:placeholder>
                  <w:docPart w:val="015C236730A54AA3A844CDBC80FBD9CF"/>
                </w:placeholder>
                <w:showingPlcHdr/>
              </w:sdtPr>
              <w:sdtEndPr/>
              <w:sdtContent>
                <w:r w:rsidRPr="00616425">
                  <w:rPr>
                    <w:rStyle w:val="PlaceholderText"/>
                    <w:rFonts w:ascii="Asap" w:hAnsi="Asap" w:cstheme="minorHAnsi"/>
                    <w:color w:val="575756"/>
                    <w:sz w:val="28"/>
                    <w:szCs w:val="28"/>
                  </w:rPr>
                  <w:t>Click or tap here to enter text.</w:t>
                </w:r>
              </w:sdtContent>
            </w:sdt>
          </w:p>
          <w:p w14:paraId="2F6B9FA1"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nd Date: </w:t>
            </w:r>
            <w:sdt>
              <w:sdtPr>
                <w:rPr>
                  <w:rFonts w:ascii="Asap" w:hAnsi="Asap" w:cstheme="minorHAnsi"/>
                  <w:color w:val="575756"/>
                  <w:sz w:val="28"/>
                  <w:szCs w:val="28"/>
                </w:rPr>
                <w:id w:val="-1122687252"/>
                <w:placeholder>
                  <w:docPart w:val="642773BFA1344186AC5BBF246C61E502"/>
                </w:placeholder>
                <w:showingPlcHdr/>
              </w:sdtPr>
              <w:sdtEndPr/>
              <w:sdtContent>
                <w:r w:rsidRPr="00616425">
                  <w:rPr>
                    <w:rStyle w:val="PlaceholderText"/>
                    <w:rFonts w:ascii="Asap" w:hAnsi="Asap" w:cstheme="minorHAnsi"/>
                    <w:color w:val="575756"/>
                    <w:sz w:val="28"/>
                    <w:szCs w:val="28"/>
                  </w:rPr>
                  <w:t>Click or tap here to enter text.</w:t>
                </w:r>
              </w:sdtContent>
            </w:sdt>
          </w:p>
        </w:tc>
        <w:tc>
          <w:tcPr>
            <w:tcW w:w="4819" w:type="dxa"/>
          </w:tcPr>
          <w:p w14:paraId="09063512" w14:textId="77777777" w:rsidR="0069435F" w:rsidRDefault="00A234D1" w:rsidP="00A234D1">
            <w:pPr>
              <w:spacing w:afterLines="120" w:after="288"/>
              <w:rPr>
                <w:rFonts w:ascii="Asap" w:hAnsi="Asap" w:cstheme="minorHAnsi"/>
                <w:color w:val="575756"/>
                <w:sz w:val="28"/>
                <w:szCs w:val="28"/>
              </w:rPr>
            </w:pPr>
            <w:r>
              <w:rPr>
                <w:rFonts w:ascii="Asap" w:hAnsi="Asap" w:cstheme="minorHAnsi"/>
                <w:color w:val="575756"/>
                <w:sz w:val="28"/>
                <w:szCs w:val="28"/>
              </w:rPr>
              <w:t xml:space="preserve">Please enter the expected start and end dates for your project. </w:t>
            </w:r>
          </w:p>
          <w:p w14:paraId="21665243" w14:textId="599E35A4" w:rsidR="00CF1FCB" w:rsidRPr="002B204B" w:rsidRDefault="00CF1FCB" w:rsidP="002B204B">
            <w:pPr>
              <w:spacing w:afterLines="120" w:after="288"/>
              <w:rPr>
                <w:rFonts w:ascii="Asap" w:hAnsi="Asap" w:cstheme="minorHAnsi"/>
                <w:color w:val="575756"/>
                <w:sz w:val="28"/>
                <w:szCs w:val="28"/>
              </w:rPr>
            </w:pPr>
            <w:r w:rsidRPr="00CF1FCB">
              <w:rPr>
                <w:rFonts w:ascii="Asap" w:hAnsi="Asap" w:cstheme="minorHAnsi"/>
                <w:color w:val="575756"/>
                <w:sz w:val="28"/>
                <w:szCs w:val="28"/>
              </w:rPr>
              <w:t xml:space="preserve">The earliest activity can begin is the 22 August 2022 ending no later than 30 August 2023.  </w:t>
            </w:r>
          </w:p>
        </w:tc>
      </w:tr>
      <w:tr w:rsidR="0069435F" w:rsidRPr="006C453D" w14:paraId="516658D2" w14:textId="77777777" w:rsidTr="00AF2803">
        <w:tc>
          <w:tcPr>
            <w:tcW w:w="2836" w:type="dxa"/>
          </w:tcPr>
          <w:p w14:paraId="461D9A6C" w14:textId="766E8DEB"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2.</w:t>
            </w:r>
            <w:r w:rsidR="00684185">
              <w:rPr>
                <w:rFonts w:ascii="Asap" w:hAnsi="Asap" w:cstheme="minorHAnsi"/>
                <w:color w:val="575756"/>
                <w:sz w:val="28"/>
                <w:szCs w:val="28"/>
              </w:rPr>
              <w:t>5</w:t>
            </w:r>
            <w:r w:rsidRPr="00616425">
              <w:rPr>
                <w:rFonts w:ascii="Asap" w:hAnsi="Asap" w:cstheme="minorHAnsi"/>
                <w:color w:val="575756"/>
                <w:sz w:val="28"/>
                <w:szCs w:val="28"/>
              </w:rPr>
              <w:t xml:space="preserve"> Total amount requested </w:t>
            </w:r>
          </w:p>
        </w:tc>
        <w:tc>
          <w:tcPr>
            <w:tcW w:w="7513" w:type="dxa"/>
          </w:tcPr>
          <w:p w14:paraId="78BA0410" w14:textId="77777777" w:rsidR="0069435F" w:rsidRPr="00616425" w:rsidRDefault="00DA5228" w:rsidP="00AF2803">
            <w:pPr>
              <w:rPr>
                <w:rFonts w:ascii="Asap" w:hAnsi="Asap" w:cstheme="minorHAnsi"/>
                <w:sz w:val="28"/>
                <w:szCs w:val="28"/>
              </w:rPr>
            </w:pPr>
            <w:sdt>
              <w:sdtPr>
                <w:rPr>
                  <w:rFonts w:ascii="Asap" w:hAnsi="Asap" w:cstheme="minorHAnsi"/>
                  <w:color w:val="575756"/>
                  <w:sz w:val="28"/>
                  <w:szCs w:val="28"/>
                </w:rPr>
                <w:id w:val="192042290"/>
                <w:placeholder>
                  <w:docPart w:val="946DA6B1B7C94295AFAB9DA7BF428059"/>
                </w:placeholder>
                <w:showingPlcHdr/>
              </w:sdtPr>
              <w:sdtEndPr/>
              <w:sdtContent>
                <w:r w:rsidR="0069435F" w:rsidRPr="00616425">
                  <w:rPr>
                    <w:rFonts w:ascii="Asap" w:hAnsi="Asap" w:cstheme="minorHAnsi"/>
                    <w:color w:val="575756"/>
                    <w:sz w:val="28"/>
                    <w:szCs w:val="28"/>
                  </w:rPr>
                  <w:t>Click or tap here to enter text.</w:t>
                </w:r>
              </w:sdtContent>
            </w:sdt>
          </w:p>
        </w:tc>
        <w:tc>
          <w:tcPr>
            <w:tcW w:w="4819" w:type="dxa"/>
          </w:tcPr>
          <w:p w14:paraId="133ACA0F" w14:textId="1E451B30" w:rsidR="0069435F" w:rsidRPr="00616425" w:rsidDel="00091BA1" w:rsidRDefault="0069435F" w:rsidP="00AF2803">
            <w:pPr>
              <w:rPr>
                <w:rFonts w:ascii="Asap" w:hAnsi="Asap" w:cstheme="minorHAnsi"/>
                <w:color w:val="575756"/>
                <w:sz w:val="28"/>
                <w:szCs w:val="28"/>
              </w:rPr>
            </w:pPr>
            <w:r w:rsidRPr="00616425">
              <w:rPr>
                <w:rFonts w:ascii="Asap" w:hAnsi="Asap" w:cstheme="minorHAnsi"/>
                <w:color w:val="575756"/>
                <w:sz w:val="28"/>
                <w:szCs w:val="28"/>
              </w:rPr>
              <w:t xml:space="preserve">This number should match the total amount requested on your </w:t>
            </w:r>
            <w:r w:rsidR="00FC55EE">
              <w:rPr>
                <w:rFonts w:ascii="Asap" w:hAnsi="Asap" w:cstheme="minorHAnsi"/>
                <w:color w:val="575756"/>
                <w:sz w:val="28"/>
                <w:szCs w:val="28"/>
              </w:rPr>
              <w:t>budget spreadsheet.</w:t>
            </w:r>
          </w:p>
        </w:tc>
      </w:tr>
    </w:tbl>
    <w:p w14:paraId="5F7B5DA6" w14:textId="77777777" w:rsidR="005803DC" w:rsidRDefault="005803DC">
      <w:pPr>
        <w:spacing w:after="0" w:line="276" w:lineRule="auto"/>
        <w:rPr>
          <w:rFonts w:ascii="Asap" w:eastAsia="Asap" w:hAnsi="Asap" w:cstheme="minorHAnsi"/>
          <w:b/>
          <w:bCs/>
          <w:color w:val="2B265A"/>
          <w:sz w:val="28"/>
          <w:szCs w:val="28"/>
        </w:rPr>
      </w:pPr>
    </w:p>
    <w:p w14:paraId="5452F6D2" w14:textId="77777777" w:rsidR="00EC351E" w:rsidRDefault="00EC351E" w:rsidP="00366E3B">
      <w:pPr>
        <w:rPr>
          <w:rFonts w:ascii="Asap" w:hAnsi="Asap" w:cstheme="minorHAnsi"/>
          <w:b/>
          <w:bCs/>
          <w:color w:val="575756"/>
          <w:sz w:val="28"/>
          <w:szCs w:val="28"/>
        </w:rPr>
      </w:pPr>
    </w:p>
    <w:p w14:paraId="25C8C75F" w14:textId="68DBD3A3" w:rsidR="00366E3B" w:rsidRPr="00616425" w:rsidRDefault="00366E3B" w:rsidP="00366E3B">
      <w:pPr>
        <w:rPr>
          <w:rFonts w:ascii="Asap" w:hAnsi="Asap" w:cstheme="minorHAnsi"/>
          <w:b/>
          <w:bCs/>
          <w:color w:val="575756"/>
          <w:sz w:val="28"/>
          <w:szCs w:val="28"/>
        </w:rPr>
      </w:pPr>
      <w:r w:rsidRPr="00616425">
        <w:rPr>
          <w:rFonts w:ascii="Asap" w:hAnsi="Asap" w:cstheme="minorHAnsi"/>
          <w:b/>
          <w:bCs/>
          <w:color w:val="575756"/>
          <w:sz w:val="28"/>
          <w:szCs w:val="28"/>
        </w:rPr>
        <w:lastRenderedPageBreak/>
        <w:t>Section 3: Scored questions</w:t>
      </w:r>
    </w:p>
    <w:p w14:paraId="22955657" w14:textId="77777777" w:rsidR="00366E3B" w:rsidRPr="00616425" w:rsidRDefault="00366E3B" w:rsidP="00366E3B">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Each question will be scored – weak, </w:t>
      </w:r>
      <w:proofErr w:type="gramStart"/>
      <w:r w:rsidRPr="00616425">
        <w:rPr>
          <w:rFonts w:ascii="Asap" w:hAnsi="Asap" w:cstheme="minorHAnsi"/>
          <w:color w:val="575756"/>
          <w:sz w:val="28"/>
          <w:szCs w:val="28"/>
        </w:rPr>
        <w:t>average</w:t>
      </w:r>
      <w:proofErr w:type="gramEnd"/>
      <w:r w:rsidRPr="00616425">
        <w:rPr>
          <w:rFonts w:ascii="Asap" w:hAnsi="Asap" w:cstheme="minorHAnsi"/>
          <w:color w:val="575756"/>
          <w:sz w:val="28"/>
          <w:szCs w:val="28"/>
        </w:rPr>
        <w:t xml:space="preserve"> or strong, please ensure you provide information that clearly tells us how the money will be used.</w:t>
      </w:r>
    </w:p>
    <w:p w14:paraId="561DFE61" w14:textId="77777777" w:rsidR="00366E3B" w:rsidRPr="00616425" w:rsidRDefault="00366E3B" w:rsidP="00366E3B">
      <w:pPr>
        <w:spacing w:after="0" w:line="276" w:lineRule="auto"/>
        <w:rPr>
          <w:rFonts w:ascii="Asap" w:hAnsi="Asap" w:cstheme="minorHAnsi"/>
          <w:color w:val="575756"/>
          <w:sz w:val="28"/>
          <w:szCs w:val="28"/>
        </w:rPr>
      </w:pPr>
    </w:p>
    <w:tbl>
      <w:tblPr>
        <w:tblStyle w:val="TableGrid"/>
        <w:tblW w:w="0" w:type="auto"/>
        <w:tblLook w:val="04A0" w:firstRow="1" w:lastRow="0" w:firstColumn="1" w:lastColumn="0" w:noHBand="0" w:noVBand="1"/>
      </w:tblPr>
      <w:tblGrid>
        <w:gridCol w:w="2717"/>
        <w:gridCol w:w="7097"/>
        <w:gridCol w:w="4860"/>
      </w:tblGrid>
      <w:tr w:rsidR="00366E3B" w:rsidRPr="006C453D" w14:paraId="0798C215" w14:textId="77777777" w:rsidTr="002B204B">
        <w:tc>
          <w:tcPr>
            <w:tcW w:w="2717" w:type="dxa"/>
          </w:tcPr>
          <w:p w14:paraId="57B4A09C"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 xml:space="preserve">Question </w:t>
            </w:r>
          </w:p>
        </w:tc>
        <w:tc>
          <w:tcPr>
            <w:tcW w:w="7097" w:type="dxa"/>
          </w:tcPr>
          <w:p w14:paraId="4782648D"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Your answer</w:t>
            </w:r>
          </w:p>
        </w:tc>
        <w:tc>
          <w:tcPr>
            <w:tcW w:w="4860" w:type="dxa"/>
          </w:tcPr>
          <w:p w14:paraId="705853EE"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Guidance</w:t>
            </w:r>
          </w:p>
        </w:tc>
      </w:tr>
      <w:tr w:rsidR="00366E3B" w:rsidRPr="006C453D" w14:paraId="697A8A68" w14:textId="77777777" w:rsidTr="002B204B">
        <w:tc>
          <w:tcPr>
            <w:tcW w:w="2717" w:type="dxa"/>
          </w:tcPr>
          <w:p w14:paraId="0A5A5368" w14:textId="77777777" w:rsidR="00366E3B" w:rsidRPr="00616425" w:rsidRDefault="00366E3B" w:rsidP="00AF2803">
            <w:pPr>
              <w:spacing w:afterLines="120" w:after="288" w:line="259" w:lineRule="auto"/>
              <w:rPr>
                <w:rFonts w:ascii="Asap" w:hAnsi="Asap" w:cstheme="minorHAnsi"/>
                <w:color w:val="575756"/>
                <w:sz w:val="28"/>
                <w:szCs w:val="28"/>
              </w:rPr>
            </w:pPr>
            <w:r w:rsidRPr="00616425">
              <w:rPr>
                <w:rFonts w:ascii="Asap" w:hAnsi="Asap" w:cstheme="minorHAnsi"/>
                <w:color w:val="575756"/>
                <w:sz w:val="28"/>
                <w:szCs w:val="28"/>
              </w:rPr>
              <w:t>3.1 Project description</w:t>
            </w:r>
          </w:p>
        </w:tc>
        <w:tc>
          <w:tcPr>
            <w:tcW w:w="7097" w:type="dxa"/>
          </w:tcPr>
          <w:p w14:paraId="463E83F7" w14:textId="77777777" w:rsidR="00366E3B" w:rsidRPr="00616425" w:rsidRDefault="00DA5228" w:rsidP="00AF2803">
            <w:pPr>
              <w:spacing w:line="276" w:lineRule="auto"/>
              <w:rPr>
                <w:rFonts w:ascii="Asap" w:hAnsi="Asap" w:cstheme="minorHAnsi"/>
                <w:color w:val="575756"/>
                <w:sz w:val="28"/>
                <w:szCs w:val="28"/>
              </w:rPr>
            </w:pPr>
            <w:sdt>
              <w:sdtPr>
                <w:rPr>
                  <w:rFonts w:ascii="Asap" w:hAnsi="Asap" w:cstheme="minorHAnsi"/>
                  <w:color w:val="575756"/>
                  <w:sz w:val="28"/>
                  <w:szCs w:val="28"/>
                </w:rPr>
                <w:id w:val="-1787028034"/>
                <w:placeholder>
                  <w:docPart w:val="039695404D614D9DB2FD90BCCE66CC38"/>
                </w:placeholder>
                <w:showingPlcHdr/>
              </w:sdtPr>
              <w:sdtEndPr/>
              <w:sdtContent>
                <w:r w:rsidR="00366E3B" w:rsidRPr="00616425">
                  <w:rPr>
                    <w:rFonts w:ascii="Asap" w:hAnsi="Asap" w:cstheme="minorHAnsi"/>
                    <w:color w:val="575756"/>
                    <w:sz w:val="28"/>
                    <w:szCs w:val="28"/>
                  </w:rPr>
                  <w:t>Click or tap here to enter text.</w:t>
                </w:r>
              </w:sdtContent>
            </w:sdt>
          </w:p>
        </w:tc>
        <w:tc>
          <w:tcPr>
            <w:tcW w:w="4860" w:type="dxa"/>
          </w:tcPr>
          <w:p w14:paraId="675963A2"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Please describe your project and how you intend to spend the grant.  </w:t>
            </w:r>
          </w:p>
          <w:p w14:paraId="6B5033F0" w14:textId="77777777" w:rsidR="00366E3B" w:rsidRPr="00616425" w:rsidRDefault="00366E3B" w:rsidP="00AF2803">
            <w:pPr>
              <w:rPr>
                <w:rFonts w:ascii="Asap" w:hAnsi="Asap" w:cstheme="minorHAnsi"/>
                <w:color w:val="575756"/>
                <w:sz w:val="28"/>
                <w:szCs w:val="28"/>
              </w:rPr>
            </w:pPr>
            <w:r w:rsidRPr="00616425">
              <w:rPr>
                <w:rFonts w:ascii="Asap" w:hAnsi="Asap" w:cstheme="minorHAnsi"/>
                <w:color w:val="575756"/>
                <w:sz w:val="28"/>
                <w:szCs w:val="28"/>
              </w:rPr>
              <w:t>For example:</w:t>
            </w:r>
          </w:p>
          <w:p w14:paraId="7EE56237"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ere will it take place?  </w:t>
            </w:r>
          </w:p>
          <w:p w14:paraId="40F5C4B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o will be involved and how?  </w:t>
            </w:r>
          </w:p>
          <w:p w14:paraId="2F87F672"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will it achieve?</w:t>
            </w:r>
          </w:p>
          <w:p w14:paraId="0E06511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problem are you addressing?</w:t>
            </w:r>
          </w:p>
          <w:p w14:paraId="236121B1" w14:textId="77777777" w:rsidR="00366E3B" w:rsidRPr="00616425" w:rsidRDefault="00366E3B" w:rsidP="00366E3B">
            <w:pPr>
              <w:pStyle w:val="ListParagraph"/>
              <w:numPr>
                <w:ilvl w:val="0"/>
                <w:numId w:val="14"/>
              </w:numPr>
              <w:ind w:left="0"/>
              <w:rPr>
                <w:rFonts w:ascii="Asap" w:hAnsi="Asap" w:cstheme="minorHAnsi"/>
                <w:color w:val="575756"/>
                <w:sz w:val="28"/>
                <w:szCs w:val="28"/>
              </w:rPr>
            </w:pPr>
          </w:p>
          <w:p w14:paraId="60564A55"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In this question we are looking for a good overall description of your project that will help us to understand what you need the grant for and what it will be spent on.</w:t>
            </w:r>
          </w:p>
          <w:p w14:paraId="540D8924" w14:textId="77777777" w:rsidR="00366E3B" w:rsidRDefault="00366E3B" w:rsidP="00C913DA">
            <w:pPr>
              <w:spacing w:afterLines="120" w:after="288"/>
              <w:rPr>
                <w:rFonts w:ascii="Asap" w:hAnsi="Asap" w:cstheme="minorHAnsi"/>
                <w:color w:val="575756"/>
                <w:sz w:val="28"/>
                <w:szCs w:val="28"/>
              </w:rPr>
            </w:pPr>
          </w:p>
          <w:p w14:paraId="5DC3B243" w14:textId="77777777" w:rsidR="00C913DA" w:rsidRDefault="00C913DA" w:rsidP="00C913DA">
            <w:pPr>
              <w:spacing w:afterLines="120" w:after="288"/>
              <w:rPr>
                <w:rFonts w:ascii="Asap" w:hAnsi="Asap" w:cstheme="minorHAnsi"/>
                <w:color w:val="575756"/>
                <w:sz w:val="28"/>
                <w:szCs w:val="28"/>
              </w:rPr>
            </w:pPr>
          </w:p>
          <w:p w14:paraId="3F13CEF8" w14:textId="77777777" w:rsidR="00C913DA" w:rsidRDefault="00C913DA" w:rsidP="00C913DA">
            <w:pPr>
              <w:spacing w:afterLines="120" w:after="288"/>
              <w:rPr>
                <w:rFonts w:ascii="Asap" w:hAnsi="Asap" w:cstheme="minorHAnsi"/>
                <w:color w:val="575756"/>
                <w:sz w:val="28"/>
                <w:szCs w:val="28"/>
              </w:rPr>
            </w:pPr>
          </w:p>
          <w:p w14:paraId="4F396F95" w14:textId="379A8CAE" w:rsidR="00C913DA" w:rsidRPr="00616425" w:rsidRDefault="00C913DA">
            <w:pPr>
              <w:spacing w:afterLines="120" w:after="288"/>
              <w:rPr>
                <w:rFonts w:ascii="Asap" w:hAnsi="Asap" w:cstheme="minorHAnsi"/>
                <w:color w:val="575756"/>
                <w:sz w:val="28"/>
                <w:szCs w:val="28"/>
              </w:rPr>
            </w:pPr>
          </w:p>
        </w:tc>
      </w:tr>
      <w:tr w:rsidR="00366E3B" w:rsidRPr="006C453D" w14:paraId="07225A7F" w14:textId="77777777" w:rsidTr="002B204B">
        <w:tc>
          <w:tcPr>
            <w:tcW w:w="2717" w:type="dxa"/>
          </w:tcPr>
          <w:p w14:paraId="48F4E0B5" w14:textId="193FA55D"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2</w:t>
            </w:r>
            <w:r w:rsidRPr="00616425">
              <w:rPr>
                <w:rFonts w:ascii="Asap" w:hAnsi="Asap" w:cstheme="minorHAnsi"/>
                <w:color w:val="575756"/>
                <w:sz w:val="28"/>
                <w:szCs w:val="28"/>
              </w:rPr>
              <w:t xml:space="preserve"> Experience and demonstration of need</w:t>
            </w:r>
          </w:p>
          <w:p w14:paraId="755D63C8" w14:textId="3C82CFC3" w:rsidR="00366E3B" w:rsidRPr="00616425" w:rsidRDefault="00366E3B" w:rsidP="00AF2803">
            <w:pPr>
              <w:spacing w:afterLines="120" w:after="288"/>
              <w:rPr>
                <w:rFonts w:ascii="Asap" w:hAnsi="Asap" w:cstheme="minorHAnsi"/>
                <w:color w:val="575756"/>
                <w:sz w:val="28"/>
                <w:szCs w:val="28"/>
              </w:rPr>
            </w:pPr>
          </w:p>
        </w:tc>
        <w:sdt>
          <w:sdtPr>
            <w:rPr>
              <w:rFonts w:ascii="Asap" w:hAnsi="Asap" w:cstheme="minorHAnsi"/>
              <w:color w:val="575756"/>
              <w:sz w:val="28"/>
              <w:szCs w:val="28"/>
            </w:rPr>
            <w:id w:val="-1760366450"/>
            <w:placeholder>
              <w:docPart w:val="EA78E3F9F4674FF4AA893A281F540AC5"/>
            </w:placeholder>
            <w:showingPlcHdr/>
          </w:sdtPr>
          <w:sdtEndPr/>
          <w:sdtContent>
            <w:tc>
              <w:tcPr>
                <w:tcW w:w="7097" w:type="dxa"/>
              </w:tcPr>
              <w:p w14:paraId="1AC9DC4E" w14:textId="77777777" w:rsidR="00366E3B" w:rsidRPr="00616425" w:rsidRDefault="00366E3B" w:rsidP="00AF2803">
                <w:pPr>
                  <w:spacing w:afterLines="120" w:after="288"/>
                  <w:rPr>
                    <w:rFonts w:ascii="Asap" w:hAnsi="Asap" w:cstheme="minorHAnsi"/>
                    <w:color w:val="575756"/>
                    <w:sz w:val="28"/>
                    <w:szCs w:val="28"/>
                  </w:rPr>
                </w:pPr>
                <w:r w:rsidRPr="00616425">
                  <w:rPr>
                    <w:rStyle w:val="PlaceholderText"/>
                    <w:rFonts w:ascii="Asap" w:hAnsi="Asap" w:cstheme="minorHAnsi"/>
                    <w:color w:val="575756"/>
                    <w:sz w:val="28"/>
                    <w:szCs w:val="28"/>
                  </w:rPr>
                  <w:t>Click or tap here to enter text.</w:t>
                </w:r>
              </w:p>
            </w:tc>
          </w:sdtContent>
        </w:sdt>
        <w:tc>
          <w:tcPr>
            <w:tcW w:w="4860" w:type="dxa"/>
          </w:tcPr>
          <w:p w14:paraId="4D155E7F"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address the following:</w:t>
            </w:r>
          </w:p>
          <w:p w14:paraId="47D716E3" w14:textId="77777777" w:rsidR="00366E3B" w:rsidRPr="00616425" w:rsidRDefault="00366E3B" w:rsidP="00366E3B">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Please describe the need your project will be addressing.</w:t>
            </w:r>
          </w:p>
          <w:p w14:paraId="5E5ED23A" w14:textId="7E71B16D" w:rsidR="00366E3B" w:rsidRDefault="00366E3B" w:rsidP="00AF2803">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How has the need for this activity been identified?</w:t>
            </w:r>
          </w:p>
          <w:p w14:paraId="548E4660" w14:textId="77777777" w:rsidR="00440F31" w:rsidRDefault="00440F31" w:rsidP="00AF2803">
            <w:pPr>
              <w:pStyle w:val="ListParagraph"/>
              <w:numPr>
                <w:ilvl w:val="0"/>
                <w:numId w:val="13"/>
              </w:numPr>
              <w:spacing w:afterLines="120" w:after="288"/>
              <w:rPr>
                <w:rFonts w:ascii="Asap" w:hAnsi="Asap" w:cstheme="minorHAnsi"/>
                <w:color w:val="575756"/>
                <w:sz w:val="28"/>
                <w:szCs w:val="28"/>
              </w:rPr>
            </w:pPr>
            <w:r w:rsidRPr="00440F31">
              <w:rPr>
                <w:rFonts w:ascii="Asap" w:hAnsi="Asap" w:cstheme="minorHAnsi"/>
                <w:color w:val="575756"/>
                <w:sz w:val="28"/>
                <w:szCs w:val="28"/>
              </w:rPr>
              <w:t xml:space="preserve">Have you carried out any form of needs assessment or can you evidence support for the project? </w:t>
            </w:r>
          </w:p>
          <w:p w14:paraId="15232711" w14:textId="1209E637" w:rsidR="00440F31" w:rsidRPr="002B204B" w:rsidRDefault="00440F31">
            <w:pPr>
              <w:spacing w:afterLines="120" w:after="288"/>
              <w:rPr>
                <w:rFonts w:ascii="Asap" w:hAnsi="Asap" w:cstheme="minorHAnsi"/>
                <w:color w:val="575756"/>
                <w:sz w:val="28"/>
                <w:szCs w:val="28"/>
              </w:rPr>
            </w:pPr>
            <w:r w:rsidRPr="002B204B">
              <w:rPr>
                <w:rFonts w:ascii="Asap" w:hAnsi="Asap" w:cstheme="minorHAnsi"/>
                <w:color w:val="575756"/>
                <w:sz w:val="28"/>
                <w:szCs w:val="28"/>
              </w:rPr>
              <w:t>Letters of support/evidence of need may be attached to your application</w:t>
            </w:r>
            <w:r>
              <w:rPr>
                <w:rFonts w:ascii="Asap" w:hAnsi="Asap" w:cstheme="minorHAnsi"/>
                <w:color w:val="575756"/>
                <w:sz w:val="28"/>
                <w:szCs w:val="28"/>
              </w:rPr>
              <w:t>.</w:t>
            </w:r>
          </w:p>
          <w:p w14:paraId="76B3F1D4" w14:textId="77777777" w:rsidR="00366E3B" w:rsidRPr="00616425" w:rsidRDefault="00366E3B" w:rsidP="00AF2803">
            <w:pPr>
              <w:spacing w:afterLines="120" w:after="288"/>
              <w:rPr>
                <w:rFonts w:ascii="Asap" w:hAnsi="Asap" w:cstheme="minorHAnsi"/>
                <w:color w:val="575756"/>
                <w:sz w:val="28"/>
                <w:szCs w:val="28"/>
              </w:rPr>
            </w:pPr>
          </w:p>
          <w:p w14:paraId="70514E65" w14:textId="77777777" w:rsidR="00366E3B" w:rsidRPr="00616425" w:rsidRDefault="00366E3B" w:rsidP="00AF2803">
            <w:pPr>
              <w:spacing w:afterLines="120" w:after="288"/>
              <w:rPr>
                <w:rFonts w:ascii="Asap" w:hAnsi="Asap" w:cstheme="minorHAnsi"/>
                <w:color w:val="575756"/>
                <w:sz w:val="28"/>
                <w:szCs w:val="28"/>
              </w:rPr>
            </w:pPr>
          </w:p>
          <w:p w14:paraId="0963C5AF" w14:textId="77777777" w:rsidR="00366E3B" w:rsidRDefault="00366E3B" w:rsidP="00AF2803">
            <w:pPr>
              <w:spacing w:afterLines="120" w:after="288"/>
              <w:rPr>
                <w:rFonts w:ascii="Asap" w:hAnsi="Asap" w:cstheme="minorHAnsi"/>
                <w:color w:val="575756"/>
                <w:sz w:val="28"/>
                <w:szCs w:val="28"/>
              </w:rPr>
            </w:pPr>
          </w:p>
          <w:p w14:paraId="4194F0FE" w14:textId="77777777" w:rsidR="00E90124" w:rsidRDefault="00E90124" w:rsidP="00AF2803">
            <w:pPr>
              <w:spacing w:afterLines="120" w:after="288"/>
              <w:rPr>
                <w:rFonts w:ascii="Asap" w:hAnsi="Asap" w:cstheme="minorHAnsi"/>
                <w:color w:val="575756"/>
                <w:sz w:val="28"/>
                <w:szCs w:val="28"/>
              </w:rPr>
            </w:pPr>
          </w:p>
          <w:p w14:paraId="0B5BDF84" w14:textId="77777777" w:rsidR="00E90124" w:rsidRDefault="00E90124" w:rsidP="00AF2803">
            <w:pPr>
              <w:spacing w:afterLines="120" w:after="288"/>
              <w:rPr>
                <w:rFonts w:ascii="Asap" w:hAnsi="Asap" w:cstheme="minorHAnsi"/>
                <w:color w:val="575756"/>
                <w:sz w:val="28"/>
                <w:szCs w:val="28"/>
              </w:rPr>
            </w:pPr>
          </w:p>
          <w:p w14:paraId="69BFDECF" w14:textId="77777777" w:rsidR="00E90124" w:rsidRDefault="00E90124" w:rsidP="00AF2803">
            <w:pPr>
              <w:spacing w:afterLines="120" w:after="288"/>
              <w:rPr>
                <w:rFonts w:ascii="Asap" w:hAnsi="Asap" w:cstheme="minorHAnsi"/>
                <w:color w:val="575756"/>
                <w:sz w:val="28"/>
                <w:szCs w:val="28"/>
              </w:rPr>
            </w:pPr>
          </w:p>
          <w:p w14:paraId="51A01465" w14:textId="77777777" w:rsidR="00E90124" w:rsidRDefault="00E90124" w:rsidP="00AF2803">
            <w:pPr>
              <w:spacing w:afterLines="120" w:after="288"/>
              <w:rPr>
                <w:rFonts w:ascii="Asap" w:hAnsi="Asap" w:cstheme="minorHAnsi"/>
                <w:color w:val="575756"/>
                <w:sz w:val="28"/>
                <w:szCs w:val="28"/>
              </w:rPr>
            </w:pPr>
          </w:p>
          <w:p w14:paraId="4C4FE83E" w14:textId="77777777" w:rsidR="00E90124" w:rsidRDefault="00E90124" w:rsidP="00AF2803">
            <w:pPr>
              <w:spacing w:afterLines="120" w:after="288"/>
              <w:rPr>
                <w:rFonts w:ascii="Asap" w:hAnsi="Asap" w:cstheme="minorHAnsi"/>
                <w:color w:val="575756"/>
                <w:sz w:val="28"/>
                <w:szCs w:val="28"/>
              </w:rPr>
            </w:pPr>
          </w:p>
          <w:p w14:paraId="7A39669C" w14:textId="053B3AEA" w:rsidR="00E90124" w:rsidRPr="00616425" w:rsidRDefault="00E90124" w:rsidP="00AF2803">
            <w:pPr>
              <w:spacing w:afterLines="120" w:after="288"/>
              <w:rPr>
                <w:rFonts w:ascii="Asap" w:hAnsi="Asap" w:cstheme="minorHAnsi"/>
                <w:color w:val="575756"/>
                <w:sz w:val="28"/>
                <w:szCs w:val="28"/>
              </w:rPr>
            </w:pPr>
          </w:p>
        </w:tc>
      </w:tr>
      <w:tr w:rsidR="00366E3B" w:rsidRPr="006C453D" w14:paraId="0C7B034B" w14:textId="77777777" w:rsidTr="002B204B">
        <w:tc>
          <w:tcPr>
            <w:tcW w:w="2717" w:type="dxa"/>
          </w:tcPr>
          <w:p w14:paraId="4BF67C4C" w14:textId="56F58F83"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3</w:t>
            </w:r>
            <w:r w:rsidRPr="00616425">
              <w:rPr>
                <w:rFonts w:ascii="Asap" w:hAnsi="Asap" w:cstheme="minorHAnsi"/>
                <w:color w:val="575756"/>
                <w:sz w:val="28"/>
                <w:szCs w:val="28"/>
              </w:rPr>
              <w:t xml:space="preserve"> Impact - Please tell us about the difference the funding will make</w:t>
            </w:r>
          </w:p>
        </w:tc>
        <w:sdt>
          <w:sdtPr>
            <w:rPr>
              <w:rFonts w:ascii="Asap" w:hAnsi="Asap" w:cstheme="minorHAnsi"/>
              <w:color w:val="575756"/>
              <w:sz w:val="28"/>
              <w:szCs w:val="28"/>
            </w:rPr>
            <w:id w:val="1702812011"/>
            <w:placeholder>
              <w:docPart w:val="41C53536962F4E0AA8F9A3BEA1A754DA"/>
            </w:placeholder>
            <w:showingPlcHdr/>
          </w:sdtPr>
          <w:sdtEndPr/>
          <w:sdtContent>
            <w:tc>
              <w:tcPr>
                <w:tcW w:w="7097" w:type="dxa"/>
              </w:tcPr>
              <w:p w14:paraId="4A0B585C" w14:textId="77777777" w:rsidR="00366E3B" w:rsidRPr="00616425" w:rsidRDefault="00366E3B" w:rsidP="00AF2803">
                <w:pPr>
                  <w:spacing w:afterLines="120" w:after="288"/>
                  <w:rPr>
                    <w:rFonts w:ascii="Asap" w:hAnsi="Asap" w:cstheme="minorHAnsi"/>
                    <w:color w:val="575756"/>
                    <w:sz w:val="28"/>
                    <w:szCs w:val="28"/>
                  </w:rPr>
                </w:pPr>
                <w:r w:rsidRPr="00616425">
                  <w:rPr>
                    <w:rStyle w:val="PlaceholderText"/>
                    <w:rFonts w:ascii="Asap" w:hAnsi="Asap" w:cstheme="minorHAnsi"/>
                    <w:color w:val="575756"/>
                    <w:sz w:val="28"/>
                    <w:szCs w:val="28"/>
                  </w:rPr>
                  <w:t>Click or tap here to enter text.</w:t>
                </w:r>
              </w:p>
            </w:tc>
          </w:sdtContent>
        </w:sdt>
        <w:tc>
          <w:tcPr>
            <w:tcW w:w="4860" w:type="dxa"/>
          </w:tcPr>
          <w:p w14:paraId="641BE130" w14:textId="77777777" w:rsidR="00E90124" w:rsidRP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In previous questions we have asked about what your project aims to achieve and how you know there is a need for the project.</w:t>
            </w:r>
          </w:p>
          <w:p w14:paraId="790D9CF2" w14:textId="42AB1122" w:rsid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 xml:space="preserve">In this </w:t>
            </w:r>
            <w:proofErr w:type="gramStart"/>
            <w:r w:rsidRPr="00E90124">
              <w:rPr>
                <w:rFonts w:ascii="Asap" w:hAnsi="Asap" w:cstheme="minorHAnsi"/>
                <w:color w:val="575756"/>
                <w:sz w:val="28"/>
                <w:szCs w:val="28"/>
              </w:rPr>
              <w:t>question</w:t>
            </w:r>
            <w:proofErr w:type="gramEnd"/>
            <w:r w:rsidRPr="00E90124">
              <w:rPr>
                <w:rFonts w:ascii="Asap" w:hAnsi="Asap" w:cstheme="minorHAnsi"/>
                <w:color w:val="575756"/>
                <w:sz w:val="28"/>
                <w:szCs w:val="28"/>
              </w:rPr>
              <w:t xml:space="preserve"> please tell us about what difference your project will make to the local community</w:t>
            </w:r>
            <w:r w:rsidR="00125367">
              <w:rPr>
                <w:rFonts w:ascii="Asap" w:hAnsi="Asap" w:cstheme="minorHAnsi"/>
                <w:color w:val="575756"/>
                <w:sz w:val="28"/>
                <w:szCs w:val="28"/>
              </w:rPr>
              <w:t xml:space="preserve">. </w:t>
            </w:r>
          </w:p>
          <w:p w14:paraId="6E486220" w14:textId="68BC9AFA" w:rsidR="00125367" w:rsidRPr="00E90124" w:rsidRDefault="00125367" w:rsidP="00E90124">
            <w:pPr>
              <w:spacing w:afterLines="120" w:after="288"/>
              <w:rPr>
                <w:rFonts w:ascii="Asap" w:hAnsi="Asap" w:cstheme="minorHAnsi"/>
                <w:color w:val="575756"/>
                <w:sz w:val="28"/>
                <w:szCs w:val="28"/>
              </w:rPr>
            </w:pPr>
            <w:r>
              <w:rPr>
                <w:rFonts w:ascii="Asap" w:hAnsi="Asap" w:cstheme="minorHAnsi"/>
                <w:color w:val="575756"/>
                <w:sz w:val="28"/>
                <w:szCs w:val="28"/>
              </w:rPr>
              <w:t xml:space="preserve">Please address: </w:t>
            </w:r>
          </w:p>
          <w:p w14:paraId="4CC8F36A" w14:textId="6AAC87E3" w:rsidR="00BE4594" w:rsidRPr="002B204B" w:rsidRDefault="00366E3B" w:rsidP="00BE4594">
            <w:pPr>
              <w:numPr>
                <w:ilvl w:val="0"/>
                <w:numId w:val="13"/>
              </w:numPr>
              <w:contextualSpacing/>
              <w:rPr>
                <w:rFonts w:ascii="Asap" w:hAnsi="Asap" w:cstheme="minorHAnsi"/>
                <w:color w:val="575756"/>
                <w:sz w:val="28"/>
                <w:szCs w:val="28"/>
              </w:rPr>
            </w:pPr>
            <w:r w:rsidRPr="00616425">
              <w:rPr>
                <w:rFonts w:ascii="Asap" w:hAnsi="Asap" w:cstheme="minorHAnsi"/>
                <w:color w:val="575756"/>
                <w:sz w:val="28"/>
                <w:szCs w:val="28"/>
              </w:rPr>
              <w:t>What difference will be made to the community you are working with</w:t>
            </w:r>
            <w:r w:rsidR="00D42290">
              <w:rPr>
                <w:rFonts w:ascii="Asap" w:hAnsi="Asap" w:cstheme="minorHAnsi"/>
                <w:color w:val="575756"/>
                <w:sz w:val="28"/>
                <w:szCs w:val="28"/>
              </w:rPr>
              <w:t xml:space="preserve"> </w:t>
            </w:r>
            <w:proofErr w:type="gramStart"/>
            <w:r w:rsidR="00D42290">
              <w:rPr>
                <w:rFonts w:ascii="Asap" w:hAnsi="Asap" w:cstheme="minorHAnsi"/>
                <w:color w:val="575756"/>
                <w:sz w:val="28"/>
                <w:szCs w:val="28"/>
              </w:rPr>
              <w:t>as a result of</w:t>
            </w:r>
            <w:proofErr w:type="gramEnd"/>
            <w:r w:rsidR="00D42290">
              <w:rPr>
                <w:rFonts w:ascii="Asap" w:hAnsi="Asap" w:cstheme="minorHAnsi"/>
                <w:color w:val="575756"/>
                <w:sz w:val="28"/>
                <w:szCs w:val="28"/>
              </w:rPr>
              <w:t xml:space="preserve"> the funding</w:t>
            </w:r>
            <w:r w:rsidRPr="00616425">
              <w:rPr>
                <w:rFonts w:ascii="Asap" w:hAnsi="Asap" w:cstheme="minorHAnsi"/>
                <w:color w:val="575756"/>
                <w:sz w:val="28"/>
                <w:szCs w:val="28"/>
              </w:rPr>
              <w:t>?</w:t>
            </w:r>
          </w:p>
          <w:p w14:paraId="759C781E" w14:textId="77777777" w:rsidR="00BE4594" w:rsidRPr="002B204B" w:rsidRDefault="00BE4594" w:rsidP="002B204B">
            <w:pPr>
              <w:numPr>
                <w:ilvl w:val="0"/>
                <w:numId w:val="13"/>
              </w:numPr>
              <w:contextualSpacing/>
              <w:rPr>
                <w:rFonts w:ascii="Asap" w:hAnsi="Asap" w:cstheme="minorHAnsi"/>
                <w:color w:val="575756"/>
                <w:sz w:val="28"/>
                <w:szCs w:val="28"/>
              </w:rPr>
            </w:pPr>
            <w:r w:rsidRPr="002B204B">
              <w:rPr>
                <w:rFonts w:ascii="Asap" w:hAnsi="Asap" w:cstheme="minorHAnsi"/>
                <w:color w:val="575756"/>
                <w:sz w:val="28"/>
                <w:szCs w:val="28"/>
              </w:rPr>
              <w:t>How does this fit with your chosen priority theme?</w:t>
            </w:r>
          </w:p>
          <w:p w14:paraId="17E2DB3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t>How will the project’s activities and/or benefits be continued after the funding has ended?</w:t>
            </w:r>
          </w:p>
          <w:p w14:paraId="74FFF50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t>How will you be able to measure this impact?</w:t>
            </w:r>
          </w:p>
          <w:p w14:paraId="1A676ADB" w14:textId="77777777" w:rsidR="00366E3B" w:rsidRPr="00616425" w:rsidRDefault="00366E3B" w:rsidP="00AF2803">
            <w:pPr>
              <w:rPr>
                <w:rFonts w:ascii="Asap" w:hAnsi="Asap" w:cstheme="minorHAnsi"/>
                <w:color w:val="575756"/>
                <w:sz w:val="28"/>
                <w:szCs w:val="28"/>
              </w:rPr>
            </w:pPr>
          </w:p>
        </w:tc>
      </w:tr>
    </w:tbl>
    <w:p w14:paraId="1139222C" w14:textId="77777777" w:rsidR="00366E3B" w:rsidRPr="00616425" w:rsidRDefault="00366E3B" w:rsidP="00366E3B">
      <w:pPr>
        <w:spacing w:after="0" w:line="276" w:lineRule="auto"/>
        <w:rPr>
          <w:rFonts w:ascii="Asap" w:hAnsi="Asap" w:cstheme="minorHAnsi"/>
          <w:color w:val="575756"/>
          <w:sz w:val="28"/>
          <w:szCs w:val="28"/>
        </w:rPr>
      </w:pPr>
    </w:p>
    <w:p w14:paraId="7FF093B9" w14:textId="77777777" w:rsidR="005803DC" w:rsidRPr="002B204B" w:rsidRDefault="005803DC" w:rsidP="002B204B">
      <w:pPr>
        <w:spacing w:after="0" w:line="276" w:lineRule="auto"/>
        <w:rPr>
          <w:rFonts w:ascii="Asap" w:eastAsia="Asap" w:hAnsi="Asap" w:cstheme="minorHAnsi"/>
          <w:b/>
          <w:bCs/>
          <w:color w:val="2B265A"/>
          <w:sz w:val="28"/>
          <w:szCs w:val="28"/>
        </w:rPr>
      </w:pPr>
    </w:p>
    <w:p w14:paraId="0BA17F32" w14:textId="77777777" w:rsidR="00FC55EE" w:rsidRDefault="00FC55EE" w:rsidP="006638F5">
      <w:pPr>
        <w:rPr>
          <w:rFonts w:ascii="Microsoft Sans Serif" w:hAnsi="Microsoft Sans Serif" w:cs="Microsoft Sans Serif"/>
        </w:rPr>
      </w:pPr>
    </w:p>
    <w:p w14:paraId="620340EF" w14:textId="77777777" w:rsidR="00FC55EE" w:rsidRPr="00E4576D" w:rsidRDefault="00FC55EE" w:rsidP="006638F5">
      <w:pPr>
        <w:rPr>
          <w:rFonts w:ascii="Microsoft Sans Serif" w:hAnsi="Microsoft Sans Serif" w:cs="Microsoft Sans Serif"/>
        </w:rPr>
      </w:pPr>
    </w:p>
    <w:p w14:paraId="53106A63" w14:textId="628B38BE" w:rsidR="00FF5DC3" w:rsidRPr="00E4576D" w:rsidRDefault="00DA5228" w:rsidP="006638F5">
      <w:pPr>
        <w:rPr>
          <w:rFonts w:ascii="Microsoft Sans Serif" w:hAnsi="Microsoft Sans Serif" w:cs="Microsoft Sans Serif"/>
          <w:b/>
        </w:rPr>
      </w:pPr>
    </w:p>
    <w:p w14:paraId="69678697" w14:textId="77777777" w:rsidR="00376B81" w:rsidRPr="003741F1" w:rsidRDefault="00376B81">
      <w:pPr>
        <w:rPr>
          <w:rFonts w:ascii="Microsoft Sans Serif" w:hAnsi="Microsoft Sans Serif" w:cs="Microsoft Sans Serif"/>
        </w:rPr>
      </w:pPr>
    </w:p>
    <w:tbl>
      <w:tblPr>
        <w:tblStyle w:val="TableGrid"/>
        <w:tblW w:w="14697"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0768"/>
        <w:gridCol w:w="3929"/>
      </w:tblGrid>
      <w:tr w:rsidR="002A14FB" w:rsidRPr="003741F1" w14:paraId="5612AABF" w14:textId="77777777" w:rsidTr="00CC043E">
        <w:trPr>
          <w:trHeight w:val="397"/>
        </w:trPr>
        <w:tc>
          <w:tcPr>
            <w:tcW w:w="10768" w:type="dxa"/>
            <w:tcBorders>
              <w:bottom w:val="nil"/>
            </w:tcBorders>
            <w:vAlign w:val="center"/>
          </w:tcPr>
          <w:p w14:paraId="496EF496" w14:textId="6F51EB82" w:rsidR="002A14FB" w:rsidRPr="002B204B" w:rsidRDefault="002A14FB" w:rsidP="00A10C81">
            <w:pPr>
              <w:spacing w:after="100"/>
              <w:rPr>
                <w:rFonts w:ascii="Asap" w:hAnsi="Asap" w:cstheme="minorHAnsi"/>
                <w:b/>
                <w:bCs/>
                <w:color w:val="575756"/>
                <w:sz w:val="28"/>
                <w:szCs w:val="28"/>
              </w:rPr>
            </w:pPr>
            <w:r w:rsidRPr="002B204B">
              <w:rPr>
                <w:rFonts w:ascii="Asap" w:hAnsi="Asap" w:cstheme="minorHAnsi"/>
                <w:b/>
                <w:bCs/>
                <w:color w:val="575756"/>
                <w:sz w:val="28"/>
                <w:szCs w:val="28"/>
              </w:rPr>
              <w:lastRenderedPageBreak/>
              <w:t>Application Checklist</w:t>
            </w:r>
          </w:p>
        </w:tc>
        <w:tc>
          <w:tcPr>
            <w:tcW w:w="3929" w:type="dxa"/>
            <w:tcBorders>
              <w:bottom w:val="nil"/>
            </w:tcBorders>
            <w:vAlign w:val="center"/>
          </w:tcPr>
          <w:p w14:paraId="40AA0871" w14:textId="77777777" w:rsidR="002A14FB" w:rsidRPr="003741F1" w:rsidRDefault="002A14FB" w:rsidP="00A10C81">
            <w:pPr>
              <w:spacing w:after="100"/>
              <w:rPr>
                <w:rFonts w:ascii="Microsoft Sans Serif" w:hAnsi="Microsoft Sans Serif" w:cs="Microsoft Sans Serif"/>
                <w:b/>
              </w:rPr>
            </w:pPr>
          </w:p>
        </w:tc>
      </w:tr>
      <w:tr w:rsidR="00376B81" w:rsidRPr="003741F1" w14:paraId="0C371F6E" w14:textId="77777777" w:rsidTr="00CC043E">
        <w:trPr>
          <w:trHeight w:val="397"/>
        </w:trPr>
        <w:tc>
          <w:tcPr>
            <w:tcW w:w="14697" w:type="dxa"/>
            <w:gridSpan w:val="2"/>
            <w:tcBorders>
              <w:top w:val="nil"/>
              <w:left w:val="single" w:sz="4" w:space="0" w:color="auto"/>
              <w:bottom w:val="nil"/>
              <w:right w:val="single" w:sz="4" w:space="0" w:color="auto"/>
            </w:tcBorders>
            <w:vAlign w:val="center"/>
          </w:tcPr>
          <w:p w14:paraId="52A7D8DB" w14:textId="7733384B" w:rsidR="008E49AB" w:rsidRPr="002B204B" w:rsidRDefault="00376B81" w:rsidP="00A10C81">
            <w:pPr>
              <w:spacing w:after="100"/>
              <w:rPr>
                <w:rFonts w:ascii="Asap" w:hAnsi="Asap" w:cstheme="minorHAnsi"/>
                <w:color w:val="575756"/>
                <w:sz w:val="28"/>
                <w:szCs w:val="28"/>
              </w:rPr>
            </w:pPr>
            <w:r w:rsidRPr="002B204B">
              <w:rPr>
                <w:rFonts w:ascii="Asap" w:hAnsi="Asap" w:cstheme="minorHAnsi"/>
                <w:color w:val="575756"/>
                <w:sz w:val="28"/>
                <w:szCs w:val="28"/>
              </w:rPr>
              <w:t>Please ensure the following documents have been included as part of your application:</w:t>
            </w:r>
          </w:p>
        </w:tc>
      </w:tr>
      <w:tr w:rsidR="002A14FB" w:rsidRPr="003741F1" w14:paraId="5AB054C3" w14:textId="77777777" w:rsidTr="00CC043E">
        <w:trPr>
          <w:trHeight w:val="454"/>
        </w:trPr>
        <w:tc>
          <w:tcPr>
            <w:tcW w:w="10768" w:type="dxa"/>
            <w:tcBorders>
              <w:top w:val="nil"/>
              <w:left w:val="single" w:sz="4" w:space="0" w:color="auto"/>
              <w:bottom w:val="nil"/>
              <w:right w:val="nil"/>
            </w:tcBorders>
            <w:vAlign w:val="center"/>
          </w:tcPr>
          <w:p w14:paraId="1909A86B" w14:textId="2530C83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mpleted budget spreadsheet</w:t>
            </w:r>
          </w:p>
        </w:tc>
        <w:tc>
          <w:tcPr>
            <w:tcW w:w="3929" w:type="dxa"/>
            <w:tcBorders>
              <w:top w:val="nil"/>
              <w:left w:val="nil"/>
              <w:bottom w:val="nil"/>
              <w:right w:val="single" w:sz="4" w:space="0" w:color="auto"/>
            </w:tcBorders>
            <w:vAlign w:val="center"/>
          </w:tcPr>
          <w:p w14:paraId="228EC88C" w14:textId="72611DEF" w:rsidR="002A14F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1336816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4AB18705" w14:textId="77777777" w:rsidTr="00CC043E">
        <w:trPr>
          <w:trHeight w:val="454"/>
        </w:trPr>
        <w:tc>
          <w:tcPr>
            <w:tcW w:w="10768" w:type="dxa"/>
            <w:tcBorders>
              <w:top w:val="nil"/>
              <w:left w:val="single" w:sz="4" w:space="0" w:color="auto"/>
              <w:bottom w:val="nil"/>
              <w:right w:val="nil"/>
            </w:tcBorders>
            <w:vAlign w:val="center"/>
          </w:tcPr>
          <w:p w14:paraId="39B095A1" w14:textId="5CA481C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 xml:space="preserve">Copy of organisation constitution &amp; </w:t>
            </w:r>
            <w:r w:rsidR="00502DCD" w:rsidRPr="002B204B">
              <w:rPr>
                <w:rFonts w:ascii="Asap" w:hAnsi="Asap" w:cstheme="minorHAnsi"/>
                <w:color w:val="575756"/>
                <w:sz w:val="28"/>
                <w:szCs w:val="28"/>
              </w:rPr>
              <w:t>Equal Opportunities</w:t>
            </w:r>
            <w:r w:rsidR="00D32690" w:rsidRPr="002B204B">
              <w:rPr>
                <w:rFonts w:ascii="Asap" w:hAnsi="Asap" w:cstheme="minorHAnsi"/>
                <w:color w:val="575756"/>
                <w:sz w:val="28"/>
                <w:szCs w:val="28"/>
              </w:rPr>
              <w:t>,</w:t>
            </w:r>
            <w:r w:rsidR="00EB73BD" w:rsidRPr="002B204B">
              <w:rPr>
                <w:rFonts w:ascii="Asap" w:hAnsi="Asap" w:cstheme="minorHAnsi"/>
                <w:color w:val="575756"/>
                <w:sz w:val="28"/>
                <w:szCs w:val="28"/>
              </w:rPr>
              <w:t xml:space="preserve"> </w:t>
            </w:r>
            <w:r w:rsidR="00D32690" w:rsidRPr="002B204B">
              <w:rPr>
                <w:rFonts w:ascii="Asap" w:hAnsi="Asap" w:cstheme="minorHAnsi"/>
                <w:color w:val="575756"/>
                <w:sz w:val="28"/>
                <w:szCs w:val="28"/>
              </w:rPr>
              <w:t>Environmental, Safeguarding</w:t>
            </w:r>
            <w:r w:rsidR="00F94F06">
              <w:rPr>
                <w:rFonts w:ascii="Asap" w:hAnsi="Asap" w:cstheme="minorHAnsi"/>
                <w:color w:val="575756"/>
                <w:sz w:val="28"/>
                <w:szCs w:val="28"/>
              </w:rPr>
              <w:t xml:space="preserve">, </w:t>
            </w:r>
            <w:r w:rsidR="00502DCD" w:rsidRPr="002B204B">
              <w:rPr>
                <w:rFonts w:ascii="Asap" w:hAnsi="Asap" w:cstheme="minorHAnsi"/>
                <w:color w:val="575756"/>
                <w:sz w:val="28"/>
                <w:szCs w:val="28"/>
              </w:rPr>
              <w:t xml:space="preserve">and </w:t>
            </w:r>
            <w:r w:rsidR="00F83C2E" w:rsidRPr="002B204B">
              <w:rPr>
                <w:rFonts w:ascii="Asap" w:hAnsi="Asap" w:cstheme="minorHAnsi"/>
                <w:color w:val="575756"/>
                <w:sz w:val="28"/>
                <w:szCs w:val="28"/>
              </w:rPr>
              <w:t xml:space="preserve">Welsh </w:t>
            </w:r>
            <w:r w:rsidR="00502DCD" w:rsidRPr="002B204B">
              <w:rPr>
                <w:rFonts w:ascii="Asap" w:hAnsi="Asap" w:cstheme="minorHAnsi"/>
                <w:color w:val="575756"/>
                <w:sz w:val="28"/>
                <w:szCs w:val="28"/>
              </w:rPr>
              <w:t>Language Poli</w:t>
            </w:r>
            <w:r w:rsidR="00D32690" w:rsidRPr="002B204B">
              <w:rPr>
                <w:rFonts w:ascii="Asap" w:hAnsi="Asap" w:cstheme="minorHAnsi"/>
                <w:color w:val="575756"/>
                <w:sz w:val="28"/>
                <w:szCs w:val="28"/>
              </w:rPr>
              <w:t>cies</w:t>
            </w:r>
          </w:p>
        </w:tc>
        <w:tc>
          <w:tcPr>
            <w:tcW w:w="3929" w:type="dxa"/>
            <w:tcBorders>
              <w:top w:val="nil"/>
              <w:left w:val="nil"/>
              <w:bottom w:val="nil"/>
              <w:right w:val="single" w:sz="4" w:space="0" w:color="auto"/>
            </w:tcBorders>
            <w:vAlign w:val="center"/>
          </w:tcPr>
          <w:p w14:paraId="466924B1" w14:textId="1D4BDC4F" w:rsidR="002A14F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560973733"/>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172B9367" w14:textId="77777777" w:rsidTr="00CC043E">
        <w:trPr>
          <w:trHeight w:val="454"/>
        </w:trPr>
        <w:tc>
          <w:tcPr>
            <w:tcW w:w="10768" w:type="dxa"/>
            <w:tcBorders>
              <w:top w:val="nil"/>
              <w:left w:val="single" w:sz="4" w:space="0" w:color="auto"/>
              <w:bottom w:val="nil"/>
              <w:right w:val="nil"/>
            </w:tcBorders>
            <w:vAlign w:val="center"/>
          </w:tcPr>
          <w:p w14:paraId="1795BA2A" w14:textId="41FEDE5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Written quotes or estimates</w:t>
            </w:r>
          </w:p>
        </w:tc>
        <w:tc>
          <w:tcPr>
            <w:tcW w:w="3929" w:type="dxa"/>
            <w:tcBorders>
              <w:top w:val="nil"/>
              <w:left w:val="nil"/>
              <w:bottom w:val="nil"/>
              <w:right w:val="single" w:sz="4" w:space="0" w:color="auto"/>
            </w:tcBorders>
            <w:vAlign w:val="center"/>
          </w:tcPr>
          <w:p w14:paraId="66138D96" w14:textId="1760288C" w:rsidR="002A14F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312873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54A5C6D5" w14:textId="77777777" w:rsidTr="00CC043E">
        <w:trPr>
          <w:trHeight w:val="454"/>
        </w:trPr>
        <w:tc>
          <w:tcPr>
            <w:tcW w:w="10768" w:type="dxa"/>
            <w:tcBorders>
              <w:top w:val="nil"/>
              <w:left w:val="single" w:sz="4" w:space="0" w:color="auto"/>
              <w:bottom w:val="nil"/>
              <w:right w:val="nil"/>
            </w:tcBorders>
            <w:vAlign w:val="center"/>
          </w:tcPr>
          <w:p w14:paraId="7DC29D12" w14:textId="5F3153D9"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py of latest available accounts/draft</w:t>
            </w:r>
          </w:p>
        </w:tc>
        <w:tc>
          <w:tcPr>
            <w:tcW w:w="3929" w:type="dxa"/>
            <w:tcBorders>
              <w:top w:val="nil"/>
              <w:left w:val="nil"/>
              <w:bottom w:val="nil"/>
              <w:right w:val="single" w:sz="4" w:space="0" w:color="auto"/>
            </w:tcBorders>
            <w:vAlign w:val="center"/>
          </w:tcPr>
          <w:p w14:paraId="2E10C6C2" w14:textId="711CAE53" w:rsidR="002A14F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4208996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733B5289" w14:textId="77777777" w:rsidTr="00CC043E">
        <w:trPr>
          <w:trHeight w:val="454"/>
        </w:trPr>
        <w:tc>
          <w:tcPr>
            <w:tcW w:w="10768" w:type="dxa"/>
            <w:tcBorders>
              <w:top w:val="nil"/>
              <w:left w:val="single" w:sz="4" w:space="0" w:color="auto"/>
              <w:bottom w:val="nil"/>
              <w:right w:val="nil"/>
            </w:tcBorders>
            <w:vAlign w:val="center"/>
          </w:tcPr>
          <w:p w14:paraId="76C9C8B8" w14:textId="029F284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Bank Statement</w:t>
            </w:r>
          </w:p>
        </w:tc>
        <w:tc>
          <w:tcPr>
            <w:tcW w:w="3929" w:type="dxa"/>
            <w:tcBorders>
              <w:top w:val="nil"/>
              <w:left w:val="nil"/>
              <w:bottom w:val="nil"/>
              <w:right w:val="single" w:sz="4" w:space="0" w:color="auto"/>
            </w:tcBorders>
            <w:vAlign w:val="center"/>
          </w:tcPr>
          <w:p w14:paraId="362637E6" w14:textId="29DF65DC" w:rsidR="002A14F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624347705"/>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007B43FD" w14:textId="77777777" w:rsidTr="00CC043E">
        <w:trPr>
          <w:trHeight w:val="454"/>
        </w:trPr>
        <w:tc>
          <w:tcPr>
            <w:tcW w:w="10768" w:type="dxa"/>
            <w:tcBorders>
              <w:top w:val="nil"/>
              <w:left w:val="single" w:sz="4" w:space="0" w:color="auto"/>
              <w:bottom w:val="nil"/>
              <w:right w:val="nil"/>
            </w:tcBorders>
            <w:vAlign w:val="center"/>
          </w:tcPr>
          <w:p w14:paraId="32B89555" w14:textId="627C9997" w:rsidR="00502DCD"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Evidence/letters of community support for project (5</w:t>
            </w:r>
            <w:r w:rsidR="00EB73BD" w:rsidRPr="002B204B">
              <w:rPr>
                <w:rFonts w:ascii="Asap" w:hAnsi="Asap" w:cstheme="minorHAnsi"/>
                <w:color w:val="575756"/>
                <w:sz w:val="28"/>
                <w:szCs w:val="28"/>
              </w:rPr>
              <w:t xml:space="preserve"> </w:t>
            </w:r>
            <w:r w:rsidRPr="002B204B">
              <w:rPr>
                <w:rFonts w:ascii="Asap" w:hAnsi="Asap" w:cstheme="minorHAnsi"/>
                <w:color w:val="575756"/>
                <w:sz w:val="28"/>
                <w:szCs w:val="28"/>
              </w:rPr>
              <w:t>max)</w:t>
            </w:r>
          </w:p>
        </w:tc>
        <w:tc>
          <w:tcPr>
            <w:tcW w:w="3929" w:type="dxa"/>
            <w:tcBorders>
              <w:top w:val="nil"/>
              <w:left w:val="nil"/>
              <w:bottom w:val="nil"/>
              <w:right w:val="single" w:sz="4" w:space="0" w:color="auto"/>
            </w:tcBorders>
            <w:vAlign w:val="center"/>
          </w:tcPr>
          <w:p w14:paraId="6E45A296" w14:textId="25D02229" w:rsidR="00502DCD"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8666372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6CEEFF51" w14:textId="77777777" w:rsidTr="00CC043E">
        <w:trPr>
          <w:trHeight w:val="454"/>
        </w:trPr>
        <w:tc>
          <w:tcPr>
            <w:tcW w:w="10768" w:type="dxa"/>
            <w:tcBorders>
              <w:top w:val="nil"/>
              <w:left w:val="single" w:sz="4" w:space="0" w:color="auto"/>
              <w:bottom w:val="nil"/>
              <w:right w:val="nil"/>
            </w:tcBorders>
            <w:vAlign w:val="center"/>
          </w:tcPr>
          <w:p w14:paraId="7F7AD753" w14:textId="41FE45B3" w:rsidR="00502DCD" w:rsidRPr="002B204B" w:rsidRDefault="00376B81"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Any copies of licences, permissions or lease agreements required</w:t>
            </w:r>
          </w:p>
        </w:tc>
        <w:tc>
          <w:tcPr>
            <w:tcW w:w="3929" w:type="dxa"/>
            <w:tcBorders>
              <w:top w:val="nil"/>
              <w:left w:val="nil"/>
              <w:bottom w:val="nil"/>
              <w:right w:val="single" w:sz="4" w:space="0" w:color="auto"/>
            </w:tcBorders>
            <w:vAlign w:val="center"/>
          </w:tcPr>
          <w:p w14:paraId="26A39745" w14:textId="7DFD7336" w:rsidR="00502DCD"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9831826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0A60EB" w:rsidRPr="003741F1" w14:paraId="7562DB26" w14:textId="77777777" w:rsidTr="00CC043E">
        <w:trPr>
          <w:trHeight w:val="454"/>
        </w:trPr>
        <w:tc>
          <w:tcPr>
            <w:tcW w:w="10768" w:type="dxa"/>
            <w:tcBorders>
              <w:top w:val="nil"/>
              <w:bottom w:val="single" w:sz="4" w:space="0" w:color="auto"/>
              <w:right w:val="nil"/>
            </w:tcBorders>
            <w:vAlign w:val="center"/>
          </w:tcPr>
          <w:p w14:paraId="143ECABA" w14:textId="29D8810D" w:rsidR="000A60EB" w:rsidRPr="002B204B" w:rsidRDefault="000A60EB"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Proof of match funding (if being used)</w:t>
            </w:r>
          </w:p>
        </w:tc>
        <w:tc>
          <w:tcPr>
            <w:tcW w:w="3929" w:type="dxa"/>
            <w:tcBorders>
              <w:top w:val="nil"/>
              <w:left w:val="nil"/>
              <w:bottom w:val="single" w:sz="4" w:space="0" w:color="auto"/>
            </w:tcBorders>
            <w:vAlign w:val="center"/>
          </w:tcPr>
          <w:p w14:paraId="47F3F74B" w14:textId="2A7F9E1C" w:rsidR="000A60EB" w:rsidRPr="000A60EB" w:rsidRDefault="00DA5228"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293549216"/>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bl>
    <w:p w14:paraId="048ACC0A" w14:textId="77777777" w:rsidR="002A14FB" w:rsidRPr="00CC043E" w:rsidRDefault="002A14FB">
      <w:pPr>
        <w:rPr>
          <w:rFonts w:ascii="Microsoft Sans Serif" w:hAnsi="Microsoft Sans Serif" w:cs="Microsoft Sans Serif"/>
          <w:b/>
          <w:sz w:val="4"/>
        </w:rPr>
      </w:pPr>
    </w:p>
    <w:p w14:paraId="0A3696D1" w14:textId="18D9308D" w:rsidR="000755D5" w:rsidRPr="002B204B" w:rsidRDefault="004A7C69" w:rsidP="002B204B">
      <w:pPr>
        <w:spacing w:afterLines="120" w:after="288" w:line="240" w:lineRule="auto"/>
        <w:rPr>
          <w:rFonts w:ascii="Asap" w:hAnsi="Asap" w:cstheme="minorHAnsi"/>
          <w:b/>
          <w:bCs/>
          <w:color w:val="575756"/>
          <w:sz w:val="28"/>
          <w:szCs w:val="28"/>
        </w:rPr>
      </w:pPr>
      <w:r w:rsidRPr="002B204B">
        <w:rPr>
          <w:rFonts w:ascii="Asap" w:hAnsi="Asap" w:cstheme="minorHAnsi"/>
          <w:b/>
          <w:bCs/>
          <w:color w:val="575756"/>
          <w:sz w:val="28"/>
          <w:szCs w:val="28"/>
        </w:rPr>
        <w:t>By signing this application form you are confirming that you have the authority to apply for a grant in the name of the group and that all information provided is true and correct.</w:t>
      </w: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166"/>
        <w:gridCol w:w="1715"/>
        <w:gridCol w:w="5754"/>
      </w:tblGrid>
      <w:tr w:rsidR="008643E0" w:rsidRPr="003741F1" w14:paraId="6AF8951C" w14:textId="77777777" w:rsidTr="00A81B79">
        <w:trPr>
          <w:trHeight w:val="437"/>
        </w:trPr>
        <w:tc>
          <w:tcPr>
            <w:tcW w:w="14737" w:type="dxa"/>
            <w:gridSpan w:val="4"/>
            <w:tcBorders>
              <w:top w:val="single" w:sz="4" w:space="0" w:color="auto"/>
              <w:left w:val="single" w:sz="4" w:space="0" w:color="auto"/>
              <w:bottom w:val="single" w:sz="4" w:space="0" w:color="FFFFFF" w:themeColor="background1"/>
              <w:right w:val="single" w:sz="4" w:space="0" w:color="auto"/>
            </w:tcBorders>
          </w:tcPr>
          <w:p w14:paraId="51A61175" w14:textId="5A630DFB" w:rsidR="005F6381" w:rsidRPr="003741F1" w:rsidRDefault="008643E0" w:rsidP="00A81B79">
            <w:pPr>
              <w:spacing w:afterLines="120" w:after="288"/>
              <w:rPr>
                <w:rFonts w:ascii="Microsoft Sans Serif" w:hAnsi="Microsoft Sans Serif" w:cs="Microsoft Sans Serif"/>
                <w:b/>
              </w:rPr>
            </w:pPr>
            <w:r w:rsidRPr="002B204B">
              <w:rPr>
                <w:rFonts w:ascii="Asap" w:hAnsi="Asap" w:cstheme="minorHAnsi"/>
                <w:b/>
                <w:bCs/>
                <w:color w:val="575756"/>
                <w:sz w:val="28"/>
                <w:szCs w:val="28"/>
              </w:rPr>
              <w:t>Applicant signature</w:t>
            </w:r>
          </w:p>
        </w:tc>
      </w:tr>
      <w:tr w:rsidR="008643E0" w:rsidRPr="003741F1" w14:paraId="7E9BB978" w14:textId="77777777" w:rsidTr="00A81B79">
        <w:trPr>
          <w:trHeight w:val="465"/>
        </w:trPr>
        <w:tc>
          <w:tcPr>
            <w:tcW w:w="210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7D4AAE"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rint Name:</w:t>
            </w:r>
          </w:p>
        </w:tc>
        <w:sdt>
          <w:sdtPr>
            <w:rPr>
              <w:rFonts w:ascii="Asap" w:hAnsi="Asap" w:cstheme="minorHAnsi"/>
              <w:color w:val="575756"/>
              <w:sz w:val="28"/>
              <w:szCs w:val="28"/>
            </w:rPr>
            <w:id w:val="763193285"/>
            <w:placeholder>
              <w:docPart w:val="80422470222141C39680785E748C7CDA"/>
            </w:placeholder>
            <w:showingPlcHdr/>
          </w:sdtPr>
          <w:sdtEndPr/>
          <w:sdtContent>
            <w:tc>
              <w:tcPr>
                <w:tcW w:w="5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6EAA0" w14:textId="42C7F11E"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3C7CD"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osition:</w:t>
            </w:r>
          </w:p>
        </w:tc>
        <w:sdt>
          <w:sdtPr>
            <w:rPr>
              <w:rFonts w:ascii="Asap" w:hAnsi="Asap" w:cstheme="minorHAnsi"/>
              <w:color w:val="575756"/>
              <w:sz w:val="28"/>
              <w:szCs w:val="28"/>
            </w:rPr>
            <w:id w:val="1752539084"/>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94EED8" w14:textId="25133C10"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r w:rsidR="00235BD2" w:rsidRPr="003741F1" w14:paraId="17075926" w14:textId="77777777" w:rsidTr="00A81B79">
        <w:trPr>
          <w:trHeight w:val="437"/>
        </w:trPr>
        <w:tc>
          <w:tcPr>
            <w:tcW w:w="2102" w:type="dxa"/>
            <w:tcBorders>
              <w:top w:val="single" w:sz="4" w:space="0" w:color="FFFFFF" w:themeColor="background1"/>
              <w:left w:val="single" w:sz="4" w:space="0" w:color="auto"/>
              <w:bottom w:val="single" w:sz="4" w:space="0" w:color="auto"/>
              <w:right w:val="single" w:sz="4" w:space="0" w:color="FFFFFF" w:themeColor="background1"/>
            </w:tcBorders>
          </w:tcPr>
          <w:p w14:paraId="37272B1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Signature:</w:t>
            </w:r>
          </w:p>
        </w:tc>
        <w:tc>
          <w:tcPr>
            <w:tcW w:w="516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AD5DAF" w14:textId="4B692D15" w:rsidR="008643E0" w:rsidRPr="002B204B" w:rsidRDefault="008643E0" w:rsidP="00A81B79">
            <w:pPr>
              <w:spacing w:afterLines="120" w:after="288"/>
              <w:rPr>
                <w:rFonts w:ascii="Asap" w:hAnsi="Asap" w:cstheme="minorHAnsi"/>
                <w:color w:val="575756"/>
                <w:sz w:val="28"/>
                <w:szCs w:val="28"/>
              </w:rPr>
            </w:pPr>
          </w:p>
        </w:tc>
        <w:tc>
          <w:tcPr>
            <w:tcW w:w="171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EFE93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Date:</w:t>
            </w:r>
          </w:p>
        </w:tc>
        <w:sdt>
          <w:sdtPr>
            <w:rPr>
              <w:rFonts w:ascii="Asap" w:hAnsi="Asap" w:cstheme="minorHAnsi"/>
              <w:color w:val="575756"/>
              <w:sz w:val="28"/>
              <w:szCs w:val="28"/>
            </w:rPr>
            <w:id w:val="1662117245"/>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auto"/>
                  <w:right w:val="single" w:sz="4" w:space="0" w:color="auto"/>
                </w:tcBorders>
              </w:tcPr>
              <w:p w14:paraId="43D32A37"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bl>
    <w:p w14:paraId="525FF8A2" w14:textId="77777777" w:rsidR="005C4434" w:rsidRPr="003741F1" w:rsidRDefault="005C4434" w:rsidP="00A81B79">
      <w:pPr>
        <w:rPr>
          <w:rFonts w:ascii="Microsoft Sans Serif" w:hAnsi="Microsoft Sans Serif" w:cs="Microsoft Sans Serif"/>
        </w:rPr>
      </w:pPr>
    </w:p>
    <w:sectPr w:rsidR="005C4434" w:rsidRPr="003741F1" w:rsidSect="005C4434">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D4E2" w14:textId="77777777" w:rsidR="004A11F8" w:rsidRDefault="004A11F8" w:rsidP="00EC351E">
      <w:pPr>
        <w:spacing w:after="0" w:line="240" w:lineRule="auto"/>
      </w:pPr>
      <w:r>
        <w:separator/>
      </w:r>
    </w:p>
  </w:endnote>
  <w:endnote w:type="continuationSeparator" w:id="0">
    <w:p w14:paraId="7A18E671" w14:textId="77777777" w:rsidR="004A11F8" w:rsidRDefault="004A11F8" w:rsidP="00EC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20F0504030202060203"/>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A457" w14:textId="77777777" w:rsidR="004A11F8" w:rsidRDefault="004A11F8" w:rsidP="00EC351E">
      <w:pPr>
        <w:spacing w:after="0" w:line="240" w:lineRule="auto"/>
      </w:pPr>
      <w:r>
        <w:separator/>
      </w:r>
    </w:p>
  </w:footnote>
  <w:footnote w:type="continuationSeparator" w:id="0">
    <w:p w14:paraId="5AA2ACE5" w14:textId="77777777" w:rsidR="004A11F8" w:rsidRDefault="004A11F8" w:rsidP="00EC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D13"/>
    <w:multiLevelType w:val="hybridMultilevel"/>
    <w:tmpl w:val="3F7E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67851"/>
    <w:multiLevelType w:val="hybridMultilevel"/>
    <w:tmpl w:val="085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4384"/>
    <w:multiLevelType w:val="hybridMultilevel"/>
    <w:tmpl w:val="E2B49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40A7D"/>
    <w:multiLevelType w:val="hybridMultilevel"/>
    <w:tmpl w:val="154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65797"/>
    <w:multiLevelType w:val="hybridMultilevel"/>
    <w:tmpl w:val="F68AC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4F2"/>
    <w:multiLevelType w:val="hybridMultilevel"/>
    <w:tmpl w:val="81260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CD3849"/>
    <w:multiLevelType w:val="hybridMultilevel"/>
    <w:tmpl w:val="054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83C94"/>
    <w:multiLevelType w:val="hybridMultilevel"/>
    <w:tmpl w:val="8BF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4186"/>
    <w:multiLevelType w:val="hybridMultilevel"/>
    <w:tmpl w:val="E730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9468B"/>
    <w:multiLevelType w:val="hybridMultilevel"/>
    <w:tmpl w:val="AE2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65312"/>
    <w:multiLevelType w:val="hybridMultilevel"/>
    <w:tmpl w:val="72F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53333"/>
    <w:multiLevelType w:val="hybridMultilevel"/>
    <w:tmpl w:val="B5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054D9"/>
    <w:multiLevelType w:val="hybridMultilevel"/>
    <w:tmpl w:val="A5B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F2098"/>
    <w:multiLevelType w:val="hybridMultilevel"/>
    <w:tmpl w:val="F72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27E6B"/>
    <w:multiLevelType w:val="hybridMultilevel"/>
    <w:tmpl w:val="2A30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5157C"/>
    <w:multiLevelType w:val="hybridMultilevel"/>
    <w:tmpl w:val="B44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D246C"/>
    <w:multiLevelType w:val="hybridMultilevel"/>
    <w:tmpl w:val="A588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7"/>
  </w:num>
  <w:num w:numId="5">
    <w:abstractNumId w:val="16"/>
  </w:num>
  <w:num w:numId="6">
    <w:abstractNumId w:val="4"/>
  </w:num>
  <w:num w:numId="7">
    <w:abstractNumId w:val="3"/>
  </w:num>
  <w:num w:numId="8">
    <w:abstractNumId w:val="11"/>
  </w:num>
  <w:num w:numId="9">
    <w:abstractNumId w:val="13"/>
  </w:num>
  <w:num w:numId="10">
    <w:abstractNumId w:val="9"/>
  </w:num>
  <w:num w:numId="11">
    <w:abstractNumId w:val="6"/>
  </w:num>
  <w:num w:numId="12">
    <w:abstractNumId w:val="0"/>
  </w:num>
  <w:num w:numId="13">
    <w:abstractNumId w:val="2"/>
  </w:num>
  <w:num w:numId="14">
    <w:abstractNumId w:val="10"/>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2ktZS0bXWnWZS0+gcX6CzFHufVQhyE2BTqC4i5zO4WH2mr7Zpdos69b3BB0NTiT1aNivGyuM/14/Yk8BVZymQ==" w:salt="xcUBmY7yavjPj7J0m8O/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34"/>
    <w:rsid w:val="000113FB"/>
    <w:rsid w:val="00025162"/>
    <w:rsid w:val="000550ED"/>
    <w:rsid w:val="00056D1A"/>
    <w:rsid w:val="00057B22"/>
    <w:rsid w:val="000638BD"/>
    <w:rsid w:val="000755D5"/>
    <w:rsid w:val="000776BF"/>
    <w:rsid w:val="0008795C"/>
    <w:rsid w:val="000A60EB"/>
    <w:rsid w:val="000B28DC"/>
    <w:rsid w:val="000C5423"/>
    <w:rsid w:val="000C7068"/>
    <w:rsid w:val="000E3EB0"/>
    <w:rsid w:val="00125367"/>
    <w:rsid w:val="00126E1E"/>
    <w:rsid w:val="00130999"/>
    <w:rsid w:val="00151292"/>
    <w:rsid w:val="00163482"/>
    <w:rsid w:val="001674F3"/>
    <w:rsid w:val="00167AAA"/>
    <w:rsid w:val="001778B8"/>
    <w:rsid w:val="00181420"/>
    <w:rsid w:val="00181D9E"/>
    <w:rsid w:val="001B2C46"/>
    <w:rsid w:val="001B7007"/>
    <w:rsid w:val="001C11C4"/>
    <w:rsid w:val="001D1BF7"/>
    <w:rsid w:val="001E1E39"/>
    <w:rsid w:val="001E7160"/>
    <w:rsid w:val="002047D9"/>
    <w:rsid w:val="00235BD2"/>
    <w:rsid w:val="0024099A"/>
    <w:rsid w:val="0024222C"/>
    <w:rsid w:val="00244AC0"/>
    <w:rsid w:val="0026330F"/>
    <w:rsid w:val="00271364"/>
    <w:rsid w:val="00276C69"/>
    <w:rsid w:val="00280AA6"/>
    <w:rsid w:val="00283E27"/>
    <w:rsid w:val="002844C3"/>
    <w:rsid w:val="002A14FB"/>
    <w:rsid w:val="002B204B"/>
    <w:rsid w:val="002B532A"/>
    <w:rsid w:val="002B7B1A"/>
    <w:rsid w:val="002D1DC9"/>
    <w:rsid w:val="002E476C"/>
    <w:rsid w:val="003145E8"/>
    <w:rsid w:val="00316B1F"/>
    <w:rsid w:val="00333B67"/>
    <w:rsid w:val="00366E3B"/>
    <w:rsid w:val="003741F1"/>
    <w:rsid w:val="00376B81"/>
    <w:rsid w:val="00383578"/>
    <w:rsid w:val="003B5740"/>
    <w:rsid w:val="003C599C"/>
    <w:rsid w:val="003D79AC"/>
    <w:rsid w:val="003E0194"/>
    <w:rsid w:val="003F4A18"/>
    <w:rsid w:val="00405AEF"/>
    <w:rsid w:val="004113C2"/>
    <w:rsid w:val="00440F31"/>
    <w:rsid w:val="0044530B"/>
    <w:rsid w:val="004466F0"/>
    <w:rsid w:val="00465755"/>
    <w:rsid w:val="00476254"/>
    <w:rsid w:val="00477C97"/>
    <w:rsid w:val="00482A34"/>
    <w:rsid w:val="00485463"/>
    <w:rsid w:val="00494B3E"/>
    <w:rsid w:val="004A11F8"/>
    <w:rsid w:val="004A1307"/>
    <w:rsid w:val="004A7C69"/>
    <w:rsid w:val="004B7E38"/>
    <w:rsid w:val="004D1400"/>
    <w:rsid w:val="004D1DA6"/>
    <w:rsid w:val="004D41B2"/>
    <w:rsid w:val="004D640B"/>
    <w:rsid w:val="004F134F"/>
    <w:rsid w:val="004F72E5"/>
    <w:rsid w:val="00502DCD"/>
    <w:rsid w:val="00506CFE"/>
    <w:rsid w:val="00527FB5"/>
    <w:rsid w:val="00533697"/>
    <w:rsid w:val="00533DB2"/>
    <w:rsid w:val="005803DC"/>
    <w:rsid w:val="005859A9"/>
    <w:rsid w:val="00586050"/>
    <w:rsid w:val="00593492"/>
    <w:rsid w:val="005963F8"/>
    <w:rsid w:val="005C181B"/>
    <w:rsid w:val="005C300C"/>
    <w:rsid w:val="005C4434"/>
    <w:rsid w:val="005D7D4F"/>
    <w:rsid w:val="005E75DE"/>
    <w:rsid w:val="005F1314"/>
    <w:rsid w:val="005F2CC1"/>
    <w:rsid w:val="005F6381"/>
    <w:rsid w:val="00606BEC"/>
    <w:rsid w:val="00607C9E"/>
    <w:rsid w:val="006638F5"/>
    <w:rsid w:val="00670216"/>
    <w:rsid w:val="00676534"/>
    <w:rsid w:val="00682A94"/>
    <w:rsid w:val="00684185"/>
    <w:rsid w:val="0069435F"/>
    <w:rsid w:val="006B5DB4"/>
    <w:rsid w:val="006C37E2"/>
    <w:rsid w:val="006C3ECB"/>
    <w:rsid w:val="006C4292"/>
    <w:rsid w:val="006D19CD"/>
    <w:rsid w:val="006D7173"/>
    <w:rsid w:val="006E7A16"/>
    <w:rsid w:val="006F02D9"/>
    <w:rsid w:val="00710D03"/>
    <w:rsid w:val="00715CE9"/>
    <w:rsid w:val="007163BA"/>
    <w:rsid w:val="00734637"/>
    <w:rsid w:val="0073600A"/>
    <w:rsid w:val="00744B20"/>
    <w:rsid w:val="00750366"/>
    <w:rsid w:val="007552F5"/>
    <w:rsid w:val="00774232"/>
    <w:rsid w:val="007A0667"/>
    <w:rsid w:val="007B0F30"/>
    <w:rsid w:val="007B1E61"/>
    <w:rsid w:val="007C028B"/>
    <w:rsid w:val="007C1A2B"/>
    <w:rsid w:val="007C558F"/>
    <w:rsid w:val="007C7CD2"/>
    <w:rsid w:val="007D4EBA"/>
    <w:rsid w:val="007D79C0"/>
    <w:rsid w:val="007F5A92"/>
    <w:rsid w:val="00800A3D"/>
    <w:rsid w:val="008110D1"/>
    <w:rsid w:val="00841826"/>
    <w:rsid w:val="00842E69"/>
    <w:rsid w:val="0085572F"/>
    <w:rsid w:val="008643E0"/>
    <w:rsid w:val="00864ED2"/>
    <w:rsid w:val="00884875"/>
    <w:rsid w:val="008869C8"/>
    <w:rsid w:val="0088734E"/>
    <w:rsid w:val="008926F1"/>
    <w:rsid w:val="008A2BA8"/>
    <w:rsid w:val="008D73F3"/>
    <w:rsid w:val="008E49AB"/>
    <w:rsid w:val="008F0262"/>
    <w:rsid w:val="008F44C8"/>
    <w:rsid w:val="008F79A6"/>
    <w:rsid w:val="00905D4F"/>
    <w:rsid w:val="00907E2D"/>
    <w:rsid w:val="00907F6C"/>
    <w:rsid w:val="0091411B"/>
    <w:rsid w:val="0091478C"/>
    <w:rsid w:val="00974BE2"/>
    <w:rsid w:val="009753B4"/>
    <w:rsid w:val="00977A5D"/>
    <w:rsid w:val="009864EC"/>
    <w:rsid w:val="009A17B6"/>
    <w:rsid w:val="009A1C70"/>
    <w:rsid w:val="009A557D"/>
    <w:rsid w:val="009B02FC"/>
    <w:rsid w:val="009C0423"/>
    <w:rsid w:val="009C0CFF"/>
    <w:rsid w:val="009C1F5B"/>
    <w:rsid w:val="009C3FC2"/>
    <w:rsid w:val="009D3D76"/>
    <w:rsid w:val="009E60A0"/>
    <w:rsid w:val="009F7F1F"/>
    <w:rsid w:val="00A00C64"/>
    <w:rsid w:val="00A10C81"/>
    <w:rsid w:val="00A14543"/>
    <w:rsid w:val="00A234D1"/>
    <w:rsid w:val="00A27CF5"/>
    <w:rsid w:val="00A30BA1"/>
    <w:rsid w:val="00A54108"/>
    <w:rsid w:val="00A5430A"/>
    <w:rsid w:val="00A55F37"/>
    <w:rsid w:val="00A5704D"/>
    <w:rsid w:val="00A6231F"/>
    <w:rsid w:val="00A62614"/>
    <w:rsid w:val="00A73F80"/>
    <w:rsid w:val="00A81B43"/>
    <w:rsid w:val="00A81B79"/>
    <w:rsid w:val="00AB3132"/>
    <w:rsid w:val="00AB7554"/>
    <w:rsid w:val="00AC5982"/>
    <w:rsid w:val="00AD7B9E"/>
    <w:rsid w:val="00AF0F14"/>
    <w:rsid w:val="00AF3AF9"/>
    <w:rsid w:val="00AF4BCC"/>
    <w:rsid w:val="00AF728D"/>
    <w:rsid w:val="00B031C8"/>
    <w:rsid w:val="00B27172"/>
    <w:rsid w:val="00B37140"/>
    <w:rsid w:val="00B576A6"/>
    <w:rsid w:val="00B57E81"/>
    <w:rsid w:val="00B82AFE"/>
    <w:rsid w:val="00B8648C"/>
    <w:rsid w:val="00B95D23"/>
    <w:rsid w:val="00BA3C78"/>
    <w:rsid w:val="00BE4594"/>
    <w:rsid w:val="00BF3B75"/>
    <w:rsid w:val="00C02139"/>
    <w:rsid w:val="00C102B7"/>
    <w:rsid w:val="00C41CB6"/>
    <w:rsid w:val="00C57F95"/>
    <w:rsid w:val="00C6212E"/>
    <w:rsid w:val="00C647C6"/>
    <w:rsid w:val="00C80654"/>
    <w:rsid w:val="00C913DA"/>
    <w:rsid w:val="00CA6098"/>
    <w:rsid w:val="00CC043E"/>
    <w:rsid w:val="00CD77D6"/>
    <w:rsid w:val="00CF1FCB"/>
    <w:rsid w:val="00D03236"/>
    <w:rsid w:val="00D04602"/>
    <w:rsid w:val="00D22EA0"/>
    <w:rsid w:val="00D32690"/>
    <w:rsid w:val="00D33B1C"/>
    <w:rsid w:val="00D42290"/>
    <w:rsid w:val="00D472B4"/>
    <w:rsid w:val="00D564EA"/>
    <w:rsid w:val="00D7321C"/>
    <w:rsid w:val="00D842CF"/>
    <w:rsid w:val="00D97ED5"/>
    <w:rsid w:val="00DA5228"/>
    <w:rsid w:val="00DA60BC"/>
    <w:rsid w:val="00DE5320"/>
    <w:rsid w:val="00DF7FF1"/>
    <w:rsid w:val="00E05525"/>
    <w:rsid w:val="00E20066"/>
    <w:rsid w:val="00E2309D"/>
    <w:rsid w:val="00E348C6"/>
    <w:rsid w:val="00E35230"/>
    <w:rsid w:val="00E4576D"/>
    <w:rsid w:val="00E64DC6"/>
    <w:rsid w:val="00E807F7"/>
    <w:rsid w:val="00E90124"/>
    <w:rsid w:val="00E93983"/>
    <w:rsid w:val="00EB73BD"/>
    <w:rsid w:val="00EC351E"/>
    <w:rsid w:val="00EC5AC1"/>
    <w:rsid w:val="00ED0912"/>
    <w:rsid w:val="00F003E2"/>
    <w:rsid w:val="00F150C6"/>
    <w:rsid w:val="00F22320"/>
    <w:rsid w:val="00F24850"/>
    <w:rsid w:val="00F31D88"/>
    <w:rsid w:val="00F37BBC"/>
    <w:rsid w:val="00F440B7"/>
    <w:rsid w:val="00F60517"/>
    <w:rsid w:val="00F60636"/>
    <w:rsid w:val="00F74129"/>
    <w:rsid w:val="00F8089F"/>
    <w:rsid w:val="00F83C2E"/>
    <w:rsid w:val="00F84631"/>
    <w:rsid w:val="00F94F06"/>
    <w:rsid w:val="00F97AA2"/>
    <w:rsid w:val="00FB0110"/>
    <w:rsid w:val="00FB26EA"/>
    <w:rsid w:val="00FC55EE"/>
    <w:rsid w:val="00FD3837"/>
    <w:rsid w:val="00FF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A0D"/>
  <w15:chartTrackingRefBased/>
  <w15:docId w15:val="{9BC8EAF9-17A1-4DBA-B863-D2F4A88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4232"/>
    <w:rPr>
      <w:color w:val="808080"/>
    </w:rPr>
  </w:style>
  <w:style w:type="paragraph" w:styleId="BalloonText">
    <w:name w:val="Balloon Text"/>
    <w:basedOn w:val="Normal"/>
    <w:link w:val="BalloonTextChar"/>
    <w:uiPriority w:val="99"/>
    <w:semiHidden/>
    <w:unhideWhenUsed/>
    <w:rsid w:val="0053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B2"/>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ED0912"/>
    <w:pPr>
      <w:ind w:left="720"/>
      <w:contextualSpacing/>
    </w:pPr>
  </w:style>
  <w:style w:type="character" w:styleId="Hyperlink">
    <w:name w:val="Hyperlink"/>
    <w:basedOn w:val="DefaultParagraphFont"/>
    <w:uiPriority w:val="99"/>
    <w:unhideWhenUsed/>
    <w:rsid w:val="005C181B"/>
    <w:rPr>
      <w:color w:val="0563C1" w:themeColor="hyperlink"/>
      <w:u w:val="single"/>
    </w:rPr>
  </w:style>
  <w:style w:type="character" w:styleId="UnresolvedMention">
    <w:name w:val="Unresolved Mention"/>
    <w:basedOn w:val="DefaultParagraphFont"/>
    <w:uiPriority w:val="99"/>
    <w:semiHidden/>
    <w:unhideWhenUsed/>
    <w:rsid w:val="005C181B"/>
    <w:rPr>
      <w:color w:val="605E5C"/>
      <w:shd w:val="clear" w:color="auto" w:fill="E1DFDD"/>
    </w:rPr>
  </w:style>
  <w:style w:type="character" w:styleId="CommentReference">
    <w:name w:val="annotation reference"/>
    <w:basedOn w:val="DefaultParagraphFont"/>
    <w:uiPriority w:val="99"/>
    <w:semiHidden/>
    <w:unhideWhenUsed/>
    <w:rsid w:val="00A30BA1"/>
    <w:rPr>
      <w:sz w:val="16"/>
      <w:szCs w:val="16"/>
    </w:rPr>
  </w:style>
  <w:style w:type="paragraph" w:styleId="CommentText">
    <w:name w:val="annotation text"/>
    <w:basedOn w:val="Normal"/>
    <w:link w:val="CommentTextChar"/>
    <w:uiPriority w:val="99"/>
    <w:semiHidden/>
    <w:unhideWhenUsed/>
    <w:rsid w:val="00A30BA1"/>
    <w:pPr>
      <w:spacing w:line="240" w:lineRule="auto"/>
    </w:pPr>
    <w:rPr>
      <w:sz w:val="20"/>
      <w:szCs w:val="20"/>
    </w:rPr>
  </w:style>
  <w:style w:type="character" w:customStyle="1" w:styleId="CommentTextChar">
    <w:name w:val="Comment Text Char"/>
    <w:basedOn w:val="DefaultParagraphFont"/>
    <w:link w:val="CommentText"/>
    <w:uiPriority w:val="99"/>
    <w:semiHidden/>
    <w:rsid w:val="00A30BA1"/>
    <w:rPr>
      <w:sz w:val="20"/>
      <w:szCs w:val="20"/>
    </w:rPr>
  </w:style>
  <w:style w:type="paragraph" w:styleId="CommentSubject">
    <w:name w:val="annotation subject"/>
    <w:basedOn w:val="CommentText"/>
    <w:next w:val="CommentText"/>
    <w:link w:val="CommentSubjectChar"/>
    <w:uiPriority w:val="99"/>
    <w:semiHidden/>
    <w:unhideWhenUsed/>
    <w:rsid w:val="00167AAA"/>
    <w:rPr>
      <w:b/>
      <w:bCs/>
    </w:rPr>
  </w:style>
  <w:style w:type="character" w:customStyle="1" w:styleId="CommentSubjectChar">
    <w:name w:val="Comment Subject Char"/>
    <w:basedOn w:val="CommentTextChar"/>
    <w:link w:val="CommentSubject"/>
    <w:uiPriority w:val="99"/>
    <w:semiHidden/>
    <w:rsid w:val="00167AAA"/>
    <w:rPr>
      <w:b/>
      <w:bCs/>
      <w:sz w:val="20"/>
      <w:szCs w:val="20"/>
    </w:rPr>
  </w:style>
  <w:style w:type="character" w:styleId="FollowedHyperlink">
    <w:name w:val="FollowedHyperlink"/>
    <w:basedOn w:val="DefaultParagraphFont"/>
    <w:uiPriority w:val="99"/>
    <w:semiHidden/>
    <w:unhideWhenUsed/>
    <w:rsid w:val="004F134F"/>
    <w:rPr>
      <w:color w:val="954F72" w:themeColor="followedHyperlink"/>
      <w:u w:val="single"/>
    </w:rPr>
  </w:style>
  <w:style w:type="paragraph" w:styleId="Revision">
    <w:name w:val="Revision"/>
    <w:hidden/>
    <w:uiPriority w:val="99"/>
    <w:semiHidden/>
    <w:rsid w:val="00E4576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F72E5"/>
  </w:style>
  <w:style w:type="paragraph" w:styleId="Header">
    <w:name w:val="header"/>
    <w:basedOn w:val="Normal"/>
    <w:link w:val="HeaderChar"/>
    <w:uiPriority w:val="99"/>
    <w:unhideWhenUsed/>
    <w:rsid w:val="00EC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51E"/>
  </w:style>
  <w:style w:type="paragraph" w:styleId="Footer">
    <w:name w:val="footer"/>
    <w:basedOn w:val="Normal"/>
    <w:link w:val="FooterChar"/>
    <w:uiPriority w:val="99"/>
    <w:unhideWhenUsed/>
    <w:rsid w:val="00EC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706D.3571BEA0" TargetMode="External"/><Relationship Id="rId18" Type="http://schemas.openxmlformats.org/officeDocument/2006/relationships/hyperlink" Target="mailto:admin@cavs.org.uk" TargetMode="External"/><Relationship Id="rId26" Type="http://schemas.openxmlformats.org/officeDocument/2006/relationships/hyperlink" Target="mailto:funding@tvawales.org.uk" TargetMode="External"/><Relationship Id="rId3" Type="http://schemas.openxmlformats.org/officeDocument/2006/relationships/customXml" Target="../customXml/item3.xml"/><Relationship Id="rId21" Type="http://schemas.openxmlformats.org/officeDocument/2006/relationships/hyperlink" Target="http://www.nptcvs.wal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vsc.org.uk/en/" TargetMode="External"/><Relationship Id="rId25" Type="http://schemas.openxmlformats.org/officeDocument/2006/relationships/hyperlink" Target="https://www.gav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cvsc.org.uk" TargetMode="External"/><Relationship Id="rId20" Type="http://schemas.openxmlformats.org/officeDocument/2006/relationships/hyperlink" Target="mailto:grants@nptcvs.org.uk" TargetMode="External"/><Relationship Id="rId29" Type="http://schemas.openxmlformats.org/officeDocument/2006/relationships/hyperlink" Target="https://www.c3s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vo.org.uk/home.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hirdsectorsupport.wales/comicreliefcommunityfund" TargetMode="External"/><Relationship Id="rId23" Type="http://schemas.openxmlformats.org/officeDocument/2006/relationships/hyperlink" Target="http://www.vamt.net/" TargetMode="External"/><Relationship Id="rId28" Type="http://schemas.openxmlformats.org/officeDocument/2006/relationships/hyperlink" Target="mailto:admin@c3sc.org.uk" TargetMode="External"/><Relationship Id="rId10" Type="http://schemas.openxmlformats.org/officeDocument/2006/relationships/endnotes" Target="endnotes.xml"/><Relationship Id="rId19" Type="http://schemas.openxmlformats.org/officeDocument/2006/relationships/hyperlink" Target="https://cavs.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sectorsupport.wales/" TargetMode="External"/><Relationship Id="rId22" Type="http://schemas.openxmlformats.org/officeDocument/2006/relationships/hyperlink" Target="mailto:grants@vamt.net" TargetMode="External"/><Relationship Id="rId27" Type="http://schemas.openxmlformats.org/officeDocument/2006/relationships/hyperlink" Target="http://tvawales.org.uk/" TargetMode="External"/><Relationship Id="rId30" Type="http://schemas.openxmlformats.org/officeDocument/2006/relationships/hyperlink" Target="https://thirdsectorsupport.wales/privac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22470222141C39680785E748C7CDA"/>
        <w:category>
          <w:name w:val="General"/>
          <w:gallery w:val="placeholder"/>
        </w:category>
        <w:types>
          <w:type w:val="bbPlcHdr"/>
        </w:types>
        <w:behaviors>
          <w:behavior w:val="content"/>
        </w:behaviors>
        <w:guid w:val="{4DAE5470-C701-4901-91BD-A7BC2E35DCDE}"/>
      </w:docPartPr>
      <w:docPartBody>
        <w:p w:rsidR="00EA4F65" w:rsidRDefault="00B44967" w:rsidP="00B44967">
          <w:pPr>
            <w:pStyle w:val="80422470222141C39680785E748C7CDA"/>
          </w:pPr>
          <w:r w:rsidRPr="005377D0">
            <w:rPr>
              <w:rStyle w:val="PlaceholderText"/>
            </w:rPr>
            <w:t>Click or tap here to enter text.</w:t>
          </w:r>
        </w:p>
      </w:docPartBody>
    </w:docPart>
    <w:docPart>
      <w:docPartPr>
        <w:name w:val="673E5C397B6E4BE297D1C0A5A7C173A0"/>
        <w:category>
          <w:name w:val="General"/>
          <w:gallery w:val="placeholder"/>
        </w:category>
        <w:types>
          <w:type w:val="bbPlcHdr"/>
        </w:types>
        <w:behaviors>
          <w:behavior w:val="content"/>
        </w:behaviors>
        <w:guid w:val="{67880CB9-754A-461C-96E7-B000C699DE44}"/>
      </w:docPartPr>
      <w:docPartBody>
        <w:p w:rsidR="0028353F" w:rsidRDefault="00A0508F" w:rsidP="00A0508F">
          <w:pPr>
            <w:pStyle w:val="673E5C397B6E4BE297D1C0A5A7C173A0"/>
          </w:pPr>
          <w:r w:rsidRPr="005377D0">
            <w:rPr>
              <w:rStyle w:val="PlaceholderText"/>
            </w:rPr>
            <w:t>Click or tap here to enter text.</w:t>
          </w:r>
        </w:p>
      </w:docPartBody>
    </w:docPart>
    <w:docPart>
      <w:docPartPr>
        <w:name w:val="F0B81E72927F4A3989E237B6A7E019CC"/>
        <w:category>
          <w:name w:val="General"/>
          <w:gallery w:val="placeholder"/>
        </w:category>
        <w:types>
          <w:type w:val="bbPlcHdr"/>
        </w:types>
        <w:behaviors>
          <w:behavior w:val="content"/>
        </w:behaviors>
        <w:guid w:val="{640EC5DD-959D-4DDB-8556-B1928A8F12CA}"/>
      </w:docPartPr>
      <w:docPartBody>
        <w:p w:rsidR="0028353F" w:rsidRDefault="00A0508F" w:rsidP="00A0508F">
          <w:pPr>
            <w:pStyle w:val="F0B81E72927F4A3989E237B6A7E019CC"/>
          </w:pPr>
          <w:r w:rsidRPr="005377D0">
            <w:rPr>
              <w:rStyle w:val="PlaceholderText"/>
            </w:rPr>
            <w:t>Click or tap here to enter text.</w:t>
          </w:r>
        </w:p>
      </w:docPartBody>
    </w:docPart>
    <w:docPart>
      <w:docPartPr>
        <w:name w:val="F5CE861FECA74AAAABB2DDC6C625E864"/>
        <w:category>
          <w:name w:val="General"/>
          <w:gallery w:val="placeholder"/>
        </w:category>
        <w:types>
          <w:type w:val="bbPlcHdr"/>
        </w:types>
        <w:behaviors>
          <w:behavior w:val="content"/>
        </w:behaviors>
        <w:guid w:val="{A676E0C0-58A8-4881-8E33-674400EE151D}"/>
      </w:docPartPr>
      <w:docPartBody>
        <w:p w:rsidR="0028353F" w:rsidRDefault="00A0508F" w:rsidP="00A0508F">
          <w:pPr>
            <w:pStyle w:val="F5CE861FECA74AAAABB2DDC6C625E864"/>
          </w:pPr>
          <w:r w:rsidRPr="005377D0">
            <w:rPr>
              <w:rStyle w:val="PlaceholderText"/>
            </w:rPr>
            <w:t>Click or tap here to enter text.</w:t>
          </w:r>
        </w:p>
      </w:docPartBody>
    </w:docPart>
    <w:docPart>
      <w:docPartPr>
        <w:name w:val="63216D95F99A4FB3A90B1B76DBDEAB16"/>
        <w:category>
          <w:name w:val="General"/>
          <w:gallery w:val="placeholder"/>
        </w:category>
        <w:types>
          <w:type w:val="bbPlcHdr"/>
        </w:types>
        <w:behaviors>
          <w:behavior w:val="content"/>
        </w:behaviors>
        <w:guid w:val="{C1D81779-091A-44B4-B015-028543EA460A}"/>
      </w:docPartPr>
      <w:docPartBody>
        <w:p w:rsidR="0028353F" w:rsidRDefault="00A0508F" w:rsidP="00A0508F">
          <w:pPr>
            <w:pStyle w:val="63216D95F99A4FB3A90B1B76DBDEAB16"/>
          </w:pPr>
          <w:r w:rsidRPr="005377D0">
            <w:rPr>
              <w:rStyle w:val="PlaceholderText"/>
            </w:rPr>
            <w:t>Click or tap here to enter text.</w:t>
          </w:r>
        </w:p>
      </w:docPartBody>
    </w:docPart>
    <w:docPart>
      <w:docPartPr>
        <w:name w:val="72238EEC48614EB5A04461B7D9B3FACD"/>
        <w:category>
          <w:name w:val="General"/>
          <w:gallery w:val="placeholder"/>
        </w:category>
        <w:types>
          <w:type w:val="bbPlcHdr"/>
        </w:types>
        <w:behaviors>
          <w:behavior w:val="content"/>
        </w:behaviors>
        <w:guid w:val="{B307F087-EBC4-4E43-969B-C2815CC8EC0B}"/>
      </w:docPartPr>
      <w:docPartBody>
        <w:p w:rsidR="0028353F" w:rsidRDefault="00A0508F" w:rsidP="00A0508F">
          <w:pPr>
            <w:pStyle w:val="72238EEC48614EB5A04461B7D9B3FACD"/>
          </w:pPr>
          <w:r w:rsidRPr="005377D0">
            <w:rPr>
              <w:rStyle w:val="PlaceholderText"/>
            </w:rPr>
            <w:t>Click or tap here to enter text.</w:t>
          </w:r>
        </w:p>
      </w:docPartBody>
    </w:docPart>
    <w:docPart>
      <w:docPartPr>
        <w:name w:val="516B7AE7A1A9487B8DE9A5273051DAAA"/>
        <w:category>
          <w:name w:val="General"/>
          <w:gallery w:val="placeholder"/>
        </w:category>
        <w:types>
          <w:type w:val="bbPlcHdr"/>
        </w:types>
        <w:behaviors>
          <w:behavior w:val="content"/>
        </w:behaviors>
        <w:guid w:val="{A5480C51-5F50-41F2-A0C2-A4E4309C2DC8}"/>
      </w:docPartPr>
      <w:docPartBody>
        <w:p w:rsidR="0028353F" w:rsidRDefault="00A0508F" w:rsidP="00A0508F">
          <w:pPr>
            <w:pStyle w:val="516B7AE7A1A9487B8DE9A5273051DAAA"/>
          </w:pPr>
          <w:r w:rsidRPr="005377D0">
            <w:rPr>
              <w:rStyle w:val="PlaceholderText"/>
            </w:rPr>
            <w:t>Click or tap here to enter text.</w:t>
          </w:r>
        </w:p>
      </w:docPartBody>
    </w:docPart>
    <w:docPart>
      <w:docPartPr>
        <w:name w:val="68F48A0BA5CF493F8F2D6732493671E9"/>
        <w:category>
          <w:name w:val="General"/>
          <w:gallery w:val="placeholder"/>
        </w:category>
        <w:types>
          <w:type w:val="bbPlcHdr"/>
        </w:types>
        <w:behaviors>
          <w:behavior w:val="content"/>
        </w:behaviors>
        <w:guid w:val="{88842F68-1594-47AD-A22D-116B65DFC512}"/>
      </w:docPartPr>
      <w:docPartBody>
        <w:p w:rsidR="0028353F" w:rsidRDefault="00A0508F" w:rsidP="00A0508F">
          <w:pPr>
            <w:pStyle w:val="68F48A0BA5CF493F8F2D6732493671E9"/>
          </w:pPr>
          <w:r w:rsidRPr="005377D0">
            <w:rPr>
              <w:rStyle w:val="PlaceholderText"/>
            </w:rPr>
            <w:t>Click or tap here to enter text.</w:t>
          </w:r>
        </w:p>
      </w:docPartBody>
    </w:docPart>
    <w:docPart>
      <w:docPartPr>
        <w:name w:val="D2223FAA531B4453886DB20E5BA0A063"/>
        <w:category>
          <w:name w:val="General"/>
          <w:gallery w:val="placeholder"/>
        </w:category>
        <w:types>
          <w:type w:val="bbPlcHdr"/>
        </w:types>
        <w:behaviors>
          <w:behavior w:val="content"/>
        </w:behaviors>
        <w:guid w:val="{1CE03FC0-B525-42D1-B4BF-003E8DDEFFF3}"/>
      </w:docPartPr>
      <w:docPartBody>
        <w:p w:rsidR="0028353F" w:rsidRDefault="00A0508F" w:rsidP="00A0508F">
          <w:pPr>
            <w:pStyle w:val="D2223FAA531B4453886DB20E5BA0A063"/>
          </w:pPr>
          <w:r w:rsidRPr="005377D0">
            <w:rPr>
              <w:rStyle w:val="PlaceholderText"/>
            </w:rPr>
            <w:t>Click or tap here to enter text.</w:t>
          </w:r>
        </w:p>
      </w:docPartBody>
    </w:docPart>
    <w:docPart>
      <w:docPartPr>
        <w:name w:val="2CABFF871798430796670A6FE68B09DA"/>
        <w:category>
          <w:name w:val="General"/>
          <w:gallery w:val="placeholder"/>
        </w:category>
        <w:types>
          <w:type w:val="bbPlcHdr"/>
        </w:types>
        <w:behaviors>
          <w:behavior w:val="content"/>
        </w:behaviors>
        <w:guid w:val="{7665DBC0-A7CD-49C2-A911-6C3D6E5F21F5}"/>
      </w:docPartPr>
      <w:docPartBody>
        <w:p w:rsidR="0028353F" w:rsidRDefault="00A0508F" w:rsidP="00A0508F">
          <w:pPr>
            <w:pStyle w:val="2CABFF871798430796670A6FE68B09DA"/>
          </w:pPr>
          <w:r w:rsidRPr="005377D0">
            <w:rPr>
              <w:rStyle w:val="PlaceholderText"/>
            </w:rPr>
            <w:t>Click or tap here to enter text.</w:t>
          </w:r>
        </w:p>
      </w:docPartBody>
    </w:docPart>
    <w:docPart>
      <w:docPartPr>
        <w:name w:val="91500BD0F2FA4FA3A25C5050C1D983BF"/>
        <w:category>
          <w:name w:val="General"/>
          <w:gallery w:val="placeholder"/>
        </w:category>
        <w:types>
          <w:type w:val="bbPlcHdr"/>
        </w:types>
        <w:behaviors>
          <w:behavior w:val="content"/>
        </w:behaviors>
        <w:guid w:val="{243CFF9B-DAE9-44FD-A230-C5301F68BD9E}"/>
      </w:docPartPr>
      <w:docPartBody>
        <w:p w:rsidR="0028353F" w:rsidRDefault="00A0508F" w:rsidP="00A0508F">
          <w:pPr>
            <w:pStyle w:val="91500BD0F2FA4FA3A25C5050C1D983BF"/>
          </w:pPr>
          <w:r w:rsidRPr="005377D0">
            <w:rPr>
              <w:rStyle w:val="PlaceholderText"/>
            </w:rPr>
            <w:t>Click or tap here to enter text.</w:t>
          </w:r>
        </w:p>
      </w:docPartBody>
    </w:docPart>
    <w:docPart>
      <w:docPartPr>
        <w:name w:val="B83864E836D54464BDCA05CDD6349A5D"/>
        <w:category>
          <w:name w:val="General"/>
          <w:gallery w:val="placeholder"/>
        </w:category>
        <w:types>
          <w:type w:val="bbPlcHdr"/>
        </w:types>
        <w:behaviors>
          <w:behavior w:val="content"/>
        </w:behaviors>
        <w:guid w:val="{1848A885-C42E-46DA-9129-52B0A223BAB9}"/>
      </w:docPartPr>
      <w:docPartBody>
        <w:p w:rsidR="0028353F" w:rsidRDefault="00A0508F" w:rsidP="00A0508F">
          <w:pPr>
            <w:pStyle w:val="B83864E836D54464BDCA05CDD6349A5D"/>
          </w:pPr>
          <w:r w:rsidRPr="005377D0">
            <w:rPr>
              <w:rStyle w:val="PlaceholderText"/>
            </w:rPr>
            <w:t>Click or tap here to enter text.</w:t>
          </w:r>
        </w:p>
      </w:docPartBody>
    </w:docPart>
    <w:docPart>
      <w:docPartPr>
        <w:name w:val="7F9A608416AB41B7A2817563CEE7E426"/>
        <w:category>
          <w:name w:val="General"/>
          <w:gallery w:val="placeholder"/>
        </w:category>
        <w:types>
          <w:type w:val="bbPlcHdr"/>
        </w:types>
        <w:behaviors>
          <w:behavior w:val="content"/>
        </w:behaviors>
        <w:guid w:val="{C48FDD6B-ACFE-43F3-8CB7-527D6193AFE1}"/>
      </w:docPartPr>
      <w:docPartBody>
        <w:p w:rsidR="0028353F" w:rsidRDefault="00A0508F" w:rsidP="00A0508F">
          <w:pPr>
            <w:pStyle w:val="7F9A608416AB41B7A2817563CEE7E426"/>
          </w:pPr>
          <w:r w:rsidRPr="005377D0">
            <w:rPr>
              <w:rStyle w:val="PlaceholderText"/>
            </w:rPr>
            <w:t>Click or tap here to enter text.</w:t>
          </w:r>
        </w:p>
      </w:docPartBody>
    </w:docPart>
    <w:docPart>
      <w:docPartPr>
        <w:name w:val="87BFC41D5EFF426F802DD768DEC76972"/>
        <w:category>
          <w:name w:val="General"/>
          <w:gallery w:val="placeholder"/>
        </w:category>
        <w:types>
          <w:type w:val="bbPlcHdr"/>
        </w:types>
        <w:behaviors>
          <w:behavior w:val="content"/>
        </w:behaviors>
        <w:guid w:val="{8F661A5A-E23D-479D-A5A1-FEDBD6DF3F20}"/>
      </w:docPartPr>
      <w:docPartBody>
        <w:p w:rsidR="0028353F" w:rsidRDefault="00A0508F" w:rsidP="00A0508F">
          <w:pPr>
            <w:pStyle w:val="87BFC41D5EFF426F802DD768DEC76972"/>
          </w:pPr>
          <w:r w:rsidRPr="005377D0">
            <w:rPr>
              <w:rStyle w:val="PlaceholderText"/>
            </w:rPr>
            <w:t>Click or tap here to enter text.</w:t>
          </w:r>
        </w:p>
      </w:docPartBody>
    </w:docPart>
    <w:docPart>
      <w:docPartPr>
        <w:name w:val="FDA674FBEBD347D0A9877C86033FA8CB"/>
        <w:category>
          <w:name w:val="General"/>
          <w:gallery w:val="placeholder"/>
        </w:category>
        <w:types>
          <w:type w:val="bbPlcHdr"/>
        </w:types>
        <w:behaviors>
          <w:behavior w:val="content"/>
        </w:behaviors>
        <w:guid w:val="{C4AA6742-FBEC-4299-B395-2980DABF2656}"/>
      </w:docPartPr>
      <w:docPartBody>
        <w:p w:rsidR="0028353F" w:rsidRDefault="00A0508F" w:rsidP="00A0508F">
          <w:pPr>
            <w:pStyle w:val="FDA674FBEBD347D0A9877C86033FA8CB"/>
          </w:pPr>
          <w:r w:rsidRPr="005377D0">
            <w:rPr>
              <w:rStyle w:val="PlaceholderText"/>
            </w:rPr>
            <w:t>Click or tap here to enter text.</w:t>
          </w:r>
        </w:p>
      </w:docPartBody>
    </w:docPart>
    <w:docPart>
      <w:docPartPr>
        <w:name w:val="74B13FA612F74906A701609D5A1D8B72"/>
        <w:category>
          <w:name w:val="General"/>
          <w:gallery w:val="placeholder"/>
        </w:category>
        <w:types>
          <w:type w:val="bbPlcHdr"/>
        </w:types>
        <w:behaviors>
          <w:behavior w:val="content"/>
        </w:behaviors>
        <w:guid w:val="{C3C788C8-9C4D-40F6-87C4-D063A621263B}"/>
      </w:docPartPr>
      <w:docPartBody>
        <w:p w:rsidR="0028353F" w:rsidRDefault="00A0508F" w:rsidP="00A0508F">
          <w:pPr>
            <w:pStyle w:val="74B13FA612F74906A701609D5A1D8B72"/>
          </w:pPr>
          <w:r w:rsidRPr="005377D0">
            <w:rPr>
              <w:rStyle w:val="PlaceholderText"/>
            </w:rPr>
            <w:t>Click or tap here to enter text.</w:t>
          </w:r>
        </w:p>
      </w:docPartBody>
    </w:docPart>
    <w:docPart>
      <w:docPartPr>
        <w:name w:val="6C7F7A21D2D842738D0DD53FE1779B3C"/>
        <w:category>
          <w:name w:val="General"/>
          <w:gallery w:val="placeholder"/>
        </w:category>
        <w:types>
          <w:type w:val="bbPlcHdr"/>
        </w:types>
        <w:behaviors>
          <w:behavior w:val="content"/>
        </w:behaviors>
        <w:guid w:val="{45BF2E3F-46C7-4D48-B2BF-EC42FBA84D81}"/>
      </w:docPartPr>
      <w:docPartBody>
        <w:p w:rsidR="0028353F" w:rsidRDefault="00A0508F" w:rsidP="00A0508F">
          <w:pPr>
            <w:pStyle w:val="6C7F7A21D2D842738D0DD53FE1779B3C"/>
          </w:pPr>
          <w:r w:rsidRPr="005377D0">
            <w:rPr>
              <w:rStyle w:val="PlaceholderText"/>
            </w:rPr>
            <w:t>Click or tap here to enter text.</w:t>
          </w:r>
        </w:p>
      </w:docPartBody>
    </w:docPart>
    <w:docPart>
      <w:docPartPr>
        <w:name w:val="A5285A8542894F04AB001C4AB21B7E82"/>
        <w:category>
          <w:name w:val="General"/>
          <w:gallery w:val="placeholder"/>
        </w:category>
        <w:types>
          <w:type w:val="bbPlcHdr"/>
        </w:types>
        <w:behaviors>
          <w:behavior w:val="content"/>
        </w:behaviors>
        <w:guid w:val="{0FA421C4-10D8-48C7-8386-7BD8AA4A8D43}"/>
      </w:docPartPr>
      <w:docPartBody>
        <w:p w:rsidR="0028353F" w:rsidRDefault="00A0508F" w:rsidP="00A0508F">
          <w:pPr>
            <w:pStyle w:val="A5285A8542894F04AB001C4AB21B7E82"/>
          </w:pPr>
          <w:r w:rsidRPr="005377D0">
            <w:rPr>
              <w:rStyle w:val="PlaceholderText"/>
            </w:rPr>
            <w:t>Click or tap here to enter text.</w:t>
          </w:r>
        </w:p>
      </w:docPartBody>
    </w:docPart>
    <w:docPart>
      <w:docPartPr>
        <w:name w:val="04EBD5DB85BC4AE68C375D33A9EAC5D2"/>
        <w:category>
          <w:name w:val="General"/>
          <w:gallery w:val="placeholder"/>
        </w:category>
        <w:types>
          <w:type w:val="bbPlcHdr"/>
        </w:types>
        <w:behaviors>
          <w:behavior w:val="content"/>
        </w:behaviors>
        <w:guid w:val="{CE3FE392-B60D-4D45-9457-7B12829438BB}"/>
      </w:docPartPr>
      <w:docPartBody>
        <w:p w:rsidR="0028353F" w:rsidRDefault="00A0508F" w:rsidP="00A0508F">
          <w:pPr>
            <w:pStyle w:val="04EBD5DB85BC4AE68C375D33A9EAC5D2"/>
          </w:pPr>
          <w:r w:rsidRPr="005377D0">
            <w:rPr>
              <w:rStyle w:val="PlaceholderText"/>
            </w:rPr>
            <w:t>Click or tap here to enter text.</w:t>
          </w:r>
        </w:p>
      </w:docPartBody>
    </w:docPart>
    <w:docPart>
      <w:docPartPr>
        <w:name w:val="8E0B5142C6614661ACF8F5116178FB05"/>
        <w:category>
          <w:name w:val="General"/>
          <w:gallery w:val="placeholder"/>
        </w:category>
        <w:types>
          <w:type w:val="bbPlcHdr"/>
        </w:types>
        <w:behaviors>
          <w:behavior w:val="content"/>
        </w:behaviors>
        <w:guid w:val="{79B33203-39BD-4810-AA8E-F765143FE73B}"/>
      </w:docPartPr>
      <w:docPartBody>
        <w:p w:rsidR="0028353F" w:rsidRDefault="00A0508F" w:rsidP="00A0508F">
          <w:pPr>
            <w:pStyle w:val="8E0B5142C6614661ACF8F5116178FB05"/>
          </w:pPr>
          <w:r w:rsidRPr="005377D0">
            <w:rPr>
              <w:rStyle w:val="PlaceholderText"/>
            </w:rPr>
            <w:t>Click or tap here to enter text.</w:t>
          </w:r>
        </w:p>
      </w:docPartBody>
    </w:docPart>
    <w:docPart>
      <w:docPartPr>
        <w:name w:val="9892127FB85940B3A5C1F1071B6B05D1"/>
        <w:category>
          <w:name w:val="General"/>
          <w:gallery w:val="placeholder"/>
        </w:category>
        <w:types>
          <w:type w:val="bbPlcHdr"/>
        </w:types>
        <w:behaviors>
          <w:behavior w:val="content"/>
        </w:behaviors>
        <w:guid w:val="{4016264B-9081-4B4B-BA88-1FFB4AE7B01E}"/>
      </w:docPartPr>
      <w:docPartBody>
        <w:p w:rsidR="0028353F" w:rsidRDefault="00A0508F" w:rsidP="00A0508F">
          <w:pPr>
            <w:pStyle w:val="9892127FB85940B3A5C1F1071B6B05D1"/>
          </w:pPr>
          <w:r w:rsidRPr="005377D0">
            <w:rPr>
              <w:rStyle w:val="PlaceholderText"/>
            </w:rPr>
            <w:t>Click or tap here to enter text.</w:t>
          </w:r>
        </w:p>
      </w:docPartBody>
    </w:docPart>
    <w:docPart>
      <w:docPartPr>
        <w:name w:val="A83F3A6745F14A06842A9737DB71235F"/>
        <w:category>
          <w:name w:val="General"/>
          <w:gallery w:val="placeholder"/>
        </w:category>
        <w:types>
          <w:type w:val="bbPlcHdr"/>
        </w:types>
        <w:behaviors>
          <w:behavior w:val="content"/>
        </w:behaviors>
        <w:guid w:val="{E0794040-51D1-40D8-AB12-6F6E0E6A2437}"/>
      </w:docPartPr>
      <w:docPartBody>
        <w:p w:rsidR="0028353F" w:rsidRDefault="00A0508F" w:rsidP="00A0508F">
          <w:pPr>
            <w:pStyle w:val="A83F3A6745F14A06842A9737DB71235F"/>
          </w:pPr>
          <w:r w:rsidRPr="005377D0">
            <w:rPr>
              <w:rStyle w:val="PlaceholderText"/>
            </w:rPr>
            <w:t>Click or tap here to enter text.</w:t>
          </w:r>
        </w:p>
      </w:docPartBody>
    </w:docPart>
    <w:docPart>
      <w:docPartPr>
        <w:name w:val="C7DE9A8F27BA40ED98C078868E221218"/>
        <w:category>
          <w:name w:val="General"/>
          <w:gallery w:val="placeholder"/>
        </w:category>
        <w:types>
          <w:type w:val="bbPlcHdr"/>
        </w:types>
        <w:behaviors>
          <w:behavior w:val="content"/>
        </w:behaviors>
        <w:guid w:val="{4604D54C-F8E1-4C98-8E56-E2026CB8A263}"/>
      </w:docPartPr>
      <w:docPartBody>
        <w:p w:rsidR="0028353F" w:rsidRDefault="00A0508F" w:rsidP="00A0508F">
          <w:pPr>
            <w:pStyle w:val="C7DE9A8F27BA40ED98C078868E221218"/>
          </w:pPr>
          <w:r w:rsidRPr="005377D0">
            <w:rPr>
              <w:rStyle w:val="PlaceholderText"/>
            </w:rPr>
            <w:t>Click or tap here to enter text.</w:t>
          </w:r>
        </w:p>
      </w:docPartBody>
    </w:docPart>
    <w:docPart>
      <w:docPartPr>
        <w:name w:val="015C236730A54AA3A844CDBC80FBD9CF"/>
        <w:category>
          <w:name w:val="General"/>
          <w:gallery w:val="placeholder"/>
        </w:category>
        <w:types>
          <w:type w:val="bbPlcHdr"/>
        </w:types>
        <w:behaviors>
          <w:behavior w:val="content"/>
        </w:behaviors>
        <w:guid w:val="{A2E86ACF-0813-4B74-A43A-DA05D9F1EFA7}"/>
      </w:docPartPr>
      <w:docPartBody>
        <w:p w:rsidR="0028353F" w:rsidRDefault="00A0508F" w:rsidP="00A0508F">
          <w:pPr>
            <w:pStyle w:val="015C236730A54AA3A844CDBC80FBD9CF"/>
          </w:pPr>
          <w:r w:rsidRPr="005377D0">
            <w:rPr>
              <w:rStyle w:val="PlaceholderText"/>
            </w:rPr>
            <w:t>Click or tap here to enter text.</w:t>
          </w:r>
        </w:p>
      </w:docPartBody>
    </w:docPart>
    <w:docPart>
      <w:docPartPr>
        <w:name w:val="642773BFA1344186AC5BBF246C61E502"/>
        <w:category>
          <w:name w:val="General"/>
          <w:gallery w:val="placeholder"/>
        </w:category>
        <w:types>
          <w:type w:val="bbPlcHdr"/>
        </w:types>
        <w:behaviors>
          <w:behavior w:val="content"/>
        </w:behaviors>
        <w:guid w:val="{87FA5AB4-1FE4-4529-AE65-ACD2999E6069}"/>
      </w:docPartPr>
      <w:docPartBody>
        <w:p w:rsidR="0028353F" w:rsidRDefault="00A0508F" w:rsidP="00A0508F">
          <w:pPr>
            <w:pStyle w:val="642773BFA1344186AC5BBF246C61E502"/>
          </w:pPr>
          <w:r w:rsidRPr="005377D0">
            <w:rPr>
              <w:rStyle w:val="PlaceholderText"/>
            </w:rPr>
            <w:t>Click or tap here to enter text.</w:t>
          </w:r>
        </w:p>
      </w:docPartBody>
    </w:docPart>
    <w:docPart>
      <w:docPartPr>
        <w:name w:val="946DA6B1B7C94295AFAB9DA7BF428059"/>
        <w:category>
          <w:name w:val="General"/>
          <w:gallery w:val="placeholder"/>
        </w:category>
        <w:types>
          <w:type w:val="bbPlcHdr"/>
        </w:types>
        <w:behaviors>
          <w:behavior w:val="content"/>
        </w:behaviors>
        <w:guid w:val="{3138DD07-2A5C-417B-8A88-CF09A170646D}"/>
      </w:docPartPr>
      <w:docPartBody>
        <w:p w:rsidR="0028353F" w:rsidRDefault="00A0508F" w:rsidP="00A0508F">
          <w:pPr>
            <w:pStyle w:val="946DA6B1B7C94295AFAB9DA7BF428059"/>
          </w:pPr>
          <w:r w:rsidRPr="005377D0">
            <w:rPr>
              <w:rStyle w:val="PlaceholderText"/>
            </w:rPr>
            <w:t>Click or tap here to enter text.</w:t>
          </w:r>
        </w:p>
      </w:docPartBody>
    </w:docPart>
    <w:docPart>
      <w:docPartPr>
        <w:name w:val="039695404D614D9DB2FD90BCCE66CC38"/>
        <w:category>
          <w:name w:val="General"/>
          <w:gallery w:val="placeholder"/>
        </w:category>
        <w:types>
          <w:type w:val="bbPlcHdr"/>
        </w:types>
        <w:behaviors>
          <w:behavior w:val="content"/>
        </w:behaviors>
        <w:guid w:val="{65250E9D-2B8F-4294-BAEE-0B9FCBA3E4A9}"/>
      </w:docPartPr>
      <w:docPartBody>
        <w:p w:rsidR="0028353F" w:rsidRDefault="00A0508F" w:rsidP="00A0508F">
          <w:pPr>
            <w:pStyle w:val="039695404D614D9DB2FD90BCCE66CC38"/>
          </w:pPr>
          <w:r w:rsidRPr="005377D0">
            <w:rPr>
              <w:rStyle w:val="PlaceholderText"/>
            </w:rPr>
            <w:t>Click or tap here to enter text.</w:t>
          </w:r>
        </w:p>
      </w:docPartBody>
    </w:docPart>
    <w:docPart>
      <w:docPartPr>
        <w:name w:val="EA78E3F9F4674FF4AA893A281F540AC5"/>
        <w:category>
          <w:name w:val="General"/>
          <w:gallery w:val="placeholder"/>
        </w:category>
        <w:types>
          <w:type w:val="bbPlcHdr"/>
        </w:types>
        <w:behaviors>
          <w:behavior w:val="content"/>
        </w:behaviors>
        <w:guid w:val="{8344215F-5103-45FC-8ECC-76F8584731C1}"/>
      </w:docPartPr>
      <w:docPartBody>
        <w:p w:rsidR="0028353F" w:rsidRDefault="00A0508F" w:rsidP="00A0508F">
          <w:pPr>
            <w:pStyle w:val="EA78E3F9F4674FF4AA893A281F540AC5"/>
          </w:pPr>
          <w:r w:rsidRPr="005377D0">
            <w:rPr>
              <w:rStyle w:val="PlaceholderText"/>
            </w:rPr>
            <w:t>Click or tap here to enter text.</w:t>
          </w:r>
        </w:p>
      </w:docPartBody>
    </w:docPart>
    <w:docPart>
      <w:docPartPr>
        <w:name w:val="41C53536962F4E0AA8F9A3BEA1A754DA"/>
        <w:category>
          <w:name w:val="General"/>
          <w:gallery w:val="placeholder"/>
        </w:category>
        <w:types>
          <w:type w:val="bbPlcHdr"/>
        </w:types>
        <w:behaviors>
          <w:behavior w:val="content"/>
        </w:behaviors>
        <w:guid w:val="{FE70E470-8D14-4B54-BB83-EBD681036CA7}"/>
      </w:docPartPr>
      <w:docPartBody>
        <w:p w:rsidR="0028353F" w:rsidRDefault="00A0508F" w:rsidP="00A0508F">
          <w:pPr>
            <w:pStyle w:val="41C53536962F4E0AA8F9A3BEA1A754DA"/>
          </w:pPr>
          <w:r w:rsidRPr="00537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panose1 w:val="020F0504030202060203"/>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14"/>
    <w:rsid w:val="0005233F"/>
    <w:rsid w:val="000C452D"/>
    <w:rsid w:val="0028353F"/>
    <w:rsid w:val="004725F5"/>
    <w:rsid w:val="004D3C52"/>
    <w:rsid w:val="004F5AE0"/>
    <w:rsid w:val="004F5D14"/>
    <w:rsid w:val="005244A2"/>
    <w:rsid w:val="006E5B4D"/>
    <w:rsid w:val="0081709E"/>
    <w:rsid w:val="009D02A9"/>
    <w:rsid w:val="00A0508F"/>
    <w:rsid w:val="00B03FE5"/>
    <w:rsid w:val="00B44967"/>
    <w:rsid w:val="00C137A5"/>
    <w:rsid w:val="00EA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8F"/>
    <w:rPr>
      <w:color w:val="808080"/>
    </w:rPr>
  </w:style>
  <w:style w:type="paragraph" w:customStyle="1" w:styleId="673E5C397B6E4BE297D1C0A5A7C173A0">
    <w:name w:val="673E5C397B6E4BE297D1C0A5A7C173A0"/>
    <w:rsid w:val="00A0508F"/>
  </w:style>
  <w:style w:type="paragraph" w:customStyle="1" w:styleId="F0B81E72927F4A3989E237B6A7E019CC">
    <w:name w:val="F0B81E72927F4A3989E237B6A7E019CC"/>
    <w:rsid w:val="00A0508F"/>
  </w:style>
  <w:style w:type="paragraph" w:customStyle="1" w:styleId="F5CE861FECA74AAAABB2DDC6C625E864">
    <w:name w:val="F5CE861FECA74AAAABB2DDC6C625E864"/>
    <w:rsid w:val="00A0508F"/>
  </w:style>
  <w:style w:type="paragraph" w:customStyle="1" w:styleId="63216D95F99A4FB3A90B1B76DBDEAB16">
    <w:name w:val="63216D95F99A4FB3A90B1B76DBDEAB16"/>
    <w:rsid w:val="00A0508F"/>
  </w:style>
  <w:style w:type="paragraph" w:customStyle="1" w:styleId="72238EEC48614EB5A04461B7D9B3FACD">
    <w:name w:val="72238EEC48614EB5A04461B7D9B3FACD"/>
    <w:rsid w:val="00A0508F"/>
  </w:style>
  <w:style w:type="paragraph" w:customStyle="1" w:styleId="516B7AE7A1A9487B8DE9A5273051DAAA">
    <w:name w:val="516B7AE7A1A9487B8DE9A5273051DAAA"/>
    <w:rsid w:val="00A0508F"/>
  </w:style>
  <w:style w:type="paragraph" w:customStyle="1" w:styleId="68F48A0BA5CF493F8F2D6732493671E9">
    <w:name w:val="68F48A0BA5CF493F8F2D6732493671E9"/>
    <w:rsid w:val="00A0508F"/>
  </w:style>
  <w:style w:type="paragraph" w:customStyle="1" w:styleId="D2223FAA531B4453886DB20E5BA0A063">
    <w:name w:val="D2223FAA531B4453886DB20E5BA0A063"/>
    <w:rsid w:val="00A0508F"/>
  </w:style>
  <w:style w:type="paragraph" w:customStyle="1" w:styleId="2CABFF871798430796670A6FE68B09DA">
    <w:name w:val="2CABFF871798430796670A6FE68B09DA"/>
    <w:rsid w:val="00A0508F"/>
  </w:style>
  <w:style w:type="paragraph" w:customStyle="1" w:styleId="91500BD0F2FA4FA3A25C5050C1D983BF">
    <w:name w:val="91500BD0F2FA4FA3A25C5050C1D983BF"/>
    <w:rsid w:val="00A0508F"/>
  </w:style>
  <w:style w:type="paragraph" w:customStyle="1" w:styleId="B83864E836D54464BDCA05CDD6349A5D">
    <w:name w:val="B83864E836D54464BDCA05CDD6349A5D"/>
    <w:rsid w:val="00A0508F"/>
  </w:style>
  <w:style w:type="paragraph" w:customStyle="1" w:styleId="7F9A608416AB41B7A2817563CEE7E426">
    <w:name w:val="7F9A608416AB41B7A2817563CEE7E426"/>
    <w:rsid w:val="00A0508F"/>
  </w:style>
  <w:style w:type="paragraph" w:customStyle="1" w:styleId="87BFC41D5EFF426F802DD768DEC76972">
    <w:name w:val="87BFC41D5EFF426F802DD768DEC76972"/>
    <w:rsid w:val="00A0508F"/>
  </w:style>
  <w:style w:type="paragraph" w:customStyle="1" w:styleId="FDA674FBEBD347D0A9877C86033FA8CB">
    <w:name w:val="FDA674FBEBD347D0A9877C86033FA8CB"/>
    <w:rsid w:val="00A0508F"/>
  </w:style>
  <w:style w:type="paragraph" w:customStyle="1" w:styleId="74B13FA612F74906A701609D5A1D8B72">
    <w:name w:val="74B13FA612F74906A701609D5A1D8B72"/>
    <w:rsid w:val="00A0508F"/>
  </w:style>
  <w:style w:type="paragraph" w:customStyle="1" w:styleId="6C7F7A21D2D842738D0DD53FE1779B3C">
    <w:name w:val="6C7F7A21D2D842738D0DD53FE1779B3C"/>
    <w:rsid w:val="00A0508F"/>
  </w:style>
  <w:style w:type="paragraph" w:customStyle="1" w:styleId="A5285A8542894F04AB001C4AB21B7E82">
    <w:name w:val="A5285A8542894F04AB001C4AB21B7E82"/>
    <w:rsid w:val="00A0508F"/>
  </w:style>
  <w:style w:type="paragraph" w:customStyle="1" w:styleId="04EBD5DB85BC4AE68C375D33A9EAC5D2">
    <w:name w:val="04EBD5DB85BC4AE68C375D33A9EAC5D2"/>
    <w:rsid w:val="00A0508F"/>
  </w:style>
  <w:style w:type="paragraph" w:customStyle="1" w:styleId="8E0B5142C6614661ACF8F5116178FB05">
    <w:name w:val="8E0B5142C6614661ACF8F5116178FB05"/>
    <w:rsid w:val="00A0508F"/>
  </w:style>
  <w:style w:type="paragraph" w:customStyle="1" w:styleId="9892127FB85940B3A5C1F1071B6B05D1">
    <w:name w:val="9892127FB85940B3A5C1F1071B6B05D1"/>
    <w:rsid w:val="00A0508F"/>
  </w:style>
  <w:style w:type="paragraph" w:customStyle="1" w:styleId="80422470222141C39680785E748C7CDA">
    <w:name w:val="80422470222141C39680785E748C7CDA"/>
    <w:rsid w:val="00B44967"/>
  </w:style>
  <w:style w:type="paragraph" w:customStyle="1" w:styleId="A83F3A6745F14A06842A9737DB71235F">
    <w:name w:val="A83F3A6745F14A06842A9737DB71235F"/>
    <w:rsid w:val="00A0508F"/>
  </w:style>
  <w:style w:type="paragraph" w:customStyle="1" w:styleId="C7DE9A8F27BA40ED98C078868E221218">
    <w:name w:val="C7DE9A8F27BA40ED98C078868E221218"/>
    <w:rsid w:val="00A0508F"/>
  </w:style>
  <w:style w:type="paragraph" w:customStyle="1" w:styleId="015C236730A54AA3A844CDBC80FBD9CF">
    <w:name w:val="015C236730A54AA3A844CDBC80FBD9CF"/>
    <w:rsid w:val="00A0508F"/>
  </w:style>
  <w:style w:type="paragraph" w:customStyle="1" w:styleId="642773BFA1344186AC5BBF246C61E502">
    <w:name w:val="642773BFA1344186AC5BBF246C61E502"/>
    <w:rsid w:val="00A0508F"/>
  </w:style>
  <w:style w:type="paragraph" w:customStyle="1" w:styleId="946DA6B1B7C94295AFAB9DA7BF428059">
    <w:name w:val="946DA6B1B7C94295AFAB9DA7BF428059"/>
    <w:rsid w:val="00A0508F"/>
  </w:style>
  <w:style w:type="paragraph" w:customStyle="1" w:styleId="039695404D614D9DB2FD90BCCE66CC38">
    <w:name w:val="039695404D614D9DB2FD90BCCE66CC38"/>
    <w:rsid w:val="00A0508F"/>
  </w:style>
  <w:style w:type="paragraph" w:customStyle="1" w:styleId="EA78E3F9F4674FF4AA893A281F540AC5">
    <w:name w:val="EA78E3F9F4674FF4AA893A281F540AC5"/>
    <w:rsid w:val="00A0508F"/>
  </w:style>
  <w:style w:type="paragraph" w:customStyle="1" w:styleId="41C53536962F4E0AA8F9A3BEA1A754DA">
    <w:name w:val="41C53536962F4E0AA8F9A3BEA1A754DA"/>
    <w:rsid w:val="00A0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D2E7A-F94D-4755-AA15-C7540899CD71}">
  <ds:schemaRefs>
    <ds:schemaRef ds:uri="http://schemas.microsoft.com/sharepoint/v3/contenttype/forms"/>
  </ds:schemaRefs>
</ds:datastoreItem>
</file>

<file path=customXml/itemProps2.xml><?xml version="1.0" encoding="utf-8"?>
<ds:datastoreItem xmlns:ds="http://schemas.openxmlformats.org/officeDocument/2006/customXml" ds:itemID="{45BE8B37-6A12-4654-BF86-ECBBB4C81C8B}"/>
</file>

<file path=customXml/itemProps3.xml><?xml version="1.0" encoding="utf-8"?>
<ds:datastoreItem xmlns:ds="http://schemas.openxmlformats.org/officeDocument/2006/customXml" ds:itemID="{F9E9CE43-EF43-4A7A-B62B-13A355693073}">
  <ds:schemaRefs>
    <ds:schemaRef ds:uri="http://schemas.openxmlformats.org/officeDocument/2006/bibliography"/>
  </ds:schemaRefs>
</ds:datastoreItem>
</file>

<file path=customXml/itemProps4.xml><?xml version="1.0" encoding="utf-8"?>
<ds:datastoreItem xmlns:ds="http://schemas.openxmlformats.org/officeDocument/2006/customXml" ds:itemID="{CB4B2FD4-A631-44B9-AFEE-A1DAB82F7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riott</dc:creator>
  <cp:keywords/>
  <dc:description/>
  <cp:lastModifiedBy>Jennifer Preston</cp:lastModifiedBy>
  <cp:revision>100</cp:revision>
  <cp:lastPrinted>2019-06-27T07:56:00Z</cp:lastPrinted>
  <dcterms:created xsi:type="dcterms:W3CDTF">2019-07-18T13:07:00Z</dcterms:created>
  <dcterms:modified xsi:type="dcterms:W3CDTF">2022-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y fmtid="{D5CDD505-2E9C-101B-9397-08002B2CF9AE}" pid="3" name="Order">
    <vt:r8>4464800</vt:r8>
  </property>
</Properties>
</file>